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8357" w14:textId="77777777" w:rsidR="00D14C61" w:rsidRDefault="00F90A28">
      <w:pPr>
        <w:pStyle w:val="a3"/>
        <w:tabs>
          <w:tab w:val="left" w:pos="4634"/>
        </w:tabs>
        <w:spacing w:before="60" w:line="360" w:lineRule="auto"/>
        <w:ind w:left="1359" w:right="1133" w:hanging="350"/>
      </w:pPr>
      <w:r>
        <w:t>Муниципальное</w:t>
      </w:r>
      <w:r>
        <w:rPr>
          <w:spacing w:val="-11"/>
        </w:rPr>
        <w:t xml:space="preserve"> </w:t>
      </w:r>
      <w:r>
        <w:t>бюджетное</w:t>
      </w:r>
      <w:r>
        <w:tab/>
      </w:r>
      <w:r>
        <w:rPr>
          <w:spacing w:val="-1"/>
        </w:rPr>
        <w:t xml:space="preserve">образовательное </w:t>
      </w:r>
      <w:r>
        <w:t>учреждение</w:t>
      </w:r>
      <w:r>
        <w:rPr>
          <w:spacing w:val="-67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Карагайская</w:t>
      </w:r>
      <w:r>
        <w:rPr>
          <w:spacing w:val="-9"/>
        </w:rPr>
        <w:t xml:space="preserve"> </w:t>
      </w:r>
      <w:r>
        <w:t>средняя</w:t>
      </w:r>
      <w:r>
        <w:rPr>
          <w:spacing w:val="-9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1"</w:t>
      </w:r>
    </w:p>
    <w:p w14:paraId="5ED6865B" w14:textId="77777777" w:rsidR="00D14C61" w:rsidRDefault="00D14C61">
      <w:pPr>
        <w:pStyle w:val="a3"/>
        <w:rPr>
          <w:sz w:val="30"/>
        </w:rPr>
      </w:pPr>
    </w:p>
    <w:p w14:paraId="66ED4485" w14:textId="77777777" w:rsidR="00D14C61" w:rsidRDefault="00D14C61">
      <w:pPr>
        <w:pStyle w:val="a3"/>
        <w:rPr>
          <w:sz w:val="30"/>
        </w:rPr>
      </w:pPr>
    </w:p>
    <w:p w14:paraId="376A9EFF" w14:textId="77777777" w:rsidR="00D14C61" w:rsidRDefault="00D14C61">
      <w:pPr>
        <w:pStyle w:val="a3"/>
        <w:rPr>
          <w:sz w:val="30"/>
        </w:rPr>
      </w:pPr>
    </w:p>
    <w:p w14:paraId="10628012" w14:textId="77777777" w:rsidR="00D14C61" w:rsidRDefault="00D14C61">
      <w:pPr>
        <w:pStyle w:val="a3"/>
        <w:rPr>
          <w:sz w:val="30"/>
        </w:rPr>
      </w:pPr>
    </w:p>
    <w:p w14:paraId="2DD7E771" w14:textId="77777777" w:rsidR="00D14C61" w:rsidRDefault="00D14C61">
      <w:pPr>
        <w:pStyle w:val="a3"/>
        <w:rPr>
          <w:sz w:val="30"/>
        </w:rPr>
      </w:pPr>
    </w:p>
    <w:p w14:paraId="4ED696AB" w14:textId="77777777" w:rsidR="00D14C61" w:rsidRDefault="00D14C61">
      <w:pPr>
        <w:pStyle w:val="a3"/>
        <w:rPr>
          <w:sz w:val="30"/>
        </w:rPr>
      </w:pPr>
    </w:p>
    <w:p w14:paraId="195EF5F1" w14:textId="77777777" w:rsidR="00D14C61" w:rsidRDefault="00D14C61">
      <w:pPr>
        <w:pStyle w:val="a3"/>
        <w:rPr>
          <w:sz w:val="30"/>
        </w:rPr>
      </w:pPr>
    </w:p>
    <w:p w14:paraId="6B0DCD87" w14:textId="77777777" w:rsidR="00D14C61" w:rsidRDefault="00D14C61">
      <w:pPr>
        <w:pStyle w:val="a3"/>
        <w:rPr>
          <w:sz w:val="30"/>
        </w:rPr>
      </w:pPr>
    </w:p>
    <w:p w14:paraId="0B92AFFA" w14:textId="77777777" w:rsidR="00D14C61" w:rsidRDefault="00D14C61">
      <w:pPr>
        <w:pStyle w:val="a3"/>
        <w:rPr>
          <w:sz w:val="30"/>
        </w:rPr>
      </w:pPr>
    </w:p>
    <w:p w14:paraId="1575CE15" w14:textId="77777777" w:rsidR="00D14C61" w:rsidRDefault="00D14C61">
      <w:pPr>
        <w:pStyle w:val="a3"/>
        <w:rPr>
          <w:sz w:val="30"/>
        </w:rPr>
      </w:pPr>
    </w:p>
    <w:p w14:paraId="636FC14F" w14:textId="77777777" w:rsidR="00D14C61" w:rsidRDefault="00D14C61">
      <w:pPr>
        <w:pStyle w:val="a3"/>
        <w:rPr>
          <w:sz w:val="30"/>
        </w:rPr>
      </w:pPr>
    </w:p>
    <w:p w14:paraId="5157F10E" w14:textId="77777777" w:rsidR="00D14C61" w:rsidRDefault="00D14C61">
      <w:pPr>
        <w:pStyle w:val="a3"/>
        <w:rPr>
          <w:sz w:val="34"/>
        </w:rPr>
      </w:pPr>
    </w:p>
    <w:p w14:paraId="35C77B81" w14:textId="77777777" w:rsidR="00D14C61" w:rsidRDefault="00F90A28">
      <w:pPr>
        <w:pStyle w:val="a3"/>
        <w:ind w:left="380" w:right="992"/>
        <w:jc w:val="center"/>
      </w:pPr>
      <w:r>
        <w:t>Проектная</w:t>
      </w:r>
      <w:r>
        <w:rPr>
          <w:spacing w:val="-6"/>
        </w:rPr>
        <w:t xml:space="preserve"> </w:t>
      </w:r>
      <w:r>
        <w:t>работа</w:t>
      </w:r>
    </w:p>
    <w:p w14:paraId="08C46745" w14:textId="60ACFAFA" w:rsidR="00D14C61" w:rsidRPr="00365129" w:rsidRDefault="00F90A28" w:rsidP="00365129">
      <w:pPr>
        <w:pStyle w:val="a3"/>
        <w:spacing w:before="161" w:line="360" w:lineRule="auto"/>
        <w:ind w:left="380" w:right="1060"/>
        <w:jc w:val="center"/>
      </w:pPr>
      <w:r>
        <w:t>"Мероприятие</w:t>
      </w:r>
      <w:r>
        <w:rPr>
          <w:spacing w:val="-11"/>
        </w:rPr>
        <w:t xml:space="preserve"> </w:t>
      </w:r>
      <w:r>
        <w:t>ко</w:t>
      </w:r>
      <w:r>
        <w:rPr>
          <w:spacing w:val="-10"/>
        </w:rPr>
        <w:t xml:space="preserve"> </w:t>
      </w:r>
      <w:r>
        <w:t>Дню</w:t>
      </w:r>
      <w:r>
        <w:rPr>
          <w:spacing w:val="-11"/>
        </w:rPr>
        <w:t xml:space="preserve"> </w:t>
      </w:r>
      <w:r>
        <w:t>Космонавтик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араллели</w:t>
      </w:r>
      <w:r>
        <w:rPr>
          <w:spacing w:val="-11"/>
        </w:rPr>
        <w:t xml:space="preserve"> </w:t>
      </w:r>
      <w:r>
        <w:t>5-х</w:t>
      </w:r>
      <w:r>
        <w:rPr>
          <w:spacing w:val="-10"/>
        </w:rPr>
        <w:t xml:space="preserve"> </w:t>
      </w:r>
      <w:r>
        <w:t>классов"</w:t>
      </w:r>
      <w:r>
        <w:rPr>
          <w:spacing w:val="-67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социальный</w:t>
      </w:r>
      <w:proofErr w:type="gramEnd"/>
      <w:r>
        <w:rPr>
          <w:spacing w:val="-1"/>
        </w:rPr>
        <w:t xml:space="preserve"> </w:t>
      </w:r>
      <w:r>
        <w:t>проект)</w:t>
      </w:r>
    </w:p>
    <w:p w14:paraId="71BA776A" w14:textId="77777777" w:rsidR="00D14C61" w:rsidRDefault="00D14C61">
      <w:pPr>
        <w:pStyle w:val="a3"/>
        <w:rPr>
          <w:sz w:val="30"/>
        </w:rPr>
      </w:pPr>
    </w:p>
    <w:p w14:paraId="19840F70" w14:textId="77777777" w:rsidR="00D14C61" w:rsidRDefault="00D14C61">
      <w:pPr>
        <w:pStyle w:val="a3"/>
        <w:rPr>
          <w:sz w:val="30"/>
        </w:rPr>
      </w:pPr>
    </w:p>
    <w:p w14:paraId="7A510989" w14:textId="77777777" w:rsidR="00D14C61" w:rsidRDefault="00D14C61">
      <w:pPr>
        <w:pStyle w:val="a3"/>
        <w:rPr>
          <w:sz w:val="30"/>
        </w:rPr>
      </w:pPr>
    </w:p>
    <w:p w14:paraId="11E7C269" w14:textId="77777777" w:rsidR="00D14C61" w:rsidRDefault="00D14C61">
      <w:pPr>
        <w:pStyle w:val="a3"/>
        <w:rPr>
          <w:sz w:val="30"/>
        </w:rPr>
      </w:pPr>
    </w:p>
    <w:p w14:paraId="0319F085" w14:textId="77777777" w:rsidR="00D14C61" w:rsidRDefault="00D14C61">
      <w:pPr>
        <w:pStyle w:val="a3"/>
        <w:rPr>
          <w:sz w:val="30"/>
        </w:rPr>
      </w:pPr>
    </w:p>
    <w:p w14:paraId="152CBE8A" w14:textId="77777777" w:rsidR="00D14C61" w:rsidRDefault="00D14C61">
      <w:pPr>
        <w:pStyle w:val="a3"/>
        <w:rPr>
          <w:sz w:val="30"/>
        </w:rPr>
      </w:pPr>
    </w:p>
    <w:p w14:paraId="70966BA8" w14:textId="77777777" w:rsidR="00D14C61" w:rsidRDefault="00D14C61">
      <w:pPr>
        <w:pStyle w:val="a3"/>
        <w:rPr>
          <w:sz w:val="30"/>
        </w:rPr>
      </w:pPr>
    </w:p>
    <w:p w14:paraId="55ACED5D" w14:textId="77777777" w:rsidR="00D14C61" w:rsidRDefault="00D14C61">
      <w:pPr>
        <w:pStyle w:val="a3"/>
        <w:rPr>
          <w:sz w:val="30"/>
        </w:rPr>
      </w:pPr>
    </w:p>
    <w:p w14:paraId="661AE0D3" w14:textId="77777777" w:rsidR="00D14C61" w:rsidRDefault="00D14C61">
      <w:pPr>
        <w:pStyle w:val="a3"/>
        <w:rPr>
          <w:sz w:val="30"/>
        </w:rPr>
      </w:pPr>
    </w:p>
    <w:p w14:paraId="302FE8E7" w14:textId="77777777" w:rsidR="00D14C61" w:rsidRDefault="00D14C61">
      <w:pPr>
        <w:pStyle w:val="a3"/>
        <w:rPr>
          <w:sz w:val="30"/>
        </w:rPr>
      </w:pPr>
    </w:p>
    <w:p w14:paraId="3906AF20" w14:textId="77777777" w:rsidR="00D14C61" w:rsidRDefault="00D14C61">
      <w:pPr>
        <w:pStyle w:val="a3"/>
        <w:spacing w:before="4"/>
        <w:rPr>
          <w:sz w:val="26"/>
        </w:rPr>
      </w:pPr>
    </w:p>
    <w:p w14:paraId="507923DC" w14:textId="77777777" w:rsidR="00D14C61" w:rsidRDefault="00F90A28">
      <w:pPr>
        <w:pStyle w:val="a3"/>
        <w:ind w:right="112"/>
        <w:jc w:val="right"/>
      </w:pPr>
      <w:r>
        <w:t>Работу</w:t>
      </w:r>
      <w:r>
        <w:rPr>
          <w:spacing w:val="-15"/>
        </w:rPr>
        <w:t xml:space="preserve"> </w:t>
      </w:r>
      <w:r>
        <w:t>выполнила</w:t>
      </w:r>
      <w:r>
        <w:rPr>
          <w:spacing w:val="-15"/>
        </w:rPr>
        <w:t xml:space="preserve"> </w:t>
      </w:r>
      <w:r>
        <w:t>ученица</w:t>
      </w:r>
    </w:p>
    <w:p w14:paraId="52618277" w14:textId="77777777" w:rsidR="00D14C61" w:rsidRDefault="00F90A28">
      <w:pPr>
        <w:pStyle w:val="a3"/>
        <w:spacing w:before="161" w:line="360" w:lineRule="auto"/>
        <w:ind w:left="5118" w:right="112" w:firstLine="2880"/>
        <w:jc w:val="right"/>
      </w:pPr>
      <w:r>
        <w:t>10 класса</w:t>
      </w:r>
      <w:r>
        <w:rPr>
          <w:spacing w:val="-67"/>
        </w:rPr>
        <w:t xml:space="preserve"> </w:t>
      </w:r>
      <w:r>
        <w:t>Шушарина</w:t>
      </w:r>
      <w:r>
        <w:rPr>
          <w:spacing w:val="-9"/>
        </w:rPr>
        <w:t xml:space="preserve"> </w:t>
      </w:r>
      <w:r>
        <w:t>Анастасия</w:t>
      </w:r>
      <w:r>
        <w:rPr>
          <w:spacing w:val="-8"/>
        </w:rPr>
        <w:t xml:space="preserve"> </w:t>
      </w:r>
      <w:r>
        <w:t>Денисовна</w:t>
      </w:r>
    </w:p>
    <w:p w14:paraId="01D6FD61" w14:textId="77777777" w:rsidR="00D14C61" w:rsidRDefault="00F90A28">
      <w:pPr>
        <w:pStyle w:val="a3"/>
        <w:spacing w:line="360" w:lineRule="auto"/>
        <w:ind w:left="4655" w:right="112" w:firstLine="2767"/>
        <w:jc w:val="right"/>
      </w:pPr>
      <w:r>
        <w:rPr>
          <w:spacing w:val="-3"/>
        </w:rPr>
        <w:t>Руководитель:</w:t>
      </w:r>
      <w:r>
        <w:rPr>
          <w:spacing w:val="-67"/>
        </w:rPr>
        <w:t xml:space="preserve"> </w:t>
      </w:r>
      <w:r>
        <w:t>Коновалова Светлана Борисовна,</w:t>
      </w:r>
      <w:r>
        <w:rPr>
          <w:spacing w:val="1"/>
        </w:rPr>
        <w:t xml:space="preserve"> </w:t>
      </w:r>
      <w:r>
        <w:t>учитель</w:t>
      </w:r>
      <w:r>
        <w:rPr>
          <w:spacing w:val="-17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язы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литературы</w:t>
      </w:r>
    </w:p>
    <w:p w14:paraId="39EFA869" w14:textId="77777777" w:rsidR="00D14C61" w:rsidRPr="00365129" w:rsidRDefault="00D14C61" w:rsidP="00365129">
      <w:pPr>
        <w:spacing w:line="360" w:lineRule="auto"/>
        <w:jc w:val="center"/>
        <w:rPr>
          <w:sz w:val="28"/>
          <w:szCs w:val="28"/>
        </w:rPr>
      </w:pPr>
    </w:p>
    <w:p w14:paraId="2FC3262A" w14:textId="7BF427EF" w:rsidR="00365129" w:rsidRPr="00365129" w:rsidRDefault="00365129" w:rsidP="00365129">
      <w:pPr>
        <w:spacing w:line="360" w:lineRule="auto"/>
        <w:jc w:val="center"/>
        <w:rPr>
          <w:sz w:val="28"/>
          <w:szCs w:val="28"/>
        </w:rPr>
        <w:sectPr w:rsidR="00365129" w:rsidRPr="00365129" w:rsidSect="00365129">
          <w:footerReference w:type="default" r:id="rId8"/>
          <w:type w:val="continuous"/>
          <w:pgSz w:w="11920" w:h="16840"/>
          <w:pgMar w:top="1380" w:right="1340" w:bottom="980" w:left="1340" w:header="720" w:footer="799" w:gutter="0"/>
          <w:pgNumType w:start="1"/>
          <w:cols w:space="720"/>
          <w:titlePg/>
          <w:docGrid w:linePitch="299"/>
        </w:sectPr>
      </w:pPr>
      <w:r w:rsidRPr="00365129">
        <w:rPr>
          <w:sz w:val="28"/>
          <w:szCs w:val="28"/>
        </w:rPr>
        <w:t>Карагай, 2023 г</w:t>
      </w:r>
    </w:p>
    <w:sdt>
      <w:sdtPr>
        <w:id w:val="18492849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51F0406" w14:textId="7BAFD4D3" w:rsidR="00365129" w:rsidRPr="00365129" w:rsidRDefault="00365129" w:rsidP="00365129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651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967C01" w14:textId="5B500325" w:rsidR="00365129" w:rsidRPr="00365129" w:rsidRDefault="00365129" w:rsidP="00365129">
          <w:pPr>
            <w:pStyle w:val="11"/>
            <w:tabs>
              <w:tab w:val="right" w:leader="dot" w:pos="92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365129">
            <w:rPr>
              <w:sz w:val="28"/>
              <w:szCs w:val="28"/>
            </w:rPr>
            <w:fldChar w:fldCharType="begin"/>
          </w:r>
          <w:r w:rsidRPr="00365129">
            <w:rPr>
              <w:sz w:val="28"/>
              <w:szCs w:val="28"/>
            </w:rPr>
            <w:instrText xml:space="preserve"> TOC \o "1-3" \h \z \u </w:instrText>
          </w:r>
          <w:r w:rsidRPr="00365129">
            <w:rPr>
              <w:sz w:val="28"/>
              <w:szCs w:val="28"/>
            </w:rPr>
            <w:fldChar w:fldCharType="separate"/>
          </w:r>
          <w:hyperlink w:anchor="_Toc135226261" w:history="1">
            <w:r w:rsidRPr="00365129">
              <w:rPr>
                <w:rStyle w:val="a9"/>
                <w:noProof/>
                <w:sz w:val="28"/>
                <w:szCs w:val="28"/>
              </w:rPr>
              <w:t>Введение</w:t>
            </w:r>
            <w:r w:rsidRPr="00365129">
              <w:rPr>
                <w:noProof/>
                <w:webHidden/>
                <w:sz w:val="28"/>
                <w:szCs w:val="28"/>
              </w:rPr>
              <w:tab/>
            </w:r>
            <w:r w:rsidRPr="00365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5129">
              <w:rPr>
                <w:noProof/>
                <w:webHidden/>
                <w:sz w:val="28"/>
                <w:szCs w:val="28"/>
              </w:rPr>
              <w:instrText xml:space="preserve"> PAGEREF _Toc135226261 \h </w:instrText>
            </w:r>
            <w:r w:rsidRPr="00365129">
              <w:rPr>
                <w:noProof/>
                <w:webHidden/>
                <w:sz w:val="28"/>
                <w:szCs w:val="28"/>
              </w:rPr>
            </w:r>
            <w:r w:rsidRPr="003651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65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E0BE" w14:textId="2FB90634" w:rsidR="00365129" w:rsidRPr="00365129" w:rsidRDefault="00365129" w:rsidP="00365129">
          <w:pPr>
            <w:pStyle w:val="11"/>
            <w:tabs>
              <w:tab w:val="right" w:leader="dot" w:pos="92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226262" w:history="1">
            <w:r w:rsidRPr="00365129">
              <w:rPr>
                <w:rStyle w:val="a9"/>
                <w:noProof/>
                <w:sz w:val="28"/>
                <w:szCs w:val="28"/>
              </w:rPr>
              <w:t>Теоретическая часть</w:t>
            </w:r>
            <w:r w:rsidRPr="00365129">
              <w:rPr>
                <w:noProof/>
                <w:webHidden/>
                <w:sz w:val="28"/>
                <w:szCs w:val="28"/>
              </w:rPr>
              <w:tab/>
            </w:r>
            <w:r w:rsidRPr="00365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5129">
              <w:rPr>
                <w:noProof/>
                <w:webHidden/>
                <w:sz w:val="28"/>
                <w:szCs w:val="28"/>
              </w:rPr>
              <w:instrText xml:space="preserve"> PAGEREF _Toc135226262 \h </w:instrText>
            </w:r>
            <w:r w:rsidRPr="00365129">
              <w:rPr>
                <w:noProof/>
                <w:webHidden/>
                <w:sz w:val="28"/>
                <w:szCs w:val="28"/>
              </w:rPr>
            </w:r>
            <w:r w:rsidRPr="003651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365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C392" w14:textId="0E0A5DBB" w:rsidR="00365129" w:rsidRPr="00365129" w:rsidRDefault="00365129" w:rsidP="00365129">
          <w:pPr>
            <w:pStyle w:val="11"/>
            <w:tabs>
              <w:tab w:val="right" w:leader="dot" w:pos="92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226263" w:history="1">
            <w:r w:rsidRPr="00365129">
              <w:rPr>
                <w:rStyle w:val="a9"/>
                <w:noProof/>
                <w:sz w:val="28"/>
                <w:szCs w:val="28"/>
              </w:rPr>
              <w:t>Что</w:t>
            </w:r>
            <w:r w:rsidRPr="00365129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Pr="00365129">
              <w:rPr>
                <w:rStyle w:val="a9"/>
                <w:noProof/>
                <w:sz w:val="28"/>
                <w:szCs w:val="28"/>
              </w:rPr>
              <w:t>такое</w:t>
            </w:r>
            <w:r w:rsidRPr="00365129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Pr="00365129">
              <w:rPr>
                <w:rStyle w:val="a9"/>
                <w:noProof/>
                <w:sz w:val="28"/>
                <w:szCs w:val="28"/>
              </w:rPr>
              <w:t>мероприятие?</w:t>
            </w:r>
            <w:r w:rsidRPr="00365129">
              <w:rPr>
                <w:noProof/>
                <w:webHidden/>
                <w:sz w:val="28"/>
                <w:szCs w:val="28"/>
              </w:rPr>
              <w:tab/>
            </w:r>
            <w:r w:rsidRPr="00365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5129">
              <w:rPr>
                <w:noProof/>
                <w:webHidden/>
                <w:sz w:val="28"/>
                <w:szCs w:val="28"/>
              </w:rPr>
              <w:instrText xml:space="preserve"> PAGEREF _Toc135226263 \h </w:instrText>
            </w:r>
            <w:r w:rsidRPr="00365129">
              <w:rPr>
                <w:noProof/>
                <w:webHidden/>
                <w:sz w:val="28"/>
                <w:szCs w:val="28"/>
              </w:rPr>
            </w:r>
            <w:r w:rsidRPr="003651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365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49D1E" w14:textId="12D0D757" w:rsidR="00365129" w:rsidRPr="00365129" w:rsidRDefault="00365129" w:rsidP="00365129">
          <w:pPr>
            <w:pStyle w:val="11"/>
            <w:tabs>
              <w:tab w:val="right" w:leader="dot" w:pos="92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226264" w:history="1">
            <w:r w:rsidRPr="00365129">
              <w:rPr>
                <w:rStyle w:val="a9"/>
                <w:noProof/>
                <w:sz w:val="28"/>
                <w:szCs w:val="28"/>
              </w:rPr>
              <w:t>Практическая</w:t>
            </w:r>
            <w:r w:rsidRPr="00365129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Pr="00365129">
              <w:rPr>
                <w:rStyle w:val="a9"/>
                <w:noProof/>
                <w:sz w:val="28"/>
                <w:szCs w:val="28"/>
              </w:rPr>
              <w:t>часть</w:t>
            </w:r>
            <w:r w:rsidRPr="00365129">
              <w:rPr>
                <w:noProof/>
                <w:webHidden/>
                <w:sz w:val="28"/>
                <w:szCs w:val="28"/>
              </w:rPr>
              <w:tab/>
            </w:r>
            <w:r w:rsidRPr="00365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5129">
              <w:rPr>
                <w:noProof/>
                <w:webHidden/>
                <w:sz w:val="28"/>
                <w:szCs w:val="28"/>
              </w:rPr>
              <w:instrText xml:space="preserve"> PAGEREF _Toc135226264 \h </w:instrText>
            </w:r>
            <w:r w:rsidRPr="00365129">
              <w:rPr>
                <w:noProof/>
                <w:webHidden/>
                <w:sz w:val="28"/>
                <w:szCs w:val="28"/>
              </w:rPr>
            </w:r>
            <w:r w:rsidRPr="003651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365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C6303" w14:textId="22793752" w:rsidR="00365129" w:rsidRPr="00365129" w:rsidRDefault="00365129" w:rsidP="00365129">
          <w:pPr>
            <w:pStyle w:val="11"/>
            <w:tabs>
              <w:tab w:val="right" w:leader="dot" w:pos="92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226265" w:history="1">
            <w:r w:rsidRPr="00365129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365129">
              <w:rPr>
                <w:noProof/>
                <w:webHidden/>
                <w:sz w:val="28"/>
                <w:szCs w:val="28"/>
              </w:rPr>
              <w:tab/>
            </w:r>
            <w:r w:rsidRPr="003651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5129">
              <w:rPr>
                <w:noProof/>
                <w:webHidden/>
                <w:sz w:val="28"/>
                <w:szCs w:val="28"/>
              </w:rPr>
              <w:instrText xml:space="preserve"> PAGEREF _Toc135226265 \h </w:instrText>
            </w:r>
            <w:r w:rsidRPr="00365129">
              <w:rPr>
                <w:noProof/>
                <w:webHidden/>
                <w:sz w:val="28"/>
                <w:szCs w:val="28"/>
              </w:rPr>
            </w:r>
            <w:r w:rsidRPr="003651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3651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A17C6" w14:textId="26C8AD5F" w:rsidR="00365129" w:rsidRDefault="00365129" w:rsidP="00365129">
          <w:pPr>
            <w:spacing w:line="360" w:lineRule="auto"/>
            <w:jc w:val="both"/>
          </w:pPr>
          <w:r w:rsidRPr="00365129">
            <w:rPr>
              <w:sz w:val="28"/>
              <w:szCs w:val="28"/>
            </w:rPr>
            <w:fldChar w:fldCharType="end"/>
          </w:r>
        </w:p>
      </w:sdtContent>
    </w:sdt>
    <w:p w14:paraId="3A6415C0" w14:textId="48BE2C92" w:rsidR="00365129" w:rsidRDefault="00365129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0C45E" w14:textId="783A1021" w:rsidR="00365129" w:rsidRDefault="00365129" w:rsidP="00365129"/>
    <w:p w14:paraId="6689B4DA" w14:textId="742DF45A" w:rsidR="00365129" w:rsidRDefault="00365129" w:rsidP="00365129"/>
    <w:p w14:paraId="2204203A" w14:textId="5E65920C" w:rsidR="00365129" w:rsidRDefault="00365129" w:rsidP="00365129"/>
    <w:p w14:paraId="79A0C28D" w14:textId="060D2626" w:rsidR="00365129" w:rsidRDefault="00365129" w:rsidP="00365129"/>
    <w:p w14:paraId="417D34C7" w14:textId="53FDC023" w:rsidR="00365129" w:rsidRDefault="00365129" w:rsidP="00365129"/>
    <w:p w14:paraId="48C0D7CE" w14:textId="6F2F4458" w:rsidR="00365129" w:rsidRDefault="00365129" w:rsidP="00365129"/>
    <w:p w14:paraId="035DD2F1" w14:textId="593F6BB6" w:rsidR="00365129" w:rsidRDefault="00365129" w:rsidP="00365129"/>
    <w:p w14:paraId="71141BF3" w14:textId="470FBCBA" w:rsidR="00365129" w:rsidRDefault="00365129" w:rsidP="00365129"/>
    <w:p w14:paraId="41C80569" w14:textId="44DA5EA7" w:rsidR="00365129" w:rsidRDefault="00365129" w:rsidP="00365129"/>
    <w:p w14:paraId="086DF86D" w14:textId="7E840617" w:rsidR="00365129" w:rsidRDefault="00365129" w:rsidP="00365129"/>
    <w:p w14:paraId="29EAA355" w14:textId="7916ADE4" w:rsidR="00365129" w:rsidRDefault="00365129" w:rsidP="00365129"/>
    <w:p w14:paraId="761A0D2B" w14:textId="2B151242" w:rsidR="00365129" w:rsidRDefault="00365129" w:rsidP="00365129"/>
    <w:p w14:paraId="626A2E57" w14:textId="664465BD" w:rsidR="00365129" w:rsidRDefault="00365129" w:rsidP="00365129"/>
    <w:p w14:paraId="68FFFDDE" w14:textId="697FE6B1" w:rsidR="00365129" w:rsidRDefault="00365129" w:rsidP="00365129"/>
    <w:p w14:paraId="6AC2139A" w14:textId="56BBA7AF" w:rsidR="00365129" w:rsidRDefault="00365129" w:rsidP="00365129"/>
    <w:p w14:paraId="781CDA95" w14:textId="64F94FA6" w:rsidR="00365129" w:rsidRDefault="00365129" w:rsidP="00365129"/>
    <w:p w14:paraId="4B718FE9" w14:textId="1879A369" w:rsidR="00365129" w:rsidRDefault="00365129" w:rsidP="00365129"/>
    <w:p w14:paraId="0D7EA81F" w14:textId="16D5F8C4" w:rsidR="00365129" w:rsidRDefault="00365129" w:rsidP="00365129"/>
    <w:p w14:paraId="29B522E3" w14:textId="2E786BEA" w:rsidR="00365129" w:rsidRDefault="00365129" w:rsidP="00365129"/>
    <w:p w14:paraId="5CD0AA60" w14:textId="649A1FAD" w:rsidR="00365129" w:rsidRDefault="00365129" w:rsidP="00365129"/>
    <w:p w14:paraId="07BE10E2" w14:textId="6D22FF80" w:rsidR="00365129" w:rsidRDefault="00365129" w:rsidP="00365129"/>
    <w:p w14:paraId="72B0CACE" w14:textId="3DAE6B39" w:rsidR="00365129" w:rsidRDefault="00365129" w:rsidP="00365129"/>
    <w:p w14:paraId="675442CB" w14:textId="4B00CB4E" w:rsidR="00365129" w:rsidRDefault="00365129" w:rsidP="00365129"/>
    <w:p w14:paraId="78845E74" w14:textId="1EB38ACF" w:rsidR="00365129" w:rsidRDefault="00365129" w:rsidP="00365129"/>
    <w:p w14:paraId="68E0E829" w14:textId="37A80D7A" w:rsidR="00365129" w:rsidRDefault="00365129" w:rsidP="00365129"/>
    <w:p w14:paraId="4519DF5B" w14:textId="2A6316C2" w:rsidR="00365129" w:rsidRDefault="00365129" w:rsidP="00365129"/>
    <w:p w14:paraId="366CD6D6" w14:textId="109EA277" w:rsidR="00365129" w:rsidRDefault="00365129" w:rsidP="00365129"/>
    <w:p w14:paraId="30CB75E4" w14:textId="52C2C50B" w:rsidR="00365129" w:rsidRDefault="00365129" w:rsidP="00365129"/>
    <w:p w14:paraId="150E15EF" w14:textId="05420D92" w:rsidR="00365129" w:rsidRDefault="00365129" w:rsidP="00365129"/>
    <w:p w14:paraId="520F5C80" w14:textId="0C7387BC" w:rsidR="00365129" w:rsidRDefault="00365129" w:rsidP="00365129"/>
    <w:p w14:paraId="472AF543" w14:textId="585C5DDA" w:rsidR="00365129" w:rsidRDefault="00365129" w:rsidP="00365129"/>
    <w:p w14:paraId="6A896C01" w14:textId="147B1AE3" w:rsidR="00365129" w:rsidRDefault="00365129" w:rsidP="00365129"/>
    <w:p w14:paraId="51C326A5" w14:textId="34468C63" w:rsidR="00365129" w:rsidRDefault="00365129" w:rsidP="00365129"/>
    <w:p w14:paraId="11847F38" w14:textId="73B2448E" w:rsidR="00365129" w:rsidRDefault="00365129" w:rsidP="00365129"/>
    <w:p w14:paraId="18FCFDE4" w14:textId="77777777" w:rsidR="00365129" w:rsidRPr="00365129" w:rsidRDefault="00365129" w:rsidP="00365129"/>
    <w:p w14:paraId="75B25A82" w14:textId="58D399BF" w:rsidR="00A86570" w:rsidRPr="00365129" w:rsidRDefault="00A86570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226261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6E48AC1" w14:textId="70C29C33" w:rsidR="00D14C61" w:rsidRPr="00A86570" w:rsidRDefault="00F90A28" w:rsidP="00A86570">
      <w:pPr>
        <w:pStyle w:val="a3"/>
        <w:spacing w:before="60" w:line="360" w:lineRule="auto"/>
        <w:ind w:right="26" w:firstLine="709"/>
        <w:jc w:val="both"/>
      </w:pPr>
      <w:r w:rsidRPr="00A86570">
        <w:rPr>
          <w:b/>
          <w:bCs/>
        </w:rPr>
        <w:t>Актуальность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авних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боязнь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ешила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Проведя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борол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т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ла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редложена</w:t>
      </w:r>
      <w:r>
        <w:rPr>
          <w:spacing w:val="-1"/>
        </w:rPr>
        <w:t xml:space="preserve"> </w:t>
      </w:r>
      <w:r>
        <w:t>им.</w:t>
      </w:r>
    </w:p>
    <w:p w14:paraId="28ABE871" w14:textId="3A4FED59" w:rsidR="00D14C61" w:rsidRDefault="00F90A28" w:rsidP="00A86570">
      <w:pPr>
        <w:pStyle w:val="a3"/>
        <w:spacing w:line="360" w:lineRule="auto"/>
        <w:ind w:right="26" w:firstLine="709"/>
      </w:pPr>
      <w:r w:rsidRPr="00A86570">
        <w:rPr>
          <w:b/>
          <w:bCs/>
        </w:rPr>
        <w:t>Цель:</w:t>
      </w:r>
      <w:r>
        <w:rPr>
          <w:spacing w:val="21"/>
        </w:rPr>
        <w:t xml:space="preserve"> </w:t>
      </w:r>
      <w:r>
        <w:t>провести</w:t>
      </w:r>
      <w:r>
        <w:rPr>
          <w:spacing w:val="21"/>
        </w:rPr>
        <w:t xml:space="preserve"> </w:t>
      </w:r>
      <w:r>
        <w:t>мероприятие</w:t>
      </w:r>
      <w:r>
        <w:rPr>
          <w:spacing w:val="22"/>
        </w:rPr>
        <w:t xml:space="preserve"> </w:t>
      </w:r>
      <w:r>
        <w:t>посвящённое</w:t>
      </w:r>
      <w:r>
        <w:rPr>
          <w:spacing w:val="7"/>
        </w:rPr>
        <w:t xml:space="preserve"> </w:t>
      </w:r>
      <w:r>
        <w:t>"Дню</w:t>
      </w:r>
      <w:r>
        <w:rPr>
          <w:spacing w:val="8"/>
        </w:rPr>
        <w:t xml:space="preserve"> </w:t>
      </w:r>
      <w:r>
        <w:t>Космонавтики".</w:t>
      </w:r>
      <w:r>
        <w:rPr>
          <w:spacing w:val="8"/>
        </w:rPr>
        <w:t xml:space="preserve"> </w:t>
      </w:r>
      <w:r>
        <w:t>Донести</w:t>
      </w:r>
      <w:r>
        <w:rPr>
          <w:spacing w:val="-67"/>
        </w:rPr>
        <w:t xml:space="preserve"> </w:t>
      </w:r>
      <w:r w:rsidR="00A86570">
        <w:rPr>
          <w:spacing w:val="-67"/>
        </w:rPr>
        <w:t xml:space="preserve">        </w:t>
      </w:r>
      <w:r>
        <w:t>до</w:t>
      </w:r>
      <w:r>
        <w:rPr>
          <w:spacing w:val="-3"/>
        </w:rPr>
        <w:t xml:space="preserve"> </w:t>
      </w:r>
      <w:r>
        <w:t>ребят,</w:t>
      </w:r>
      <w:r>
        <w:rPr>
          <w:spacing w:val="-2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азднике.</w:t>
      </w:r>
    </w:p>
    <w:p w14:paraId="6600FC78" w14:textId="77777777" w:rsidR="00D14C61" w:rsidRPr="00A86570" w:rsidRDefault="00F90A28" w:rsidP="00A86570">
      <w:pPr>
        <w:pStyle w:val="a3"/>
        <w:ind w:right="26" w:firstLine="709"/>
        <w:rPr>
          <w:b/>
          <w:bCs/>
        </w:rPr>
      </w:pPr>
      <w:r w:rsidRPr="00A86570">
        <w:rPr>
          <w:b/>
          <w:bCs/>
        </w:rPr>
        <w:t>Задачи:</w:t>
      </w:r>
    </w:p>
    <w:p w14:paraId="4EE27FBE" w14:textId="77777777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</w:rPr>
        <w:t>С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ценарий</w:t>
      </w:r>
    </w:p>
    <w:p w14:paraId="624B6CA5" w14:textId="77777777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</w:rPr>
        <w:t>Подобрать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</w:p>
    <w:p w14:paraId="0293E0DE" w14:textId="77777777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</w:rPr>
        <w:t>Соз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ю</w:t>
      </w:r>
    </w:p>
    <w:p w14:paraId="7E265FD7" w14:textId="77777777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</w:rPr>
        <w:t>Пр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е</w:t>
      </w:r>
    </w:p>
    <w:p w14:paraId="2137A7FB" w14:textId="77777777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</w:rPr>
        <w:t>Подготовить</w:t>
      </w:r>
      <w:r>
        <w:rPr>
          <w:spacing w:val="-18"/>
          <w:sz w:val="28"/>
        </w:rPr>
        <w:t xml:space="preserve"> </w:t>
      </w:r>
      <w:r>
        <w:rPr>
          <w:sz w:val="28"/>
        </w:rPr>
        <w:t>наградные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ы</w:t>
      </w:r>
    </w:p>
    <w:p w14:paraId="6F340FBD" w14:textId="476EF963" w:rsidR="00D14C61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/>
        <w:ind w:left="0" w:right="26"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Напис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флекс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эсс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 w:rsidR="00A86570">
        <w:rPr>
          <w:sz w:val="28"/>
        </w:rPr>
        <w:t>проведённом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и</w:t>
      </w:r>
    </w:p>
    <w:p w14:paraId="3B4CB168" w14:textId="77777777" w:rsidR="00D14C61" w:rsidRDefault="00D14C61">
      <w:pPr>
        <w:pStyle w:val="a3"/>
        <w:rPr>
          <w:sz w:val="20"/>
        </w:rPr>
      </w:pPr>
    </w:p>
    <w:p w14:paraId="083EC46B" w14:textId="77777777" w:rsidR="00D14C61" w:rsidRDefault="00D14C61">
      <w:pPr>
        <w:pStyle w:val="a3"/>
        <w:rPr>
          <w:sz w:val="20"/>
        </w:rPr>
      </w:pPr>
    </w:p>
    <w:p w14:paraId="6B01E3FB" w14:textId="77777777" w:rsidR="00D14C61" w:rsidRDefault="00D14C61">
      <w:pPr>
        <w:pStyle w:val="a3"/>
        <w:rPr>
          <w:sz w:val="20"/>
        </w:rPr>
      </w:pPr>
    </w:p>
    <w:p w14:paraId="42940D58" w14:textId="77777777" w:rsidR="00D14C61" w:rsidRDefault="00D14C61">
      <w:pPr>
        <w:pStyle w:val="a3"/>
        <w:rPr>
          <w:sz w:val="20"/>
        </w:rPr>
      </w:pPr>
    </w:p>
    <w:p w14:paraId="44D0B7DE" w14:textId="77777777" w:rsidR="00D14C61" w:rsidRDefault="00D14C61">
      <w:pPr>
        <w:pStyle w:val="a3"/>
        <w:rPr>
          <w:sz w:val="20"/>
        </w:rPr>
      </w:pPr>
    </w:p>
    <w:p w14:paraId="162AA3C1" w14:textId="77777777" w:rsidR="00D14C61" w:rsidRDefault="00D14C61">
      <w:pPr>
        <w:pStyle w:val="a3"/>
        <w:rPr>
          <w:sz w:val="20"/>
        </w:rPr>
      </w:pPr>
    </w:p>
    <w:p w14:paraId="7CD8F05C" w14:textId="77777777" w:rsidR="00D14C61" w:rsidRDefault="00D14C61">
      <w:pPr>
        <w:pStyle w:val="a3"/>
        <w:rPr>
          <w:sz w:val="20"/>
        </w:rPr>
      </w:pPr>
    </w:p>
    <w:p w14:paraId="298A040A" w14:textId="77777777" w:rsidR="00D14C61" w:rsidRDefault="00D14C61">
      <w:pPr>
        <w:pStyle w:val="a3"/>
        <w:rPr>
          <w:sz w:val="20"/>
        </w:rPr>
      </w:pPr>
    </w:p>
    <w:p w14:paraId="2EC9CEF9" w14:textId="77777777" w:rsidR="00D14C61" w:rsidRDefault="00D14C61">
      <w:pPr>
        <w:pStyle w:val="a3"/>
        <w:rPr>
          <w:sz w:val="20"/>
        </w:rPr>
      </w:pPr>
    </w:p>
    <w:p w14:paraId="0F15EA0C" w14:textId="77777777" w:rsidR="00D14C61" w:rsidRDefault="00D14C61">
      <w:pPr>
        <w:pStyle w:val="a3"/>
        <w:rPr>
          <w:sz w:val="20"/>
        </w:rPr>
      </w:pPr>
    </w:p>
    <w:p w14:paraId="56C07BB1" w14:textId="77777777" w:rsidR="00D14C61" w:rsidRDefault="00D14C61">
      <w:pPr>
        <w:pStyle w:val="a3"/>
        <w:rPr>
          <w:sz w:val="20"/>
        </w:rPr>
      </w:pPr>
    </w:p>
    <w:p w14:paraId="31560B05" w14:textId="77777777" w:rsidR="00D14C61" w:rsidRDefault="00D14C61">
      <w:pPr>
        <w:pStyle w:val="a3"/>
        <w:rPr>
          <w:sz w:val="20"/>
        </w:rPr>
      </w:pPr>
    </w:p>
    <w:p w14:paraId="4CF190DD" w14:textId="77777777" w:rsidR="00D14C61" w:rsidRDefault="00D14C61">
      <w:pPr>
        <w:pStyle w:val="a3"/>
        <w:rPr>
          <w:sz w:val="20"/>
        </w:rPr>
      </w:pPr>
    </w:p>
    <w:p w14:paraId="6A4F4427" w14:textId="77777777" w:rsidR="00D14C61" w:rsidRDefault="00D14C61">
      <w:pPr>
        <w:pStyle w:val="a3"/>
        <w:rPr>
          <w:sz w:val="20"/>
        </w:rPr>
      </w:pPr>
    </w:p>
    <w:p w14:paraId="7DF66C26" w14:textId="77777777" w:rsidR="00D14C61" w:rsidRDefault="00D14C61">
      <w:pPr>
        <w:pStyle w:val="a3"/>
        <w:rPr>
          <w:sz w:val="20"/>
        </w:rPr>
      </w:pPr>
    </w:p>
    <w:p w14:paraId="719FE1CA" w14:textId="77777777" w:rsidR="00D14C61" w:rsidRDefault="00D14C61">
      <w:pPr>
        <w:pStyle w:val="a3"/>
        <w:rPr>
          <w:sz w:val="20"/>
        </w:rPr>
      </w:pPr>
    </w:p>
    <w:p w14:paraId="1DA6097B" w14:textId="77777777" w:rsidR="00D14C61" w:rsidRDefault="00D14C61">
      <w:pPr>
        <w:pStyle w:val="a3"/>
        <w:rPr>
          <w:sz w:val="20"/>
        </w:rPr>
      </w:pPr>
    </w:p>
    <w:p w14:paraId="05C67A58" w14:textId="77777777" w:rsidR="00D14C61" w:rsidRDefault="00D14C61">
      <w:pPr>
        <w:pStyle w:val="a3"/>
        <w:rPr>
          <w:sz w:val="20"/>
        </w:rPr>
      </w:pPr>
    </w:p>
    <w:p w14:paraId="2A504076" w14:textId="77777777" w:rsidR="00D14C61" w:rsidRDefault="00D14C61">
      <w:pPr>
        <w:pStyle w:val="a3"/>
        <w:rPr>
          <w:sz w:val="20"/>
        </w:rPr>
      </w:pPr>
    </w:p>
    <w:p w14:paraId="63C5B513" w14:textId="77777777" w:rsidR="00D14C61" w:rsidRDefault="00D14C61">
      <w:pPr>
        <w:pStyle w:val="a3"/>
        <w:rPr>
          <w:sz w:val="20"/>
        </w:rPr>
      </w:pPr>
    </w:p>
    <w:p w14:paraId="32C07B4F" w14:textId="77777777" w:rsidR="00D14C61" w:rsidRDefault="00D14C61">
      <w:pPr>
        <w:pStyle w:val="a3"/>
        <w:rPr>
          <w:sz w:val="20"/>
        </w:rPr>
      </w:pPr>
    </w:p>
    <w:p w14:paraId="1D4764A3" w14:textId="77777777" w:rsidR="00D14C61" w:rsidRDefault="00D14C61">
      <w:pPr>
        <w:pStyle w:val="a3"/>
        <w:rPr>
          <w:sz w:val="20"/>
        </w:rPr>
      </w:pPr>
    </w:p>
    <w:p w14:paraId="56EC7A02" w14:textId="77777777" w:rsidR="00D14C61" w:rsidRDefault="00D14C61">
      <w:pPr>
        <w:pStyle w:val="a3"/>
        <w:rPr>
          <w:sz w:val="20"/>
        </w:rPr>
      </w:pPr>
    </w:p>
    <w:p w14:paraId="491192CA" w14:textId="77777777" w:rsidR="00D14C61" w:rsidRDefault="00D14C61">
      <w:pPr>
        <w:pStyle w:val="a3"/>
        <w:rPr>
          <w:sz w:val="20"/>
        </w:rPr>
      </w:pPr>
    </w:p>
    <w:p w14:paraId="42393715" w14:textId="77777777" w:rsidR="00D14C61" w:rsidRDefault="00D14C61">
      <w:pPr>
        <w:pStyle w:val="a3"/>
        <w:rPr>
          <w:sz w:val="20"/>
        </w:rPr>
      </w:pPr>
    </w:p>
    <w:p w14:paraId="28030975" w14:textId="77777777" w:rsidR="00D14C61" w:rsidRDefault="00D14C61">
      <w:pPr>
        <w:pStyle w:val="a3"/>
        <w:rPr>
          <w:sz w:val="20"/>
        </w:rPr>
      </w:pPr>
    </w:p>
    <w:p w14:paraId="178E8567" w14:textId="77777777" w:rsidR="00D14C61" w:rsidRDefault="00D14C61">
      <w:pPr>
        <w:pStyle w:val="a3"/>
        <w:rPr>
          <w:sz w:val="20"/>
        </w:rPr>
      </w:pPr>
    </w:p>
    <w:p w14:paraId="51A08739" w14:textId="77777777" w:rsidR="00D14C61" w:rsidRDefault="00D14C61">
      <w:pPr>
        <w:pStyle w:val="a3"/>
        <w:rPr>
          <w:sz w:val="20"/>
        </w:rPr>
      </w:pPr>
    </w:p>
    <w:p w14:paraId="16708880" w14:textId="77777777" w:rsidR="00D14C61" w:rsidRDefault="00D14C61">
      <w:pPr>
        <w:pStyle w:val="a3"/>
        <w:rPr>
          <w:sz w:val="20"/>
        </w:rPr>
      </w:pPr>
    </w:p>
    <w:p w14:paraId="76315476" w14:textId="77777777" w:rsidR="00D14C61" w:rsidRDefault="004B552F">
      <w:pPr>
        <w:pStyle w:val="a3"/>
        <w:spacing w:before="8"/>
        <w:rPr>
          <w:sz w:val="25"/>
        </w:rPr>
      </w:pPr>
      <w:r>
        <w:pict w14:anchorId="7B046908">
          <v:shape id="_x0000_s1028" style="position:absolute;margin-left:1in;margin-top:17.15pt;width:2in;height:.1pt;z-index:-15728640;mso-wrap-distance-left:0;mso-wrap-distance-right:0;mso-position-horizontal-relative:page" coordorigin="1440,343" coordsize="2880,0" path="m1440,343r2880,e" filled="f">
            <v:path arrowok="t"/>
            <w10:wrap type="topAndBottom" anchorx="page"/>
          </v:shape>
        </w:pict>
      </w:r>
    </w:p>
    <w:p w14:paraId="5D823B63" w14:textId="77777777" w:rsidR="00D14C61" w:rsidRDefault="00F90A28">
      <w:pPr>
        <w:spacing w:before="77"/>
        <w:ind w:left="100"/>
        <w:rPr>
          <w:rFonts w:ascii="Arial MT"/>
          <w:sz w:val="12"/>
        </w:rPr>
      </w:pPr>
      <w:r>
        <w:rPr>
          <w:rFonts w:ascii="Arial MT"/>
          <w:sz w:val="12"/>
        </w:rPr>
        <w:t>1</w:t>
      </w:r>
    </w:p>
    <w:p w14:paraId="682D1D01" w14:textId="77777777" w:rsidR="00D14C61" w:rsidRDefault="00D14C61">
      <w:pPr>
        <w:rPr>
          <w:rFonts w:ascii="Arial MT"/>
          <w:sz w:val="12"/>
        </w:rPr>
        <w:sectPr w:rsidR="00D14C61">
          <w:pgSz w:w="11920" w:h="16840"/>
          <w:pgMar w:top="1380" w:right="1340" w:bottom="980" w:left="1340" w:header="0" w:footer="799" w:gutter="0"/>
          <w:cols w:space="720"/>
        </w:sectPr>
      </w:pPr>
    </w:p>
    <w:p w14:paraId="28C2FD46" w14:textId="4B264A92" w:rsidR="00365129" w:rsidRPr="00365129" w:rsidRDefault="00F90A28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226262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оретическая </w:t>
      </w:r>
      <w:bookmarkStart w:id="2" w:name="_GoBack"/>
      <w:bookmarkEnd w:id="2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"/>
    </w:p>
    <w:p w14:paraId="1C17E53E" w14:textId="0FCF8F8E" w:rsidR="00D14C61" w:rsidRPr="00365129" w:rsidRDefault="00F90A28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226263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о</w:t>
      </w:r>
      <w:r w:rsidRPr="00365129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кое</w:t>
      </w:r>
      <w:r w:rsidRPr="00365129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оприятие?</w:t>
      </w:r>
      <w:bookmarkEnd w:id="3"/>
    </w:p>
    <w:p w14:paraId="5BC240C1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Мероприятие</w:t>
      </w:r>
      <w:r w:rsidRPr="00A86570">
        <w:rPr>
          <w:spacing w:val="1"/>
        </w:rPr>
        <w:t xml:space="preserve"> </w:t>
      </w:r>
      <w:proofErr w:type="gramStart"/>
      <w:r w:rsidRPr="00A86570">
        <w:t>-</w:t>
      </w:r>
      <w:r w:rsidRPr="00A86570">
        <w:rPr>
          <w:spacing w:val="1"/>
        </w:rPr>
        <w:t xml:space="preserve"> </w:t>
      </w:r>
      <w:r w:rsidRPr="00A86570">
        <w:t>это</w:t>
      </w:r>
      <w:proofErr w:type="gramEnd"/>
      <w:r w:rsidRPr="00A86570">
        <w:rPr>
          <w:spacing w:val="1"/>
        </w:rPr>
        <w:t xml:space="preserve"> </w:t>
      </w:r>
      <w:r w:rsidRPr="00A86570">
        <w:t>совокупность</w:t>
      </w:r>
      <w:r w:rsidRPr="00A86570">
        <w:rPr>
          <w:spacing w:val="1"/>
        </w:rPr>
        <w:t xml:space="preserve"> </w:t>
      </w:r>
      <w:r w:rsidRPr="00A86570">
        <w:t>действий,</w:t>
      </w:r>
      <w:r w:rsidRPr="00A86570">
        <w:rPr>
          <w:spacing w:val="1"/>
        </w:rPr>
        <w:t xml:space="preserve"> </w:t>
      </w:r>
      <w:r w:rsidRPr="00A86570">
        <w:t>нацеленных на выполнение</w:t>
      </w:r>
      <w:r w:rsidRPr="00A86570">
        <w:rPr>
          <w:spacing w:val="1"/>
        </w:rPr>
        <w:t xml:space="preserve"> </w:t>
      </w:r>
      <w:r w:rsidRPr="00A86570">
        <w:t>единой</w:t>
      </w:r>
      <w:r w:rsidRPr="00A86570">
        <w:rPr>
          <w:spacing w:val="1"/>
        </w:rPr>
        <w:t xml:space="preserve"> </w:t>
      </w:r>
      <w:r w:rsidRPr="00A86570">
        <w:t>задачи.</w:t>
      </w:r>
      <w:r w:rsidRPr="00A86570">
        <w:rPr>
          <w:spacing w:val="1"/>
        </w:rPr>
        <w:t xml:space="preserve"> </w:t>
      </w:r>
      <w:r w:rsidRPr="00A86570">
        <w:t>Это</w:t>
      </w:r>
      <w:r w:rsidRPr="00A86570">
        <w:rPr>
          <w:spacing w:val="1"/>
        </w:rPr>
        <w:t xml:space="preserve"> </w:t>
      </w:r>
      <w:r w:rsidRPr="00A86570">
        <w:t>организационные</w:t>
      </w:r>
      <w:r w:rsidRPr="00A86570">
        <w:rPr>
          <w:spacing w:val="1"/>
        </w:rPr>
        <w:t xml:space="preserve"> </w:t>
      </w:r>
      <w:r w:rsidRPr="00A86570">
        <w:t>действия,</w:t>
      </w:r>
      <w:r w:rsidRPr="00A86570">
        <w:rPr>
          <w:spacing w:val="1"/>
        </w:rPr>
        <w:t xml:space="preserve"> </w:t>
      </w:r>
      <w:r w:rsidRPr="00A86570">
        <w:t>направленные</w:t>
      </w:r>
      <w:r w:rsidRPr="00A86570">
        <w:rPr>
          <w:spacing w:val="1"/>
        </w:rPr>
        <w:t xml:space="preserve"> </w:t>
      </w:r>
      <w:r w:rsidRPr="00A86570">
        <w:t>на</w:t>
      </w:r>
      <w:r w:rsidRPr="00A86570">
        <w:rPr>
          <w:spacing w:val="1"/>
        </w:rPr>
        <w:t xml:space="preserve"> </w:t>
      </w:r>
      <w:r w:rsidRPr="00A86570">
        <w:t>осуществление</w:t>
      </w:r>
      <w:r w:rsidRPr="00A86570">
        <w:rPr>
          <w:spacing w:val="-2"/>
        </w:rPr>
        <w:t xml:space="preserve"> </w:t>
      </w:r>
      <w:r w:rsidRPr="00A86570">
        <w:t>цели.</w:t>
      </w:r>
    </w:p>
    <w:p w14:paraId="2DAD1027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Что</w:t>
      </w:r>
      <w:r w:rsidRPr="00A86570">
        <w:rPr>
          <w:spacing w:val="-11"/>
        </w:rPr>
        <w:t xml:space="preserve"> </w:t>
      </w:r>
      <w:r w:rsidRPr="00A86570">
        <w:t>такое</w:t>
      </w:r>
      <w:r w:rsidRPr="00A86570">
        <w:rPr>
          <w:spacing w:val="-11"/>
        </w:rPr>
        <w:t xml:space="preserve"> </w:t>
      </w:r>
      <w:r w:rsidRPr="00A86570">
        <w:t>"День</w:t>
      </w:r>
      <w:r w:rsidRPr="00A86570">
        <w:rPr>
          <w:spacing w:val="-10"/>
        </w:rPr>
        <w:t xml:space="preserve"> </w:t>
      </w:r>
      <w:r w:rsidRPr="00A86570">
        <w:t>космонавтики"?</w:t>
      </w:r>
    </w:p>
    <w:p w14:paraId="635168D4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12 апреля в России отмечается</w:t>
      </w:r>
      <w:r w:rsidRPr="00A86570">
        <w:rPr>
          <w:spacing w:val="71"/>
        </w:rPr>
        <w:t xml:space="preserve"> </w:t>
      </w:r>
      <w:r w:rsidRPr="00A86570">
        <w:t>праздник " День космонавтики ",</w:t>
      </w:r>
      <w:r w:rsidRPr="00A86570">
        <w:rPr>
          <w:spacing w:val="70"/>
        </w:rPr>
        <w:t xml:space="preserve"> </w:t>
      </w:r>
      <w:r w:rsidRPr="00A86570">
        <w:t>а во</w:t>
      </w:r>
      <w:r w:rsidRPr="00A86570">
        <w:rPr>
          <w:spacing w:val="1"/>
        </w:rPr>
        <w:t xml:space="preserve"> </w:t>
      </w:r>
      <w:r w:rsidRPr="00A86570">
        <w:t>всём</w:t>
      </w:r>
      <w:r w:rsidRPr="00A86570">
        <w:rPr>
          <w:spacing w:val="-2"/>
        </w:rPr>
        <w:t xml:space="preserve"> </w:t>
      </w:r>
      <w:r w:rsidRPr="00A86570">
        <w:t>мире</w:t>
      </w:r>
      <w:r w:rsidRPr="00A86570">
        <w:rPr>
          <w:spacing w:val="-2"/>
        </w:rPr>
        <w:t xml:space="preserve"> </w:t>
      </w:r>
      <w:r w:rsidRPr="00A86570">
        <w:t>первый</w:t>
      </w:r>
      <w:r w:rsidRPr="00A86570">
        <w:rPr>
          <w:spacing w:val="-1"/>
        </w:rPr>
        <w:t xml:space="preserve"> </w:t>
      </w:r>
      <w:r w:rsidRPr="00A86570">
        <w:t>полёт</w:t>
      </w:r>
      <w:r w:rsidRPr="00A86570">
        <w:rPr>
          <w:spacing w:val="-2"/>
        </w:rPr>
        <w:t xml:space="preserve"> </w:t>
      </w:r>
      <w:r w:rsidRPr="00A86570">
        <w:t>человека</w:t>
      </w:r>
      <w:r w:rsidRPr="00A86570">
        <w:rPr>
          <w:spacing w:val="-2"/>
        </w:rPr>
        <w:t xml:space="preserve"> </w:t>
      </w:r>
      <w:r w:rsidRPr="00A86570">
        <w:t>в</w:t>
      </w:r>
      <w:r w:rsidRPr="00A86570">
        <w:rPr>
          <w:spacing w:val="-1"/>
        </w:rPr>
        <w:t xml:space="preserve"> </w:t>
      </w:r>
      <w:r w:rsidRPr="00A86570">
        <w:t>космос.</w:t>
      </w:r>
    </w:p>
    <w:p w14:paraId="452F83DA" w14:textId="77777777" w:rsidR="00D14C61" w:rsidRPr="00A86570" w:rsidRDefault="00F90A28" w:rsidP="00A86570">
      <w:pPr>
        <w:pStyle w:val="a4"/>
        <w:numPr>
          <w:ilvl w:val="0"/>
          <w:numId w:val="3"/>
        </w:numPr>
        <w:tabs>
          <w:tab w:val="left" w:pos="465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апреля 1961 года на земную орбиту вывели первый в мире космический</w:t>
      </w:r>
      <w:r w:rsidRPr="00A86570">
        <w:rPr>
          <w:spacing w:val="-67"/>
          <w:sz w:val="28"/>
          <w:szCs w:val="28"/>
        </w:rPr>
        <w:t xml:space="preserve"> </w:t>
      </w:r>
      <w:r w:rsidRPr="00A86570">
        <w:rPr>
          <w:sz w:val="28"/>
          <w:szCs w:val="28"/>
        </w:rPr>
        <w:t>корабль</w:t>
      </w:r>
      <w:r w:rsidRPr="00A86570">
        <w:rPr>
          <w:spacing w:val="-3"/>
          <w:sz w:val="28"/>
          <w:szCs w:val="28"/>
        </w:rPr>
        <w:t xml:space="preserve"> </w:t>
      </w:r>
      <w:r w:rsidRPr="00A86570">
        <w:rPr>
          <w:sz w:val="28"/>
          <w:szCs w:val="28"/>
        </w:rPr>
        <w:t>-</w:t>
      </w:r>
      <w:r w:rsidRPr="00A86570">
        <w:rPr>
          <w:spacing w:val="-2"/>
          <w:sz w:val="28"/>
          <w:szCs w:val="28"/>
        </w:rPr>
        <w:t xml:space="preserve"> </w:t>
      </w:r>
      <w:r w:rsidRPr="00A86570">
        <w:rPr>
          <w:sz w:val="28"/>
          <w:szCs w:val="28"/>
        </w:rPr>
        <w:t>спутник</w:t>
      </w:r>
      <w:r w:rsidRPr="00A86570">
        <w:rPr>
          <w:spacing w:val="-3"/>
          <w:sz w:val="28"/>
          <w:szCs w:val="28"/>
        </w:rPr>
        <w:t xml:space="preserve"> </w:t>
      </w:r>
      <w:r w:rsidRPr="00A86570">
        <w:rPr>
          <w:sz w:val="28"/>
          <w:szCs w:val="28"/>
        </w:rPr>
        <w:t>с</w:t>
      </w:r>
      <w:r w:rsidRPr="00A86570">
        <w:rPr>
          <w:spacing w:val="-2"/>
          <w:sz w:val="28"/>
          <w:szCs w:val="28"/>
        </w:rPr>
        <w:t xml:space="preserve"> </w:t>
      </w:r>
      <w:r w:rsidRPr="00A86570">
        <w:rPr>
          <w:sz w:val="28"/>
          <w:szCs w:val="28"/>
        </w:rPr>
        <w:t>человеком</w:t>
      </w:r>
      <w:r w:rsidRPr="00A86570">
        <w:rPr>
          <w:spacing w:val="-3"/>
          <w:sz w:val="28"/>
          <w:szCs w:val="28"/>
        </w:rPr>
        <w:t xml:space="preserve"> </w:t>
      </w:r>
      <w:r w:rsidRPr="00A86570">
        <w:rPr>
          <w:sz w:val="28"/>
          <w:szCs w:val="28"/>
        </w:rPr>
        <w:t>на</w:t>
      </w:r>
      <w:r w:rsidRPr="00A86570">
        <w:rPr>
          <w:spacing w:val="-2"/>
          <w:sz w:val="28"/>
          <w:szCs w:val="28"/>
        </w:rPr>
        <w:t xml:space="preserve"> </w:t>
      </w:r>
      <w:r w:rsidRPr="00A86570">
        <w:rPr>
          <w:sz w:val="28"/>
          <w:szCs w:val="28"/>
        </w:rPr>
        <w:t>борту.</w:t>
      </w:r>
    </w:p>
    <w:p w14:paraId="4AE21F2E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Пилотом</w:t>
      </w:r>
      <w:r w:rsidRPr="00A86570">
        <w:rPr>
          <w:spacing w:val="1"/>
        </w:rPr>
        <w:t xml:space="preserve"> </w:t>
      </w:r>
      <w:r w:rsidRPr="00A86570">
        <w:t>корабля</w:t>
      </w:r>
      <w:r w:rsidRPr="00A86570">
        <w:rPr>
          <w:spacing w:val="1"/>
        </w:rPr>
        <w:t xml:space="preserve"> </w:t>
      </w:r>
      <w:r w:rsidRPr="00A86570">
        <w:t>стал</w:t>
      </w:r>
      <w:r w:rsidRPr="00A86570">
        <w:rPr>
          <w:spacing w:val="1"/>
        </w:rPr>
        <w:t xml:space="preserve"> </w:t>
      </w:r>
      <w:r w:rsidRPr="00A86570">
        <w:t>советский</w:t>
      </w:r>
      <w:r w:rsidRPr="00A86570">
        <w:rPr>
          <w:spacing w:val="1"/>
        </w:rPr>
        <w:t xml:space="preserve"> </w:t>
      </w:r>
      <w:proofErr w:type="spellStart"/>
      <w:r w:rsidRPr="00A86570">
        <w:t>лëтчик</w:t>
      </w:r>
      <w:proofErr w:type="spellEnd"/>
      <w:r w:rsidRPr="00A86570">
        <w:rPr>
          <w:spacing w:val="1"/>
        </w:rPr>
        <w:t xml:space="preserve"> </w:t>
      </w:r>
      <w:r w:rsidRPr="00A86570">
        <w:t>-</w:t>
      </w:r>
      <w:r w:rsidRPr="00A86570">
        <w:rPr>
          <w:spacing w:val="1"/>
        </w:rPr>
        <w:t xml:space="preserve"> </w:t>
      </w:r>
      <w:r w:rsidRPr="00A86570">
        <w:t>космонавт</w:t>
      </w:r>
      <w:r w:rsidRPr="00A86570">
        <w:rPr>
          <w:spacing w:val="1"/>
        </w:rPr>
        <w:t xml:space="preserve"> </w:t>
      </w:r>
      <w:r w:rsidRPr="00A86570">
        <w:t>Юрий</w:t>
      </w:r>
      <w:r w:rsidRPr="00A86570">
        <w:rPr>
          <w:spacing w:val="1"/>
        </w:rPr>
        <w:t xml:space="preserve"> </w:t>
      </w:r>
      <w:r w:rsidRPr="00A86570">
        <w:t>Гагарин,</w:t>
      </w:r>
      <w:r w:rsidRPr="00A86570">
        <w:rPr>
          <w:spacing w:val="1"/>
        </w:rPr>
        <w:t xml:space="preserve"> </w:t>
      </w:r>
      <w:r w:rsidRPr="00A86570">
        <w:t>превратившийся</w:t>
      </w:r>
      <w:r w:rsidRPr="00A86570">
        <w:rPr>
          <w:spacing w:val="1"/>
        </w:rPr>
        <w:t xml:space="preserve"> </w:t>
      </w:r>
      <w:r w:rsidRPr="00A86570">
        <w:t>после</w:t>
      </w:r>
      <w:r w:rsidRPr="00A86570">
        <w:rPr>
          <w:spacing w:val="1"/>
        </w:rPr>
        <w:t xml:space="preserve"> </w:t>
      </w:r>
      <w:r w:rsidRPr="00A86570">
        <w:t>этого</w:t>
      </w:r>
      <w:r w:rsidRPr="00A86570">
        <w:rPr>
          <w:spacing w:val="1"/>
        </w:rPr>
        <w:t xml:space="preserve"> </w:t>
      </w:r>
      <w:r w:rsidRPr="00A86570">
        <w:t>в</w:t>
      </w:r>
      <w:r w:rsidRPr="00A86570">
        <w:rPr>
          <w:spacing w:val="1"/>
        </w:rPr>
        <w:t xml:space="preserve"> </w:t>
      </w:r>
      <w:r w:rsidRPr="00A86570">
        <w:t>символ</w:t>
      </w:r>
      <w:r w:rsidRPr="00A86570">
        <w:rPr>
          <w:spacing w:val="1"/>
        </w:rPr>
        <w:t xml:space="preserve"> </w:t>
      </w:r>
      <w:r w:rsidRPr="00A86570">
        <w:t>покорения</w:t>
      </w:r>
      <w:r w:rsidRPr="00A86570">
        <w:rPr>
          <w:spacing w:val="1"/>
        </w:rPr>
        <w:t xml:space="preserve"> </w:t>
      </w:r>
      <w:r w:rsidRPr="00A86570">
        <w:t>космоса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70"/>
        </w:rPr>
        <w:t xml:space="preserve"> </w:t>
      </w:r>
      <w:r w:rsidRPr="00A86570">
        <w:t>ставший</w:t>
      </w:r>
      <w:r w:rsidRPr="00A86570">
        <w:rPr>
          <w:spacing w:val="1"/>
        </w:rPr>
        <w:t xml:space="preserve"> </w:t>
      </w:r>
      <w:r w:rsidRPr="00A86570">
        <w:t>одним</w:t>
      </w:r>
      <w:r w:rsidRPr="00A86570">
        <w:rPr>
          <w:spacing w:val="-2"/>
        </w:rPr>
        <w:t xml:space="preserve"> </w:t>
      </w:r>
      <w:r w:rsidRPr="00A86570">
        <w:t>из</w:t>
      </w:r>
      <w:r w:rsidRPr="00A86570">
        <w:rPr>
          <w:spacing w:val="-2"/>
        </w:rPr>
        <w:t xml:space="preserve"> </w:t>
      </w:r>
      <w:r w:rsidRPr="00A86570">
        <w:t>самых</w:t>
      </w:r>
      <w:r w:rsidRPr="00A86570">
        <w:rPr>
          <w:spacing w:val="-2"/>
        </w:rPr>
        <w:t xml:space="preserve"> </w:t>
      </w:r>
      <w:r w:rsidRPr="00A86570">
        <w:t>известных</w:t>
      </w:r>
      <w:r w:rsidRPr="00A86570">
        <w:rPr>
          <w:spacing w:val="-1"/>
        </w:rPr>
        <w:t xml:space="preserve"> </w:t>
      </w:r>
      <w:r w:rsidRPr="00A86570">
        <w:t>людей</w:t>
      </w:r>
      <w:r w:rsidRPr="00A86570">
        <w:rPr>
          <w:spacing w:val="-2"/>
        </w:rPr>
        <w:t xml:space="preserve"> </w:t>
      </w:r>
      <w:r w:rsidRPr="00A86570">
        <w:t>20</w:t>
      </w:r>
      <w:r w:rsidRPr="00A86570">
        <w:rPr>
          <w:spacing w:val="-2"/>
        </w:rPr>
        <w:t xml:space="preserve"> </w:t>
      </w:r>
      <w:r w:rsidRPr="00A86570">
        <w:t>века.</w:t>
      </w:r>
    </w:p>
    <w:p w14:paraId="5FD31182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В</w:t>
      </w:r>
      <w:r w:rsidRPr="00A86570">
        <w:rPr>
          <w:spacing w:val="1"/>
        </w:rPr>
        <w:t xml:space="preserve"> </w:t>
      </w:r>
      <w:r w:rsidRPr="00A86570">
        <w:t>честь</w:t>
      </w:r>
      <w:r w:rsidRPr="00A86570">
        <w:rPr>
          <w:spacing w:val="1"/>
        </w:rPr>
        <w:t xml:space="preserve"> </w:t>
      </w:r>
      <w:r w:rsidRPr="00A86570">
        <w:t>праздника</w:t>
      </w:r>
      <w:r w:rsidRPr="00A86570">
        <w:rPr>
          <w:spacing w:val="1"/>
        </w:rPr>
        <w:t xml:space="preserve"> </w:t>
      </w:r>
      <w:r w:rsidRPr="00A86570">
        <w:t>в</w:t>
      </w:r>
      <w:r w:rsidRPr="00A86570">
        <w:rPr>
          <w:spacing w:val="1"/>
        </w:rPr>
        <w:t xml:space="preserve"> </w:t>
      </w:r>
      <w:r w:rsidRPr="00A86570">
        <w:t>регионах</w:t>
      </w:r>
      <w:r w:rsidRPr="00A86570">
        <w:rPr>
          <w:spacing w:val="1"/>
        </w:rPr>
        <w:t xml:space="preserve"> </w:t>
      </w:r>
      <w:r w:rsidRPr="00A86570">
        <w:t>проводятся</w:t>
      </w:r>
      <w:r w:rsidRPr="00A86570">
        <w:rPr>
          <w:spacing w:val="1"/>
        </w:rPr>
        <w:t xml:space="preserve"> </w:t>
      </w:r>
      <w:r w:rsidRPr="00A86570">
        <w:t>мероприятия</w:t>
      </w:r>
      <w:r w:rsidRPr="00A86570">
        <w:rPr>
          <w:spacing w:val="70"/>
        </w:rPr>
        <w:t xml:space="preserve"> </w:t>
      </w:r>
      <w:r w:rsidRPr="00A86570">
        <w:t>посвящённые</w:t>
      </w:r>
      <w:r w:rsidRPr="00A86570">
        <w:rPr>
          <w:spacing w:val="1"/>
        </w:rPr>
        <w:t xml:space="preserve"> </w:t>
      </w:r>
      <w:r w:rsidRPr="00A86570">
        <w:t>этому</w:t>
      </w:r>
      <w:r w:rsidRPr="00A86570">
        <w:rPr>
          <w:spacing w:val="-3"/>
        </w:rPr>
        <w:t xml:space="preserve"> </w:t>
      </w:r>
      <w:r w:rsidRPr="00A86570">
        <w:t>дню.</w:t>
      </w:r>
      <w:r w:rsidRPr="00A86570">
        <w:rPr>
          <w:spacing w:val="-3"/>
        </w:rPr>
        <w:t xml:space="preserve"> </w:t>
      </w:r>
      <w:r w:rsidRPr="00A86570">
        <w:t>Показы</w:t>
      </w:r>
      <w:r w:rsidRPr="00A86570">
        <w:rPr>
          <w:spacing w:val="-3"/>
        </w:rPr>
        <w:t xml:space="preserve"> </w:t>
      </w:r>
      <w:proofErr w:type="gramStart"/>
      <w:r w:rsidRPr="00A86570">
        <w:t>фильмов</w:t>
      </w:r>
      <w:r w:rsidRPr="00A86570">
        <w:rPr>
          <w:spacing w:val="-3"/>
        </w:rPr>
        <w:t xml:space="preserve"> </w:t>
      </w:r>
      <w:r w:rsidRPr="00A86570">
        <w:t>,</w:t>
      </w:r>
      <w:proofErr w:type="gramEnd"/>
      <w:r w:rsidRPr="00A86570">
        <w:rPr>
          <w:spacing w:val="-3"/>
        </w:rPr>
        <w:t xml:space="preserve"> </w:t>
      </w:r>
      <w:r w:rsidRPr="00A86570">
        <w:t>образовательные</w:t>
      </w:r>
      <w:r w:rsidRPr="00A86570">
        <w:rPr>
          <w:spacing w:val="-3"/>
        </w:rPr>
        <w:t xml:space="preserve"> </w:t>
      </w:r>
      <w:r w:rsidRPr="00A86570">
        <w:t>программы.</w:t>
      </w:r>
    </w:p>
    <w:p w14:paraId="3F539459" w14:textId="77777777" w:rsidR="00D14C61" w:rsidRPr="00A86570" w:rsidRDefault="00D14C61" w:rsidP="00A86570">
      <w:pPr>
        <w:pStyle w:val="a3"/>
        <w:spacing w:line="360" w:lineRule="auto"/>
        <w:ind w:right="-64" w:firstLine="709"/>
        <w:jc w:val="both"/>
      </w:pPr>
    </w:p>
    <w:p w14:paraId="752B7F67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Виды</w:t>
      </w:r>
      <w:r w:rsidRPr="00A86570">
        <w:rPr>
          <w:spacing w:val="-7"/>
        </w:rPr>
        <w:t xml:space="preserve"> </w:t>
      </w:r>
      <w:r w:rsidRPr="00A86570">
        <w:t>мероприятий</w:t>
      </w:r>
    </w:p>
    <w:p w14:paraId="20C39B9D" w14:textId="77777777" w:rsidR="00D14C61" w:rsidRPr="00A86570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Конференции,</w:t>
      </w:r>
      <w:r w:rsidRPr="00A86570">
        <w:rPr>
          <w:spacing w:val="-10"/>
          <w:sz w:val="28"/>
          <w:szCs w:val="28"/>
        </w:rPr>
        <w:t xml:space="preserve"> </w:t>
      </w:r>
      <w:r w:rsidRPr="00A86570">
        <w:rPr>
          <w:sz w:val="28"/>
          <w:szCs w:val="28"/>
        </w:rPr>
        <w:t>общие</w:t>
      </w:r>
      <w:r w:rsidRPr="00A86570">
        <w:rPr>
          <w:spacing w:val="-10"/>
          <w:sz w:val="28"/>
          <w:szCs w:val="28"/>
        </w:rPr>
        <w:t xml:space="preserve"> </w:t>
      </w:r>
      <w:r w:rsidRPr="00A86570">
        <w:rPr>
          <w:sz w:val="28"/>
          <w:szCs w:val="28"/>
        </w:rPr>
        <w:t>сборы</w:t>
      </w:r>
    </w:p>
    <w:p w14:paraId="0B359FFE" w14:textId="77777777" w:rsidR="00D14C61" w:rsidRPr="00A86570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pacing w:val="-1"/>
          <w:sz w:val="28"/>
          <w:szCs w:val="28"/>
        </w:rPr>
        <w:t>Корпоративные</w:t>
      </w:r>
      <w:r w:rsidRPr="00A86570">
        <w:rPr>
          <w:spacing w:val="-16"/>
          <w:sz w:val="28"/>
          <w:szCs w:val="28"/>
        </w:rPr>
        <w:t xml:space="preserve"> </w:t>
      </w:r>
      <w:r w:rsidRPr="00A86570">
        <w:rPr>
          <w:sz w:val="28"/>
          <w:szCs w:val="28"/>
        </w:rPr>
        <w:t>праздники</w:t>
      </w:r>
    </w:p>
    <w:p w14:paraId="23479177" w14:textId="77777777" w:rsidR="00D14C61" w:rsidRPr="00A86570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Награды</w:t>
      </w:r>
    </w:p>
    <w:p w14:paraId="20C8DF37" w14:textId="3C966B5F" w:rsidR="00D14C61" w:rsidRPr="00A86570" w:rsidRDefault="00F90A28" w:rsidP="00A86570">
      <w:pPr>
        <w:pStyle w:val="a4"/>
        <w:numPr>
          <w:ilvl w:val="1"/>
          <w:numId w:val="3"/>
        </w:numPr>
        <w:tabs>
          <w:tab w:val="left" w:pos="820"/>
        </w:tabs>
        <w:spacing w:before="161"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Конкурс</w:t>
      </w:r>
      <w:r w:rsidR="00A86570" w:rsidRPr="00A86570">
        <w:rPr>
          <w:sz w:val="28"/>
          <w:szCs w:val="28"/>
        </w:rPr>
        <w:t xml:space="preserve">ы </w:t>
      </w:r>
      <w:r w:rsidR="00A86570" w:rsidRPr="00A86570">
        <w:rPr>
          <w:rStyle w:val="a7"/>
          <w:sz w:val="28"/>
          <w:szCs w:val="28"/>
        </w:rPr>
        <w:footnoteReference w:id="1"/>
      </w:r>
    </w:p>
    <w:p w14:paraId="10DE059F" w14:textId="0905BFA9" w:rsidR="00D14C61" w:rsidRPr="00A86570" w:rsidRDefault="004B552F" w:rsidP="00A86570">
      <w:pPr>
        <w:pStyle w:val="a3"/>
        <w:spacing w:before="8" w:line="360" w:lineRule="auto"/>
        <w:ind w:right="-64" w:firstLine="709"/>
        <w:jc w:val="both"/>
      </w:pPr>
      <w:r>
        <w:pict w14:anchorId="733E575B">
          <v:shape id="_x0000_s1027" style="position:absolute;left:0;text-align:left;margin-left:1in;margin-top:16pt;width:2in;height:.1pt;z-index:-15728128;mso-wrap-distance-left:0;mso-wrap-distance-right:0;mso-position-horizontal-relative:page" coordorigin="1440,320" coordsize="2880,0" path="m1440,320r2880,e" filled="f">
            <v:path arrowok="t"/>
            <w10:wrap type="topAndBottom" anchorx="page"/>
          </v:shape>
        </w:pict>
      </w:r>
      <w:r w:rsidR="00F90A28" w:rsidRPr="00A86570">
        <w:t>В</w:t>
      </w:r>
      <w:r w:rsidR="00F90A28" w:rsidRPr="00A86570">
        <w:rPr>
          <w:spacing w:val="-10"/>
        </w:rPr>
        <w:t xml:space="preserve"> </w:t>
      </w:r>
      <w:r w:rsidR="00F90A28" w:rsidRPr="00A86570">
        <w:t>каких</w:t>
      </w:r>
      <w:r w:rsidR="00F90A28" w:rsidRPr="00A86570">
        <w:rPr>
          <w:spacing w:val="-9"/>
        </w:rPr>
        <w:t xml:space="preserve"> </w:t>
      </w:r>
      <w:r w:rsidR="00F90A28" w:rsidRPr="00A86570">
        <w:t>формах</w:t>
      </w:r>
      <w:r w:rsidR="00F90A28" w:rsidRPr="00A86570">
        <w:rPr>
          <w:spacing w:val="-9"/>
        </w:rPr>
        <w:t xml:space="preserve"> </w:t>
      </w:r>
      <w:r w:rsidR="00F90A28" w:rsidRPr="00A86570">
        <w:t>чаще</w:t>
      </w:r>
      <w:r w:rsidR="00F90A28" w:rsidRPr="00A86570">
        <w:rPr>
          <w:spacing w:val="-9"/>
        </w:rPr>
        <w:t xml:space="preserve"> </w:t>
      </w:r>
      <w:r w:rsidR="00F90A28" w:rsidRPr="00A86570">
        <w:t>всего</w:t>
      </w:r>
      <w:r w:rsidR="00F90A28" w:rsidRPr="00A86570">
        <w:rPr>
          <w:spacing w:val="-9"/>
        </w:rPr>
        <w:t xml:space="preserve"> </w:t>
      </w:r>
      <w:r w:rsidR="00F90A28" w:rsidRPr="00A86570">
        <w:t>проводятся</w:t>
      </w:r>
      <w:r w:rsidR="00F90A28" w:rsidRPr="00A86570">
        <w:rPr>
          <w:spacing w:val="-67"/>
        </w:rPr>
        <w:t xml:space="preserve"> </w:t>
      </w:r>
      <w:r w:rsidR="00F90A28" w:rsidRPr="00A86570">
        <w:t>мероприятия?</w:t>
      </w:r>
    </w:p>
    <w:p w14:paraId="308A5B16" w14:textId="77777777" w:rsidR="00D14C61" w:rsidRPr="00A86570" w:rsidRDefault="00F90A28" w:rsidP="00A86570">
      <w:pPr>
        <w:pStyle w:val="a4"/>
        <w:numPr>
          <w:ilvl w:val="0"/>
          <w:numId w:val="2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Открытые</w:t>
      </w:r>
      <w:r w:rsidRPr="00A86570">
        <w:rPr>
          <w:spacing w:val="-9"/>
          <w:sz w:val="28"/>
          <w:szCs w:val="28"/>
        </w:rPr>
        <w:t xml:space="preserve"> </w:t>
      </w:r>
      <w:r w:rsidRPr="00A86570">
        <w:rPr>
          <w:sz w:val="28"/>
          <w:szCs w:val="28"/>
        </w:rPr>
        <w:t>мероприятия</w:t>
      </w:r>
    </w:p>
    <w:p w14:paraId="46D528EB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Это</w:t>
      </w:r>
      <w:r w:rsidRPr="00A86570">
        <w:rPr>
          <w:spacing w:val="-8"/>
        </w:rPr>
        <w:t xml:space="preserve"> </w:t>
      </w:r>
      <w:r w:rsidRPr="00A86570">
        <w:t>такие</w:t>
      </w:r>
      <w:r w:rsidRPr="00A86570">
        <w:rPr>
          <w:spacing w:val="-8"/>
        </w:rPr>
        <w:t xml:space="preserve"> </w:t>
      </w:r>
      <w:r w:rsidRPr="00A86570">
        <w:t>мероприятия,</w:t>
      </w:r>
      <w:r w:rsidRPr="00A86570">
        <w:rPr>
          <w:spacing w:val="-7"/>
        </w:rPr>
        <w:t xml:space="preserve"> </w:t>
      </w:r>
      <w:r w:rsidRPr="00A86570">
        <w:t>которые</w:t>
      </w:r>
      <w:r w:rsidRPr="00A86570">
        <w:rPr>
          <w:spacing w:val="-8"/>
        </w:rPr>
        <w:t xml:space="preserve"> </w:t>
      </w:r>
      <w:r w:rsidRPr="00A86570">
        <w:t>активно</w:t>
      </w:r>
      <w:r w:rsidRPr="00A86570">
        <w:rPr>
          <w:spacing w:val="-7"/>
        </w:rPr>
        <w:t xml:space="preserve"> </w:t>
      </w:r>
      <w:r w:rsidRPr="00A86570">
        <w:t>освещены</w:t>
      </w:r>
      <w:r w:rsidRPr="00A86570">
        <w:rPr>
          <w:spacing w:val="-8"/>
        </w:rPr>
        <w:t xml:space="preserve"> </w:t>
      </w:r>
      <w:r w:rsidRPr="00A86570">
        <w:t>в</w:t>
      </w:r>
      <w:r w:rsidRPr="00A86570">
        <w:rPr>
          <w:spacing w:val="-8"/>
        </w:rPr>
        <w:t xml:space="preserve"> </w:t>
      </w:r>
      <w:r w:rsidRPr="00A86570">
        <w:t>СМИ.</w:t>
      </w:r>
    </w:p>
    <w:p w14:paraId="716B847E" w14:textId="704794EE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lastRenderedPageBreak/>
        <w:t>Конкурсы красоты, выставки, презентации в торговых центрах, это тоже</w:t>
      </w:r>
      <w:r w:rsidRPr="00A86570">
        <w:rPr>
          <w:spacing w:val="1"/>
        </w:rPr>
        <w:t xml:space="preserve"> </w:t>
      </w:r>
      <w:r w:rsidRPr="00A86570">
        <w:t>открытые</w:t>
      </w:r>
      <w:r w:rsidRPr="00A86570">
        <w:rPr>
          <w:spacing w:val="-2"/>
        </w:rPr>
        <w:t xml:space="preserve"> </w:t>
      </w:r>
      <w:r w:rsidRPr="00A86570">
        <w:t>мероприятия.</w:t>
      </w:r>
    </w:p>
    <w:p w14:paraId="44C6DBAC" w14:textId="77777777" w:rsidR="00D14C61" w:rsidRPr="00A86570" w:rsidRDefault="00F90A28" w:rsidP="00A86570">
      <w:pPr>
        <w:pStyle w:val="a4"/>
        <w:numPr>
          <w:ilvl w:val="0"/>
          <w:numId w:val="2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Мастер</w:t>
      </w:r>
      <w:r w:rsidRPr="00A86570">
        <w:rPr>
          <w:spacing w:val="-4"/>
          <w:sz w:val="28"/>
          <w:szCs w:val="28"/>
        </w:rPr>
        <w:t xml:space="preserve"> </w:t>
      </w:r>
      <w:r w:rsidRPr="00A86570">
        <w:rPr>
          <w:sz w:val="28"/>
          <w:szCs w:val="28"/>
        </w:rPr>
        <w:t>-</w:t>
      </w:r>
      <w:r w:rsidRPr="00A86570">
        <w:rPr>
          <w:spacing w:val="-4"/>
          <w:sz w:val="28"/>
          <w:szCs w:val="28"/>
        </w:rPr>
        <w:t xml:space="preserve"> </w:t>
      </w:r>
      <w:r w:rsidRPr="00A86570">
        <w:rPr>
          <w:sz w:val="28"/>
          <w:szCs w:val="28"/>
        </w:rPr>
        <w:t>классы</w:t>
      </w:r>
    </w:p>
    <w:p w14:paraId="0336F2CA" w14:textId="490643AE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Это</w:t>
      </w:r>
      <w:r w:rsidRPr="00A86570">
        <w:rPr>
          <w:spacing w:val="51"/>
        </w:rPr>
        <w:t xml:space="preserve"> </w:t>
      </w:r>
      <w:r w:rsidRPr="00A86570">
        <w:t>обучение</w:t>
      </w:r>
      <w:r w:rsidRPr="00A86570">
        <w:rPr>
          <w:spacing w:val="-9"/>
        </w:rPr>
        <w:t xml:space="preserve"> </w:t>
      </w:r>
      <w:r w:rsidRPr="00A86570">
        <w:t>чем</w:t>
      </w:r>
      <w:r w:rsidRPr="00A86570">
        <w:rPr>
          <w:spacing w:val="-10"/>
        </w:rPr>
        <w:t xml:space="preserve"> </w:t>
      </w:r>
      <w:r w:rsidRPr="00A86570">
        <w:t>либо,</w:t>
      </w:r>
      <w:r w:rsidRPr="00A86570">
        <w:rPr>
          <w:spacing w:val="-9"/>
        </w:rPr>
        <w:t xml:space="preserve"> </w:t>
      </w:r>
      <w:r w:rsidRPr="00A86570">
        <w:t>обработка</w:t>
      </w:r>
      <w:r w:rsidRPr="00A86570">
        <w:rPr>
          <w:spacing w:val="-10"/>
        </w:rPr>
        <w:t xml:space="preserve"> </w:t>
      </w:r>
      <w:r w:rsidRPr="00A86570">
        <w:t>практических</w:t>
      </w:r>
      <w:r w:rsidRPr="00A86570">
        <w:rPr>
          <w:spacing w:val="-9"/>
        </w:rPr>
        <w:t xml:space="preserve"> </w:t>
      </w:r>
      <w:r w:rsidRPr="00A86570">
        <w:t>навыков.</w:t>
      </w:r>
    </w:p>
    <w:p w14:paraId="6E0CD60B" w14:textId="77777777" w:rsidR="00D14C61" w:rsidRPr="00A86570" w:rsidRDefault="00F90A28" w:rsidP="00A86570">
      <w:pPr>
        <w:pStyle w:val="a4"/>
        <w:numPr>
          <w:ilvl w:val="0"/>
          <w:numId w:val="2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Викторины</w:t>
      </w:r>
    </w:p>
    <w:p w14:paraId="7D7C59B5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Игра, заключающая в себе ответы на устные или письменные вопросы, в</w:t>
      </w:r>
      <w:r w:rsidRPr="00A86570">
        <w:rPr>
          <w:spacing w:val="1"/>
        </w:rPr>
        <w:t xml:space="preserve"> </w:t>
      </w:r>
      <w:r w:rsidRPr="00A86570">
        <w:t>различных</w:t>
      </w:r>
      <w:r w:rsidRPr="00A86570">
        <w:rPr>
          <w:spacing w:val="-2"/>
        </w:rPr>
        <w:t xml:space="preserve"> </w:t>
      </w:r>
      <w:r w:rsidRPr="00A86570">
        <w:t>областях</w:t>
      </w:r>
      <w:r w:rsidRPr="00A86570">
        <w:rPr>
          <w:spacing w:val="-1"/>
        </w:rPr>
        <w:t xml:space="preserve"> </w:t>
      </w:r>
      <w:r w:rsidRPr="00A86570">
        <w:t>знаний.</w:t>
      </w:r>
    </w:p>
    <w:p w14:paraId="268A734F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Все</w:t>
      </w:r>
      <w:r w:rsidRPr="00A86570">
        <w:rPr>
          <w:spacing w:val="1"/>
        </w:rPr>
        <w:t xml:space="preserve"> </w:t>
      </w:r>
      <w:r w:rsidRPr="00A86570">
        <w:t>викторины</w:t>
      </w:r>
      <w:r w:rsidRPr="00A86570">
        <w:rPr>
          <w:spacing w:val="1"/>
        </w:rPr>
        <w:t xml:space="preserve"> </w:t>
      </w:r>
      <w:r w:rsidRPr="00A86570">
        <w:t>отличаются</w:t>
      </w:r>
      <w:r w:rsidRPr="00A86570">
        <w:rPr>
          <w:spacing w:val="1"/>
        </w:rPr>
        <w:t xml:space="preserve"> </w:t>
      </w:r>
      <w:r w:rsidRPr="00A86570">
        <w:t>в</w:t>
      </w:r>
      <w:r w:rsidRPr="00A86570">
        <w:rPr>
          <w:spacing w:val="1"/>
        </w:rPr>
        <w:t xml:space="preserve"> </w:t>
      </w:r>
      <w:r w:rsidRPr="00A86570">
        <w:t>основном</w:t>
      </w:r>
      <w:r w:rsidRPr="00A86570">
        <w:rPr>
          <w:spacing w:val="1"/>
        </w:rPr>
        <w:t xml:space="preserve"> </w:t>
      </w:r>
      <w:r w:rsidRPr="00A86570">
        <w:t>правилами.</w:t>
      </w:r>
      <w:r w:rsidRPr="00A86570">
        <w:rPr>
          <w:spacing w:val="1"/>
        </w:rPr>
        <w:t xml:space="preserve"> </w:t>
      </w:r>
      <w:r w:rsidRPr="00A86570">
        <w:t>Отличается</w:t>
      </w:r>
      <w:r w:rsidRPr="00A86570">
        <w:rPr>
          <w:spacing w:val="1"/>
        </w:rPr>
        <w:t xml:space="preserve"> </w:t>
      </w:r>
      <w:r w:rsidRPr="00A86570">
        <w:t>очерёдность</w:t>
      </w:r>
      <w:r w:rsidRPr="00A86570">
        <w:rPr>
          <w:spacing w:val="1"/>
        </w:rPr>
        <w:t xml:space="preserve"> </w:t>
      </w:r>
      <w:r w:rsidRPr="00A86570">
        <w:t>хода,</w:t>
      </w:r>
      <w:r w:rsidRPr="00A86570">
        <w:rPr>
          <w:spacing w:val="1"/>
        </w:rPr>
        <w:t xml:space="preserve"> </w:t>
      </w:r>
      <w:r w:rsidRPr="00A86570">
        <w:t>тип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1"/>
        </w:rPr>
        <w:t xml:space="preserve"> </w:t>
      </w:r>
      <w:r w:rsidRPr="00A86570">
        <w:t>сложность</w:t>
      </w:r>
      <w:r w:rsidRPr="00A86570">
        <w:rPr>
          <w:spacing w:val="1"/>
        </w:rPr>
        <w:t xml:space="preserve"> </w:t>
      </w:r>
      <w:r w:rsidRPr="00A86570">
        <w:t>вопроса,</w:t>
      </w:r>
      <w:r w:rsidRPr="00A86570">
        <w:rPr>
          <w:spacing w:val="1"/>
        </w:rPr>
        <w:t xml:space="preserve"> </w:t>
      </w:r>
      <w:r w:rsidRPr="00A86570">
        <w:t>порядок</w:t>
      </w:r>
      <w:r w:rsidRPr="00A86570">
        <w:rPr>
          <w:spacing w:val="1"/>
        </w:rPr>
        <w:t xml:space="preserve"> </w:t>
      </w:r>
      <w:r w:rsidRPr="00A86570">
        <w:t>для</w:t>
      </w:r>
      <w:r w:rsidRPr="00A86570">
        <w:rPr>
          <w:spacing w:val="1"/>
        </w:rPr>
        <w:t xml:space="preserve"> </w:t>
      </w:r>
      <w:r w:rsidRPr="00A86570">
        <w:t>определения</w:t>
      </w:r>
      <w:r w:rsidRPr="00A86570">
        <w:rPr>
          <w:spacing w:val="-67"/>
        </w:rPr>
        <w:t xml:space="preserve"> </w:t>
      </w:r>
      <w:r w:rsidRPr="00A86570">
        <w:t>победителя.</w:t>
      </w:r>
    </w:p>
    <w:p w14:paraId="62A40883" w14:textId="77777777" w:rsidR="00D14C61" w:rsidRPr="00A86570" w:rsidRDefault="00F90A28" w:rsidP="00A86570">
      <w:pPr>
        <w:pStyle w:val="a4"/>
        <w:numPr>
          <w:ilvl w:val="0"/>
          <w:numId w:val="2"/>
        </w:numPr>
        <w:tabs>
          <w:tab w:val="left" w:pos="753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Анкетирование</w:t>
      </w:r>
    </w:p>
    <w:p w14:paraId="49E771D1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Это</w:t>
      </w:r>
      <w:r w:rsidRPr="00A86570">
        <w:rPr>
          <w:spacing w:val="1"/>
        </w:rPr>
        <w:t xml:space="preserve"> </w:t>
      </w:r>
      <w:r w:rsidRPr="00A86570">
        <w:t>разновидность</w:t>
      </w:r>
      <w:r w:rsidRPr="00A86570">
        <w:rPr>
          <w:spacing w:val="1"/>
        </w:rPr>
        <w:t xml:space="preserve"> </w:t>
      </w:r>
      <w:r w:rsidRPr="00A86570">
        <w:t>опроса.</w:t>
      </w:r>
      <w:r w:rsidRPr="00A86570">
        <w:rPr>
          <w:spacing w:val="1"/>
        </w:rPr>
        <w:t xml:space="preserve"> </w:t>
      </w:r>
      <w:r w:rsidRPr="00A86570">
        <w:t>При</w:t>
      </w:r>
      <w:r w:rsidRPr="00A86570">
        <w:rPr>
          <w:spacing w:val="1"/>
        </w:rPr>
        <w:t xml:space="preserve"> </w:t>
      </w:r>
      <w:r w:rsidRPr="00A86570">
        <w:t>анкетировании</w:t>
      </w:r>
      <w:r w:rsidRPr="00A86570">
        <w:rPr>
          <w:spacing w:val="1"/>
        </w:rPr>
        <w:t xml:space="preserve"> </w:t>
      </w:r>
      <w:r w:rsidRPr="00A86570">
        <w:t>заполняют</w:t>
      </w:r>
      <w:r w:rsidRPr="00A86570">
        <w:rPr>
          <w:spacing w:val="1"/>
        </w:rPr>
        <w:t xml:space="preserve"> </w:t>
      </w:r>
      <w:r w:rsidRPr="00A86570">
        <w:t>бланки</w:t>
      </w:r>
      <w:r w:rsidRPr="00A86570">
        <w:rPr>
          <w:spacing w:val="1"/>
        </w:rPr>
        <w:t xml:space="preserve"> </w:t>
      </w:r>
      <w:r w:rsidRPr="00A86570">
        <w:t>с</w:t>
      </w:r>
      <w:r w:rsidRPr="00A86570">
        <w:rPr>
          <w:spacing w:val="1"/>
        </w:rPr>
        <w:t xml:space="preserve"> </w:t>
      </w:r>
      <w:r w:rsidRPr="00A86570">
        <w:t>вопросами</w:t>
      </w:r>
      <w:r w:rsidRPr="00A86570">
        <w:rPr>
          <w:spacing w:val="1"/>
        </w:rPr>
        <w:t xml:space="preserve"> </w:t>
      </w:r>
      <w:r w:rsidRPr="00A86570">
        <w:t>анкеты,</w:t>
      </w:r>
      <w:r w:rsidRPr="00A86570">
        <w:rPr>
          <w:spacing w:val="1"/>
        </w:rPr>
        <w:t xml:space="preserve"> </w:t>
      </w:r>
      <w:r w:rsidRPr="00A86570">
        <w:t>которая</w:t>
      </w:r>
      <w:r w:rsidRPr="00A86570">
        <w:rPr>
          <w:spacing w:val="1"/>
        </w:rPr>
        <w:t xml:space="preserve"> </w:t>
      </w:r>
      <w:r w:rsidRPr="00A86570">
        <w:t>содержит</w:t>
      </w:r>
      <w:r w:rsidRPr="00A86570">
        <w:rPr>
          <w:spacing w:val="1"/>
        </w:rPr>
        <w:t xml:space="preserve"> </w:t>
      </w:r>
      <w:r w:rsidRPr="00A86570">
        <w:t>информацию</w:t>
      </w:r>
      <w:r w:rsidRPr="00A86570">
        <w:rPr>
          <w:spacing w:val="1"/>
        </w:rPr>
        <w:t xml:space="preserve"> </w:t>
      </w:r>
      <w:r w:rsidRPr="00A86570">
        <w:t>социально</w:t>
      </w:r>
      <w:r w:rsidRPr="00A86570">
        <w:rPr>
          <w:spacing w:val="1"/>
        </w:rPr>
        <w:t xml:space="preserve"> </w:t>
      </w:r>
      <w:r w:rsidRPr="00A86570">
        <w:t>-</w:t>
      </w:r>
      <w:r w:rsidRPr="00A86570">
        <w:rPr>
          <w:spacing w:val="1"/>
        </w:rPr>
        <w:t xml:space="preserve"> </w:t>
      </w:r>
      <w:r w:rsidRPr="00A86570">
        <w:t>демографического</w:t>
      </w:r>
      <w:r w:rsidRPr="00A86570">
        <w:rPr>
          <w:spacing w:val="-2"/>
        </w:rPr>
        <w:t xml:space="preserve"> </w:t>
      </w:r>
      <w:r w:rsidRPr="00A86570">
        <w:t>характера.</w:t>
      </w:r>
    </w:p>
    <w:p w14:paraId="3ACB3F40" w14:textId="77777777" w:rsidR="00D14C61" w:rsidRPr="00A86570" w:rsidRDefault="00F90A28" w:rsidP="00A86570">
      <w:pPr>
        <w:pStyle w:val="a4"/>
        <w:numPr>
          <w:ilvl w:val="0"/>
          <w:numId w:val="2"/>
        </w:numPr>
        <w:tabs>
          <w:tab w:val="left" w:pos="753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Реклама</w:t>
      </w:r>
      <w:r w:rsidRPr="00A86570">
        <w:rPr>
          <w:spacing w:val="59"/>
          <w:sz w:val="28"/>
          <w:szCs w:val="28"/>
        </w:rPr>
        <w:t xml:space="preserve"> </w:t>
      </w:r>
      <w:r w:rsidRPr="00A86570">
        <w:rPr>
          <w:sz w:val="28"/>
          <w:szCs w:val="28"/>
        </w:rPr>
        <w:t>дидактических</w:t>
      </w:r>
      <w:r w:rsidRPr="00A86570">
        <w:rPr>
          <w:spacing w:val="-6"/>
          <w:sz w:val="28"/>
          <w:szCs w:val="28"/>
        </w:rPr>
        <w:t xml:space="preserve"> </w:t>
      </w:r>
      <w:r w:rsidRPr="00A86570">
        <w:rPr>
          <w:sz w:val="28"/>
          <w:szCs w:val="28"/>
        </w:rPr>
        <w:t>игр</w:t>
      </w:r>
    </w:p>
    <w:p w14:paraId="224643AF" w14:textId="77777777" w:rsidR="00D14C61" w:rsidRPr="00A86570" w:rsidRDefault="00D14C61" w:rsidP="00A86570">
      <w:pPr>
        <w:spacing w:line="360" w:lineRule="auto"/>
        <w:ind w:right="-64" w:firstLine="709"/>
        <w:jc w:val="both"/>
        <w:rPr>
          <w:sz w:val="28"/>
          <w:szCs w:val="28"/>
        </w:rPr>
        <w:sectPr w:rsidR="00D14C61" w:rsidRPr="00A86570" w:rsidSect="00A86570">
          <w:footerReference w:type="default" r:id="rId9"/>
          <w:pgSz w:w="11920" w:h="16840"/>
          <w:pgMar w:top="1600" w:right="1005" w:bottom="980" w:left="1340" w:header="0" w:footer="799" w:gutter="0"/>
          <w:cols w:space="720"/>
        </w:sectPr>
      </w:pPr>
    </w:p>
    <w:p w14:paraId="7C9F4459" w14:textId="77777777" w:rsidR="00D14C61" w:rsidRPr="00365129" w:rsidRDefault="00F90A28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226264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</w:t>
      </w:r>
      <w:r w:rsidRPr="00365129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4"/>
    </w:p>
    <w:p w14:paraId="050DF7E2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11</w:t>
      </w:r>
      <w:r w:rsidRPr="00A86570">
        <w:rPr>
          <w:spacing w:val="1"/>
        </w:rPr>
        <w:t xml:space="preserve"> </w:t>
      </w:r>
      <w:r w:rsidRPr="00A86570">
        <w:t>апреля</w:t>
      </w:r>
      <w:r w:rsidRPr="00A86570">
        <w:rPr>
          <w:spacing w:val="1"/>
        </w:rPr>
        <w:t xml:space="preserve"> </w:t>
      </w:r>
      <w:r w:rsidRPr="00A86570">
        <w:t>2023</w:t>
      </w:r>
      <w:r w:rsidRPr="00A86570">
        <w:rPr>
          <w:spacing w:val="1"/>
        </w:rPr>
        <w:t xml:space="preserve"> </w:t>
      </w:r>
      <w:r w:rsidRPr="00A86570">
        <w:t>года,</w:t>
      </w:r>
      <w:r w:rsidRPr="00A86570">
        <w:rPr>
          <w:spacing w:val="1"/>
        </w:rPr>
        <w:t xml:space="preserve"> </w:t>
      </w:r>
      <w:r w:rsidRPr="00A86570">
        <w:t>было</w:t>
      </w:r>
      <w:r w:rsidRPr="00A86570">
        <w:rPr>
          <w:spacing w:val="1"/>
        </w:rPr>
        <w:t xml:space="preserve"> </w:t>
      </w:r>
      <w:r w:rsidRPr="00A86570">
        <w:t>проведено</w:t>
      </w:r>
      <w:r w:rsidRPr="00A86570">
        <w:rPr>
          <w:spacing w:val="1"/>
        </w:rPr>
        <w:t xml:space="preserve"> </w:t>
      </w:r>
      <w:r w:rsidRPr="00A86570">
        <w:t>мероприятие</w:t>
      </w:r>
      <w:r w:rsidRPr="00A86570">
        <w:rPr>
          <w:spacing w:val="1"/>
        </w:rPr>
        <w:t xml:space="preserve"> </w:t>
      </w:r>
      <w:r w:rsidRPr="00A86570">
        <w:t>"</w:t>
      </w:r>
      <w:r w:rsidRPr="00A86570">
        <w:rPr>
          <w:spacing w:val="1"/>
        </w:rPr>
        <w:t xml:space="preserve"> </w:t>
      </w:r>
      <w:r w:rsidRPr="00A86570">
        <w:t>Космическое</w:t>
      </w:r>
      <w:r w:rsidRPr="00A86570">
        <w:rPr>
          <w:spacing w:val="1"/>
        </w:rPr>
        <w:t xml:space="preserve"> </w:t>
      </w:r>
      <w:r w:rsidRPr="00A86570">
        <w:t>путешествие</w:t>
      </w:r>
      <w:r w:rsidRPr="00A86570">
        <w:rPr>
          <w:spacing w:val="1"/>
        </w:rPr>
        <w:t xml:space="preserve"> </w:t>
      </w:r>
      <w:r w:rsidRPr="00A86570">
        <w:t>",</w:t>
      </w:r>
      <w:r w:rsidRPr="00A86570">
        <w:rPr>
          <w:spacing w:val="1"/>
        </w:rPr>
        <w:t xml:space="preserve"> </w:t>
      </w:r>
      <w:r w:rsidRPr="00A86570">
        <w:t>для</w:t>
      </w:r>
      <w:r w:rsidRPr="00A86570">
        <w:rPr>
          <w:spacing w:val="1"/>
        </w:rPr>
        <w:t xml:space="preserve"> </w:t>
      </w:r>
      <w:r w:rsidRPr="00A86570">
        <w:t>параллели</w:t>
      </w:r>
      <w:r w:rsidRPr="00A86570">
        <w:rPr>
          <w:spacing w:val="1"/>
        </w:rPr>
        <w:t xml:space="preserve"> </w:t>
      </w:r>
      <w:r w:rsidRPr="00A86570">
        <w:t>5-х</w:t>
      </w:r>
      <w:r w:rsidRPr="00A86570">
        <w:rPr>
          <w:spacing w:val="1"/>
        </w:rPr>
        <w:t xml:space="preserve"> </w:t>
      </w:r>
      <w:r w:rsidRPr="00A86570">
        <w:t>классов.</w:t>
      </w:r>
      <w:r w:rsidRPr="00A86570">
        <w:rPr>
          <w:spacing w:val="1"/>
        </w:rPr>
        <w:t xml:space="preserve"> </w:t>
      </w:r>
      <w:r w:rsidRPr="00A86570">
        <w:t>Ребятам</w:t>
      </w:r>
      <w:r w:rsidRPr="00A86570">
        <w:rPr>
          <w:spacing w:val="1"/>
        </w:rPr>
        <w:t xml:space="preserve"> </w:t>
      </w:r>
      <w:r w:rsidRPr="00A86570">
        <w:t>было</w:t>
      </w:r>
      <w:r w:rsidRPr="00A86570">
        <w:rPr>
          <w:spacing w:val="1"/>
        </w:rPr>
        <w:t xml:space="preserve"> </w:t>
      </w:r>
      <w:r w:rsidRPr="00A86570">
        <w:t>предложено</w:t>
      </w:r>
      <w:r w:rsidRPr="00A86570">
        <w:rPr>
          <w:spacing w:val="1"/>
        </w:rPr>
        <w:t xml:space="preserve"> </w:t>
      </w:r>
      <w:r w:rsidRPr="00A86570">
        <w:t>выполнить</w:t>
      </w:r>
      <w:r w:rsidRPr="00A86570">
        <w:rPr>
          <w:spacing w:val="-2"/>
        </w:rPr>
        <w:t xml:space="preserve"> </w:t>
      </w:r>
      <w:r w:rsidRPr="00A86570">
        <w:t>5</w:t>
      </w:r>
      <w:r w:rsidRPr="00A86570">
        <w:rPr>
          <w:spacing w:val="-1"/>
        </w:rPr>
        <w:t xml:space="preserve"> </w:t>
      </w:r>
      <w:r w:rsidRPr="00A86570">
        <w:t>заданий.</w:t>
      </w:r>
      <w:r w:rsidRPr="00A86570">
        <w:rPr>
          <w:spacing w:val="-2"/>
        </w:rPr>
        <w:t xml:space="preserve"> </w:t>
      </w:r>
      <w:r w:rsidRPr="00A86570">
        <w:t>Было</w:t>
      </w:r>
      <w:r w:rsidRPr="00A86570">
        <w:rPr>
          <w:spacing w:val="-1"/>
        </w:rPr>
        <w:t xml:space="preserve"> </w:t>
      </w:r>
      <w:r w:rsidRPr="00A86570">
        <w:t>5</w:t>
      </w:r>
      <w:r w:rsidRPr="00A86570">
        <w:rPr>
          <w:spacing w:val="-1"/>
        </w:rPr>
        <w:t xml:space="preserve"> </w:t>
      </w:r>
      <w:r w:rsidRPr="00A86570">
        <w:t>станций:</w:t>
      </w:r>
    </w:p>
    <w:p w14:paraId="03EB3BCC" w14:textId="77777777" w:rsidR="00D14C61" w:rsidRPr="00A86570" w:rsidRDefault="00F90A28" w:rsidP="00A86570">
      <w:pPr>
        <w:pStyle w:val="a4"/>
        <w:numPr>
          <w:ilvl w:val="0"/>
          <w:numId w:val="1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"</w:t>
      </w:r>
      <w:r w:rsidRPr="00A86570">
        <w:rPr>
          <w:spacing w:val="-7"/>
          <w:sz w:val="28"/>
          <w:szCs w:val="28"/>
        </w:rPr>
        <w:t xml:space="preserve"> </w:t>
      </w:r>
      <w:r w:rsidRPr="00A86570">
        <w:rPr>
          <w:sz w:val="28"/>
          <w:szCs w:val="28"/>
        </w:rPr>
        <w:t>Ответь-ка"</w:t>
      </w:r>
    </w:p>
    <w:p w14:paraId="7261B867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Нужно</w:t>
      </w:r>
      <w:r w:rsidRPr="00A86570">
        <w:rPr>
          <w:spacing w:val="-6"/>
        </w:rPr>
        <w:t xml:space="preserve"> </w:t>
      </w:r>
      <w:r w:rsidRPr="00A86570">
        <w:t>дать</w:t>
      </w:r>
      <w:r w:rsidRPr="00A86570">
        <w:rPr>
          <w:spacing w:val="-5"/>
        </w:rPr>
        <w:t xml:space="preserve"> </w:t>
      </w:r>
      <w:r w:rsidRPr="00A86570">
        <w:t>ответ</w:t>
      </w:r>
      <w:r w:rsidRPr="00A86570">
        <w:rPr>
          <w:spacing w:val="-5"/>
        </w:rPr>
        <w:t xml:space="preserve"> </w:t>
      </w:r>
      <w:r w:rsidRPr="00A86570">
        <w:t>"да"</w:t>
      </w:r>
      <w:r w:rsidRPr="00A86570">
        <w:rPr>
          <w:spacing w:val="-5"/>
        </w:rPr>
        <w:t xml:space="preserve"> </w:t>
      </w:r>
      <w:r w:rsidRPr="00A86570">
        <w:t>или</w:t>
      </w:r>
      <w:r w:rsidRPr="00A86570">
        <w:rPr>
          <w:spacing w:val="-5"/>
        </w:rPr>
        <w:t xml:space="preserve"> </w:t>
      </w:r>
      <w:r w:rsidRPr="00A86570">
        <w:t>"нет"</w:t>
      </w:r>
      <w:r w:rsidRPr="00A86570">
        <w:rPr>
          <w:spacing w:val="-5"/>
        </w:rPr>
        <w:t xml:space="preserve"> </w:t>
      </w:r>
      <w:r w:rsidRPr="00A86570">
        <w:t>на</w:t>
      </w:r>
      <w:r w:rsidRPr="00A86570">
        <w:rPr>
          <w:spacing w:val="-5"/>
        </w:rPr>
        <w:t xml:space="preserve"> </w:t>
      </w:r>
      <w:r w:rsidRPr="00A86570">
        <w:t>10</w:t>
      </w:r>
      <w:r w:rsidRPr="00A86570">
        <w:rPr>
          <w:spacing w:val="-5"/>
        </w:rPr>
        <w:t xml:space="preserve"> </w:t>
      </w:r>
      <w:r w:rsidRPr="00A86570">
        <w:t>вопросов.</w:t>
      </w:r>
    </w:p>
    <w:p w14:paraId="29EC4992" w14:textId="77777777" w:rsidR="00D14C61" w:rsidRPr="00A86570" w:rsidRDefault="00F90A28" w:rsidP="00A86570">
      <w:pPr>
        <w:pStyle w:val="a4"/>
        <w:numPr>
          <w:ilvl w:val="0"/>
          <w:numId w:val="1"/>
        </w:numPr>
        <w:tabs>
          <w:tab w:val="left" w:pos="820"/>
        </w:tabs>
        <w:spacing w:before="161"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"Создай-ка"</w:t>
      </w:r>
    </w:p>
    <w:p w14:paraId="68CF2D25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Нужно</w:t>
      </w:r>
      <w:r w:rsidRPr="00A86570">
        <w:rPr>
          <w:spacing w:val="-7"/>
        </w:rPr>
        <w:t xml:space="preserve"> </w:t>
      </w:r>
      <w:r w:rsidRPr="00A86570">
        <w:t>составить</w:t>
      </w:r>
      <w:r w:rsidRPr="00A86570">
        <w:rPr>
          <w:spacing w:val="-6"/>
        </w:rPr>
        <w:t xml:space="preserve"> </w:t>
      </w:r>
      <w:r w:rsidRPr="00A86570">
        <w:t>в</w:t>
      </w:r>
      <w:r w:rsidRPr="00A86570">
        <w:rPr>
          <w:spacing w:val="-6"/>
        </w:rPr>
        <w:t xml:space="preserve"> </w:t>
      </w:r>
      <w:r w:rsidRPr="00A86570">
        <w:t>виде</w:t>
      </w:r>
      <w:r w:rsidRPr="00A86570">
        <w:rPr>
          <w:spacing w:val="-7"/>
        </w:rPr>
        <w:t xml:space="preserve"> </w:t>
      </w:r>
      <w:r w:rsidRPr="00A86570">
        <w:t>аппликации</w:t>
      </w:r>
      <w:r w:rsidRPr="00A86570">
        <w:rPr>
          <w:spacing w:val="-6"/>
        </w:rPr>
        <w:t xml:space="preserve"> </w:t>
      </w:r>
      <w:r w:rsidRPr="00A86570">
        <w:t>ландшафт</w:t>
      </w:r>
      <w:r w:rsidRPr="00A86570">
        <w:rPr>
          <w:spacing w:val="-6"/>
        </w:rPr>
        <w:t xml:space="preserve"> </w:t>
      </w:r>
      <w:r w:rsidRPr="00A86570">
        <w:t>неизвестной</w:t>
      </w:r>
      <w:r w:rsidRPr="00A86570">
        <w:rPr>
          <w:spacing w:val="-7"/>
        </w:rPr>
        <w:t xml:space="preserve"> </w:t>
      </w:r>
      <w:r w:rsidRPr="00A86570">
        <w:t>планеты.</w:t>
      </w:r>
      <w:r w:rsidRPr="00A86570">
        <w:rPr>
          <w:spacing w:val="-67"/>
        </w:rPr>
        <w:t xml:space="preserve"> </w:t>
      </w:r>
      <w:r w:rsidRPr="00A86570">
        <w:t>Работа</w:t>
      </w:r>
      <w:r w:rsidRPr="00A86570">
        <w:rPr>
          <w:spacing w:val="-3"/>
        </w:rPr>
        <w:t xml:space="preserve"> </w:t>
      </w:r>
      <w:r w:rsidRPr="00A86570">
        <w:t>должна</w:t>
      </w:r>
      <w:r w:rsidRPr="00A86570">
        <w:rPr>
          <w:spacing w:val="-3"/>
        </w:rPr>
        <w:t xml:space="preserve"> </w:t>
      </w:r>
      <w:r w:rsidRPr="00A86570">
        <w:t>быть</w:t>
      </w:r>
      <w:r w:rsidRPr="00A86570">
        <w:rPr>
          <w:spacing w:val="-3"/>
        </w:rPr>
        <w:t xml:space="preserve"> </w:t>
      </w:r>
      <w:r w:rsidRPr="00A86570">
        <w:t>аккуратной,</w:t>
      </w:r>
      <w:r w:rsidRPr="00A86570">
        <w:rPr>
          <w:spacing w:val="-3"/>
        </w:rPr>
        <w:t xml:space="preserve"> </w:t>
      </w:r>
      <w:r w:rsidRPr="00A86570">
        <w:t>яркой,</w:t>
      </w:r>
      <w:r w:rsidRPr="00A86570">
        <w:rPr>
          <w:spacing w:val="-3"/>
        </w:rPr>
        <w:t xml:space="preserve"> </w:t>
      </w:r>
      <w:r w:rsidRPr="00A86570">
        <w:t>креативной.</w:t>
      </w:r>
    </w:p>
    <w:p w14:paraId="6F03CCBD" w14:textId="77777777" w:rsidR="00D14C61" w:rsidRPr="00A86570" w:rsidRDefault="00F90A28" w:rsidP="00A86570">
      <w:pPr>
        <w:pStyle w:val="a4"/>
        <w:numPr>
          <w:ilvl w:val="0"/>
          <w:numId w:val="1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"Составь-ка"</w:t>
      </w:r>
    </w:p>
    <w:p w14:paraId="7FD268DD" w14:textId="77777777" w:rsidR="00D14C61" w:rsidRPr="00A86570" w:rsidRDefault="00F90A28" w:rsidP="00A86570">
      <w:pPr>
        <w:pStyle w:val="a3"/>
        <w:tabs>
          <w:tab w:val="left" w:pos="1171"/>
          <w:tab w:val="left" w:pos="2598"/>
          <w:tab w:val="left" w:pos="3470"/>
          <w:tab w:val="left" w:pos="5030"/>
          <w:tab w:val="left" w:pos="5400"/>
          <w:tab w:val="left" w:pos="7002"/>
          <w:tab w:val="left" w:pos="8053"/>
        </w:tabs>
        <w:spacing w:before="161" w:line="360" w:lineRule="auto"/>
        <w:ind w:right="-64" w:firstLine="709"/>
        <w:jc w:val="both"/>
      </w:pPr>
      <w:r w:rsidRPr="00A86570">
        <w:t>Нужно</w:t>
      </w:r>
      <w:r w:rsidRPr="00A86570">
        <w:tab/>
        <w:t>составить</w:t>
      </w:r>
      <w:r w:rsidRPr="00A86570">
        <w:tab/>
        <w:t>текст</w:t>
      </w:r>
      <w:r w:rsidRPr="00A86570">
        <w:tab/>
        <w:t>обращение</w:t>
      </w:r>
      <w:r w:rsidRPr="00A86570">
        <w:tab/>
        <w:t>к</w:t>
      </w:r>
      <w:r w:rsidRPr="00A86570">
        <w:tab/>
        <w:t>обитателям</w:t>
      </w:r>
      <w:r w:rsidRPr="00A86570">
        <w:tab/>
        <w:t>другой</w:t>
      </w:r>
      <w:r w:rsidRPr="00A86570">
        <w:tab/>
      </w:r>
      <w:r w:rsidRPr="00A86570">
        <w:rPr>
          <w:spacing w:val="-1"/>
        </w:rPr>
        <w:t>планеты,</w:t>
      </w:r>
      <w:r w:rsidRPr="00A86570">
        <w:rPr>
          <w:spacing w:val="-67"/>
        </w:rPr>
        <w:t xml:space="preserve"> </w:t>
      </w:r>
      <w:r w:rsidRPr="00A86570">
        <w:t>используя</w:t>
      </w:r>
      <w:r w:rsidRPr="00A86570">
        <w:rPr>
          <w:spacing w:val="-7"/>
        </w:rPr>
        <w:t xml:space="preserve"> </w:t>
      </w:r>
      <w:r w:rsidRPr="00A86570">
        <w:t>все</w:t>
      </w:r>
      <w:r w:rsidRPr="00A86570">
        <w:rPr>
          <w:spacing w:val="-6"/>
        </w:rPr>
        <w:t xml:space="preserve"> </w:t>
      </w:r>
      <w:r w:rsidRPr="00A86570">
        <w:t>предложенные</w:t>
      </w:r>
      <w:r w:rsidRPr="00A86570">
        <w:rPr>
          <w:spacing w:val="-6"/>
        </w:rPr>
        <w:t xml:space="preserve"> </w:t>
      </w:r>
      <w:r w:rsidRPr="00A86570">
        <w:t>слова</w:t>
      </w:r>
      <w:r w:rsidRPr="00A86570">
        <w:rPr>
          <w:spacing w:val="-6"/>
        </w:rPr>
        <w:t xml:space="preserve"> </w:t>
      </w:r>
      <w:r w:rsidRPr="00A86570">
        <w:t>в</w:t>
      </w:r>
      <w:r w:rsidRPr="00A86570">
        <w:rPr>
          <w:spacing w:val="-6"/>
        </w:rPr>
        <w:t xml:space="preserve"> </w:t>
      </w:r>
      <w:r w:rsidRPr="00A86570">
        <w:t>свойственном</w:t>
      </w:r>
      <w:r w:rsidRPr="00A86570">
        <w:rPr>
          <w:spacing w:val="-6"/>
        </w:rPr>
        <w:t xml:space="preserve"> </w:t>
      </w:r>
      <w:r w:rsidRPr="00A86570">
        <w:t>для</w:t>
      </w:r>
      <w:r w:rsidRPr="00A86570">
        <w:rPr>
          <w:spacing w:val="-6"/>
        </w:rPr>
        <w:t xml:space="preserve"> </w:t>
      </w:r>
      <w:r w:rsidRPr="00A86570">
        <w:t>них</w:t>
      </w:r>
      <w:r w:rsidRPr="00A86570">
        <w:rPr>
          <w:spacing w:val="-6"/>
        </w:rPr>
        <w:t xml:space="preserve"> </w:t>
      </w:r>
      <w:r w:rsidRPr="00A86570">
        <w:t>значении.</w:t>
      </w:r>
    </w:p>
    <w:p w14:paraId="460DF061" w14:textId="77777777" w:rsidR="00D14C61" w:rsidRPr="00A86570" w:rsidRDefault="00F90A28" w:rsidP="00A86570">
      <w:pPr>
        <w:pStyle w:val="a4"/>
        <w:numPr>
          <w:ilvl w:val="0"/>
          <w:numId w:val="1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"Придумай-ка"</w:t>
      </w:r>
    </w:p>
    <w:p w14:paraId="1FCB8A17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Нужно</w:t>
      </w:r>
      <w:r w:rsidRPr="00A86570">
        <w:rPr>
          <w:spacing w:val="12"/>
        </w:rPr>
        <w:t xml:space="preserve"> </w:t>
      </w:r>
      <w:r w:rsidRPr="00A86570">
        <w:t>придумать</w:t>
      </w:r>
      <w:r w:rsidRPr="00A86570">
        <w:rPr>
          <w:spacing w:val="11"/>
        </w:rPr>
        <w:t xml:space="preserve"> </w:t>
      </w:r>
      <w:r w:rsidRPr="00A86570">
        <w:t>созвездие</w:t>
      </w:r>
      <w:r w:rsidRPr="00A86570">
        <w:rPr>
          <w:spacing w:val="11"/>
        </w:rPr>
        <w:t xml:space="preserve"> </w:t>
      </w:r>
      <w:r w:rsidRPr="00A86570">
        <w:t>(составить</w:t>
      </w:r>
      <w:r w:rsidRPr="00A86570">
        <w:rPr>
          <w:spacing w:val="66"/>
        </w:rPr>
        <w:t xml:space="preserve"> </w:t>
      </w:r>
      <w:r w:rsidRPr="00A86570">
        <w:t>рисунок),</w:t>
      </w:r>
      <w:r w:rsidRPr="00A86570">
        <w:rPr>
          <w:spacing w:val="66"/>
        </w:rPr>
        <w:t xml:space="preserve"> </w:t>
      </w:r>
      <w:r w:rsidRPr="00A86570">
        <w:t>дать</w:t>
      </w:r>
      <w:r w:rsidRPr="00A86570">
        <w:rPr>
          <w:spacing w:val="66"/>
        </w:rPr>
        <w:t xml:space="preserve"> </w:t>
      </w:r>
      <w:r w:rsidRPr="00A86570">
        <w:t>ему</w:t>
      </w:r>
      <w:r w:rsidRPr="00A86570">
        <w:rPr>
          <w:spacing w:val="66"/>
        </w:rPr>
        <w:t xml:space="preserve"> </w:t>
      </w:r>
      <w:r w:rsidRPr="00A86570">
        <w:t>название</w:t>
      </w:r>
      <w:r w:rsidRPr="00A86570">
        <w:rPr>
          <w:spacing w:val="66"/>
        </w:rPr>
        <w:t xml:space="preserve"> </w:t>
      </w:r>
      <w:r w:rsidRPr="00A86570">
        <w:t>и</w:t>
      </w:r>
      <w:r w:rsidRPr="00A86570">
        <w:rPr>
          <w:spacing w:val="-67"/>
        </w:rPr>
        <w:t xml:space="preserve"> </w:t>
      </w:r>
      <w:r w:rsidRPr="00A86570">
        <w:t>рассказать,</w:t>
      </w:r>
      <w:r w:rsidRPr="00A86570">
        <w:rPr>
          <w:spacing w:val="-2"/>
        </w:rPr>
        <w:t xml:space="preserve"> </w:t>
      </w:r>
      <w:r w:rsidRPr="00A86570">
        <w:t>где</w:t>
      </w:r>
      <w:r w:rsidRPr="00A86570">
        <w:rPr>
          <w:spacing w:val="-2"/>
        </w:rPr>
        <w:t xml:space="preserve"> </w:t>
      </w:r>
      <w:r w:rsidRPr="00A86570">
        <w:t>оно</w:t>
      </w:r>
      <w:r w:rsidRPr="00A86570">
        <w:rPr>
          <w:spacing w:val="-2"/>
        </w:rPr>
        <w:t xml:space="preserve"> </w:t>
      </w:r>
      <w:r w:rsidRPr="00A86570">
        <w:t>находится.</w:t>
      </w:r>
    </w:p>
    <w:p w14:paraId="5E7D4774" w14:textId="77777777" w:rsidR="00D14C61" w:rsidRPr="00A86570" w:rsidRDefault="00F90A28" w:rsidP="00A86570">
      <w:pPr>
        <w:pStyle w:val="a4"/>
        <w:numPr>
          <w:ilvl w:val="0"/>
          <w:numId w:val="1"/>
        </w:numPr>
        <w:tabs>
          <w:tab w:val="left" w:pos="820"/>
        </w:tabs>
        <w:spacing w:line="360" w:lineRule="auto"/>
        <w:ind w:left="0" w:right="-64" w:firstLine="709"/>
        <w:jc w:val="both"/>
        <w:rPr>
          <w:sz w:val="28"/>
          <w:szCs w:val="28"/>
        </w:rPr>
      </w:pPr>
      <w:r w:rsidRPr="00A86570">
        <w:rPr>
          <w:sz w:val="28"/>
          <w:szCs w:val="28"/>
        </w:rPr>
        <w:t>"Покажи-ка"</w:t>
      </w:r>
    </w:p>
    <w:p w14:paraId="072B28B3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Членам</w:t>
      </w:r>
      <w:r w:rsidRPr="00A86570">
        <w:rPr>
          <w:spacing w:val="-14"/>
        </w:rPr>
        <w:t xml:space="preserve"> </w:t>
      </w:r>
      <w:r w:rsidRPr="00A86570">
        <w:t>всей</w:t>
      </w:r>
      <w:r w:rsidRPr="00A86570">
        <w:rPr>
          <w:spacing w:val="-13"/>
        </w:rPr>
        <w:t xml:space="preserve"> </w:t>
      </w:r>
      <w:r w:rsidRPr="00A86570">
        <w:t>команды</w:t>
      </w:r>
      <w:r w:rsidRPr="00A86570">
        <w:rPr>
          <w:spacing w:val="-13"/>
        </w:rPr>
        <w:t xml:space="preserve"> </w:t>
      </w:r>
      <w:r w:rsidRPr="00A86570">
        <w:t>нужно</w:t>
      </w:r>
      <w:r w:rsidRPr="00A86570">
        <w:rPr>
          <w:spacing w:val="-13"/>
        </w:rPr>
        <w:t xml:space="preserve"> </w:t>
      </w:r>
      <w:r w:rsidRPr="00A86570">
        <w:t>инсценировать</w:t>
      </w:r>
      <w:r w:rsidRPr="00A86570">
        <w:rPr>
          <w:spacing w:val="-14"/>
        </w:rPr>
        <w:t xml:space="preserve"> </w:t>
      </w:r>
      <w:r w:rsidRPr="00A86570">
        <w:t>озвученный</w:t>
      </w:r>
      <w:r w:rsidRPr="00A86570">
        <w:rPr>
          <w:spacing w:val="-13"/>
        </w:rPr>
        <w:t xml:space="preserve"> </w:t>
      </w:r>
      <w:r w:rsidRPr="00A86570">
        <w:t>текст</w:t>
      </w:r>
    </w:p>
    <w:p w14:paraId="1DC522A9" w14:textId="77777777" w:rsidR="00D14C61" w:rsidRPr="00A86570" w:rsidRDefault="00D14C61" w:rsidP="00A86570">
      <w:pPr>
        <w:pStyle w:val="a3"/>
        <w:spacing w:line="360" w:lineRule="auto"/>
        <w:ind w:right="-64" w:firstLine="709"/>
        <w:jc w:val="both"/>
      </w:pPr>
    </w:p>
    <w:p w14:paraId="55DE92AA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Сценка</w:t>
      </w:r>
      <w:r w:rsidRPr="00A86570">
        <w:rPr>
          <w:spacing w:val="-10"/>
        </w:rPr>
        <w:t xml:space="preserve"> </w:t>
      </w:r>
      <w:r w:rsidRPr="00A86570">
        <w:t>для</w:t>
      </w:r>
      <w:r w:rsidRPr="00A86570">
        <w:rPr>
          <w:spacing w:val="-9"/>
        </w:rPr>
        <w:t xml:space="preserve"> </w:t>
      </w:r>
      <w:proofErr w:type="spellStart"/>
      <w:r w:rsidRPr="00A86570">
        <w:t>инсценирования</w:t>
      </w:r>
      <w:proofErr w:type="spellEnd"/>
    </w:p>
    <w:p w14:paraId="56AD5B46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Представьте</w:t>
      </w:r>
      <w:r w:rsidRPr="00A86570">
        <w:rPr>
          <w:spacing w:val="65"/>
        </w:rPr>
        <w:t xml:space="preserve"> </w:t>
      </w:r>
      <w:r w:rsidRPr="00A86570">
        <w:t>себе,</w:t>
      </w:r>
      <w:r w:rsidRPr="00A86570">
        <w:rPr>
          <w:spacing w:val="66"/>
        </w:rPr>
        <w:t xml:space="preserve"> </w:t>
      </w:r>
      <w:r w:rsidRPr="00A86570">
        <w:t>что</w:t>
      </w:r>
      <w:r w:rsidRPr="00A86570">
        <w:rPr>
          <w:spacing w:val="65"/>
        </w:rPr>
        <w:t xml:space="preserve"> </w:t>
      </w:r>
      <w:r w:rsidRPr="00A86570">
        <w:t>вам</w:t>
      </w:r>
      <w:r w:rsidRPr="00A86570">
        <w:rPr>
          <w:spacing w:val="66"/>
        </w:rPr>
        <w:t xml:space="preserve"> </w:t>
      </w:r>
      <w:r w:rsidRPr="00A86570">
        <w:t>предстоит</w:t>
      </w:r>
      <w:r w:rsidRPr="00A86570">
        <w:rPr>
          <w:spacing w:val="51"/>
        </w:rPr>
        <w:t xml:space="preserve"> </w:t>
      </w:r>
      <w:r w:rsidRPr="00A86570">
        <w:t>полёт</w:t>
      </w:r>
      <w:r w:rsidRPr="00A86570">
        <w:rPr>
          <w:spacing w:val="52"/>
        </w:rPr>
        <w:t xml:space="preserve"> </w:t>
      </w:r>
      <w:r w:rsidRPr="00A86570">
        <w:t>в</w:t>
      </w:r>
      <w:r w:rsidRPr="00A86570">
        <w:rPr>
          <w:spacing w:val="51"/>
        </w:rPr>
        <w:t xml:space="preserve"> </w:t>
      </w:r>
      <w:r w:rsidRPr="00A86570">
        <w:t>космос.</w:t>
      </w:r>
      <w:r w:rsidRPr="00A86570">
        <w:rPr>
          <w:spacing w:val="51"/>
        </w:rPr>
        <w:t xml:space="preserve"> </w:t>
      </w:r>
      <w:r w:rsidRPr="00A86570">
        <w:t>Для</w:t>
      </w:r>
      <w:r w:rsidRPr="00A86570">
        <w:rPr>
          <w:spacing w:val="52"/>
        </w:rPr>
        <w:t xml:space="preserve"> </w:t>
      </w:r>
      <w:r w:rsidRPr="00A86570">
        <w:t>этого</w:t>
      </w:r>
      <w:r w:rsidRPr="00A86570">
        <w:rPr>
          <w:spacing w:val="51"/>
        </w:rPr>
        <w:t xml:space="preserve"> </w:t>
      </w:r>
      <w:r w:rsidRPr="00A86570">
        <w:t>нужно</w:t>
      </w:r>
      <w:r w:rsidRPr="00A86570">
        <w:rPr>
          <w:spacing w:val="-67"/>
        </w:rPr>
        <w:t xml:space="preserve"> </w:t>
      </w:r>
      <w:r w:rsidRPr="00A86570">
        <w:t>сделать</w:t>
      </w:r>
      <w:r w:rsidRPr="00A86570">
        <w:rPr>
          <w:spacing w:val="19"/>
        </w:rPr>
        <w:t xml:space="preserve"> </w:t>
      </w:r>
      <w:r w:rsidRPr="00A86570">
        <w:t>особую</w:t>
      </w:r>
      <w:r w:rsidRPr="00A86570">
        <w:rPr>
          <w:spacing w:val="5"/>
        </w:rPr>
        <w:t xml:space="preserve"> </w:t>
      </w:r>
      <w:r w:rsidRPr="00A86570">
        <w:t>космическую</w:t>
      </w:r>
      <w:r w:rsidRPr="00A86570">
        <w:rPr>
          <w:spacing w:val="5"/>
        </w:rPr>
        <w:t xml:space="preserve"> </w:t>
      </w:r>
      <w:r w:rsidRPr="00A86570">
        <w:t>гимнастику.</w:t>
      </w:r>
      <w:r w:rsidRPr="00A86570">
        <w:rPr>
          <w:spacing w:val="5"/>
        </w:rPr>
        <w:t xml:space="preserve"> </w:t>
      </w:r>
      <w:r w:rsidRPr="00A86570">
        <w:t>Вы</w:t>
      </w:r>
      <w:r w:rsidRPr="00A86570">
        <w:rPr>
          <w:spacing w:val="5"/>
        </w:rPr>
        <w:t xml:space="preserve"> </w:t>
      </w:r>
      <w:r w:rsidRPr="00A86570">
        <w:t>поднимаете</w:t>
      </w:r>
      <w:r w:rsidRPr="00A86570">
        <w:rPr>
          <w:spacing w:val="5"/>
        </w:rPr>
        <w:t xml:space="preserve"> </w:t>
      </w:r>
      <w:r w:rsidRPr="00A86570">
        <w:t>руки</w:t>
      </w:r>
      <w:r w:rsidRPr="00A86570">
        <w:rPr>
          <w:spacing w:val="5"/>
        </w:rPr>
        <w:t xml:space="preserve"> </w:t>
      </w:r>
      <w:r w:rsidRPr="00A86570">
        <w:t>вверх,</w:t>
      </w:r>
      <w:r w:rsidRPr="00A86570">
        <w:rPr>
          <w:spacing w:val="-67"/>
        </w:rPr>
        <w:t xml:space="preserve"> </w:t>
      </w:r>
      <w:r w:rsidRPr="00A86570">
        <w:t>делаете вдох, потом выдох. А теперь - приседания: раз - два, сели, встали.</w:t>
      </w:r>
      <w:r w:rsidRPr="00A86570">
        <w:rPr>
          <w:spacing w:val="1"/>
        </w:rPr>
        <w:t xml:space="preserve"> </w:t>
      </w:r>
      <w:r w:rsidRPr="00A86570">
        <w:t>Отлично!</w:t>
      </w:r>
      <w:r w:rsidRPr="00A86570">
        <w:rPr>
          <w:spacing w:val="8"/>
        </w:rPr>
        <w:t xml:space="preserve"> </w:t>
      </w:r>
      <w:r w:rsidRPr="00A86570">
        <w:t>Пробежка</w:t>
      </w:r>
      <w:r w:rsidRPr="00A86570">
        <w:rPr>
          <w:spacing w:val="8"/>
        </w:rPr>
        <w:t xml:space="preserve"> </w:t>
      </w:r>
      <w:r w:rsidRPr="00A86570">
        <w:t>на</w:t>
      </w:r>
      <w:r w:rsidRPr="00A86570">
        <w:rPr>
          <w:spacing w:val="8"/>
        </w:rPr>
        <w:t xml:space="preserve"> </w:t>
      </w:r>
      <w:r w:rsidRPr="00A86570">
        <w:t>месте,</w:t>
      </w:r>
      <w:r w:rsidRPr="00A86570">
        <w:rPr>
          <w:spacing w:val="9"/>
        </w:rPr>
        <w:t xml:space="preserve"> </w:t>
      </w:r>
      <w:r w:rsidRPr="00A86570">
        <w:t>побежали!</w:t>
      </w:r>
      <w:r w:rsidRPr="00A86570">
        <w:rPr>
          <w:spacing w:val="8"/>
        </w:rPr>
        <w:t xml:space="preserve"> </w:t>
      </w:r>
      <w:r w:rsidRPr="00A86570">
        <w:t>Быстрее…</w:t>
      </w:r>
      <w:r w:rsidRPr="00A86570">
        <w:rPr>
          <w:spacing w:val="8"/>
        </w:rPr>
        <w:t xml:space="preserve"> </w:t>
      </w:r>
      <w:r w:rsidRPr="00A86570">
        <w:t>Ещё</w:t>
      </w:r>
      <w:r w:rsidRPr="00A86570">
        <w:rPr>
          <w:spacing w:val="-5"/>
        </w:rPr>
        <w:t xml:space="preserve"> </w:t>
      </w:r>
      <w:r w:rsidRPr="00A86570">
        <w:t>быстрее…</w:t>
      </w:r>
      <w:r w:rsidRPr="00A86570">
        <w:rPr>
          <w:spacing w:val="-6"/>
        </w:rPr>
        <w:t xml:space="preserve"> </w:t>
      </w:r>
      <w:r w:rsidRPr="00A86570">
        <w:t>Очень</w:t>
      </w:r>
      <w:r w:rsidRPr="00A86570">
        <w:rPr>
          <w:spacing w:val="-67"/>
        </w:rPr>
        <w:t xml:space="preserve"> </w:t>
      </w:r>
      <w:r w:rsidRPr="00A86570">
        <w:t>быстро!</w:t>
      </w:r>
      <w:r w:rsidRPr="00A86570">
        <w:rPr>
          <w:spacing w:val="-5"/>
        </w:rPr>
        <w:t xml:space="preserve"> </w:t>
      </w:r>
      <w:r w:rsidRPr="00A86570">
        <w:t>Стоп!</w:t>
      </w:r>
      <w:r w:rsidRPr="00A86570">
        <w:rPr>
          <w:spacing w:val="-5"/>
        </w:rPr>
        <w:t xml:space="preserve"> </w:t>
      </w:r>
      <w:r w:rsidRPr="00A86570">
        <w:t>Раздаётся</w:t>
      </w:r>
      <w:r w:rsidRPr="00A86570">
        <w:rPr>
          <w:spacing w:val="-5"/>
        </w:rPr>
        <w:t xml:space="preserve"> </w:t>
      </w:r>
      <w:r w:rsidRPr="00A86570">
        <w:t>громкий</w:t>
      </w:r>
      <w:r w:rsidRPr="00A86570">
        <w:rPr>
          <w:spacing w:val="-4"/>
        </w:rPr>
        <w:t xml:space="preserve"> </w:t>
      </w:r>
      <w:r w:rsidRPr="00A86570">
        <w:t>сигнал:</w:t>
      </w:r>
      <w:r w:rsidRPr="00A86570">
        <w:rPr>
          <w:spacing w:val="-5"/>
        </w:rPr>
        <w:t xml:space="preserve"> </w:t>
      </w:r>
      <w:r w:rsidRPr="00A86570">
        <w:t>вам</w:t>
      </w:r>
      <w:r w:rsidRPr="00A86570">
        <w:rPr>
          <w:spacing w:val="-5"/>
        </w:rPr>
        <w:t xml:space="preserve"> </w:t>
      </w:r>
      <w:r w:rsidRPr="00A86570">
        <w:t>пора</w:t>
      </w:r>
      <w:r w:rsidRPr="00A86570">
        <w:rPr>
          <w:spacing w:val="-4"/>
        </w:rPr>
        <w:t xml:space="preserve"> </w:t>
      </w:r>
      <w:r w:rsidRPr="00A86570">
        <w:t>на</w:t>
      </w:r>
      <w:r w:rsidRPr="00A86570">
        <w:rPr>
          <w:spacing w:val="-5"/>
        </w:rPr>
        <w:t xml:space="preserve"> </w:t>
      </w:r>
      <w:r w:rsidRPr="00A86570">
        <w:t>КОСМОДРОМ!</w:t>
      </w:r>
    </w:p>
    <w:p w14:paraId="638CE14D" w14:textId="1540B235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 xml:space="preserve">Медленно с трудом надеваете на себя скафандр, </w:t>
      </w:r>
      <w:proofErr w:type="spellStart"/>
      <w:r w:rsidRPr="00A86570">
        <w:t>застëгиваете</w:t>
      </w:r>
      <w:proofErr w:type="spellEnd"/>
      <w:r w:rsidRPr="00A86570">
        <w:t xml:space="preserve"> множество</w:t>
      </w:r>
      <w:r w:rsidRPr="00A86570">
        <w:rPr>
          <w:spacing w:val="1"/>
        </w:rPr>
        <w:t xml:space="preserve"> </w:t>
      </w:r>
      <w:r w:rsidRPr="00A86570">
        <w:t>кнопок,</w:t>
      </w:r>
      <w:r w:rsidRPr="00A86570">
        <w:rPr>
          <w:spacing w:val="1"/>
        </w:rPr>
        <w:t xml:space="preserve"> </w:t>
      </w:r>
      <w:r w:rsidRPr="00A86570">
        <w:t>молний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1"/>
        </w:rPr>
        <w:t xml:space="preserve"> </w:t>
      </w:r>
      <w:r w:rsidRPr="00A86570">
        <w:t>пуговиц.</w:t>
      </w:r>
      <w:r w:rsidRPr="00A86570">
        <w:rPr>
          <w:spacing w:val="1"/>
        </w:rPr>
        <w:t xml:space="preserve"> </w:t>
      </w:r>
      <w:r w:rsidRPr="00A86570">
        <w:t>На</w:t>
      </w:r>
      <w:r w:rsidRPr="00A86570">
        <w:rPr>
          <w:spacing w:val="1"/>
        </w:rPr>
        <w:t xml:space="preserve"> </w:t>
      </w:r>
      <w:r w:rsidRPr="00A86570">
        <w:t>голову</w:t>
      </w:r>
      <w:r w:rsidRPr="00A86570">
        <w:rPr>
          <w:spacing w:val="1"/>
        </w:rPr>
        <w:t xml:space="preserve"> </w:t>
      </w:r>
      <w:r w:rsidRPr="00A86570">
        <w:t>надеваете большой прозрачный</w:t>
      </w:r>
      <w:r w:rsidRPr="00A86570">
        <w:rPr>
          <w:spacing w:val="1"/>
        </w:rPr>
        <w:t xml:space="preserve"> </w:t>
      </w:r>
      <w:r w:rsidRPr="00A86570">
        <w:t xml:space="preserve">шлем и </w:t>
      </w:r>
      <w:r w:rsidRPr="00A86570">
        <w:lastRenderedPageBreak/>
        <w:t>неторопливо идёте к ракете.</w:t>
      </w:r>
      <w:r w:rsidRPr="00A86570">
        <w:rPr>
          <w:spacing w:val="1"/>
        </w:rPr>
        <w:t xml:space="preserve"> </w:t>
      </w:r>
      <w:r w:rsidRPr="00A86570">
        <w:t>В одной руке у вас специальный</w:t>
      </w:r>
      <w:r w:rsidRPr="00A86570">
        <w:rPr>
          <w:spacing w:val="1"/>
        </w:rPr>
        <w:t xml:space="preserve"> </w:t>
      </w:r>
      <w:r w:rsidRPr="00A86570">
        <w:t>космический</w:t>
      </w:r>
      <w:r w:rsidRPr="00A86570">
        <w:rPr>
          <w:spacing w:val="11"/>
        </w:rPr>
        <w:t xml:space="preserve"> </w:t>
      </w:r>
      <w:r w:rsidRPr="00A86570">
        <w:t>чемоданчик,</w:t>
      </w:r>
      <w:r w:rsidRPr="00A86570">
        <w:rPr>
          <w:spacing w:val="11"/>
        </w:rPr>
        <w:t xml:space="preserve"> </w:t>
      </w:r>
      <w:r w:rsidRPr="00A86570">
        <w:t>в</w:t>
      </w:r>
      <w:r w:rsidRPr="00A86570">
        <w:rPr>
          <w:spacing w:val="65"/>
        </w:rPr>
        <w:t xml:space="preserve"> </w:t>
      </w:r>
      <w:r w:rsidRPr="00A86570">
        <w:t>другой</w:t>
      </w:r>
      <w:r w:rsidRPr="00A86570">
        <w:rPr>
          <w:spacing w:val="66"/>
        </w:rPr>
        <w:t xml:space="preserve"> </w:t>
      </w:r>
      <w:r w:rsidRPr="00A86570">
        <w:t>-</w:t>
      </w:r>
      <w:r w:rsidRPr="00A86570">
        <w:rPr>
          <w:spacing w:val="66"/>
        </w:rPr>
        <w:t xml:space="preserve"> </w:t>
      </w:r>
      <w:r w:rsidRPr="00A86570">
        <w:t>очень</w:t>
      </w:r>
      <w:r w:rsidRPr="00A86570">
        <w:rPr>
          <w:spacing w:val="66"/>
        </w:rPr>
        <w:t xml:space="preserve"> </w:t>
      </w:r>
      <w:r w:rsidRPr="00A86570">
        <w:t>тяжёлый</w:t>
      </w:r>
      <w:r w:rsidRPr="00A86570">
        <w:rPr>
          <w:spacing w:val="66"/>
        </w:rPr>
        <w:t xml:space="preserve"> </w:t>
      </w:r>
      <w:r w:rsidRPr="00A86570">
        <w:t>баллон</w:t>
      </w:r>
      <w:r w:rsidRPr="00A86570">
        <w:rPr>
          <w:spacing w:val="66"/>
        </w:rPr>
        <w:t xml:space="preserve"> </w:t>
      </w:r>
      <w:r w:rsidRPr="00A86570">
        <w:t>с</w:t>
      </w:r>
      <w:r w:rsidRPr="00A86570">
        <w:rPr>
          <w:spacing w:val="66"/>
        </w:rPr>
        <w:t xml:space="preserve"> </w:t>
      </w:r>
      <w:r w:rsidRPr="00A86570">
        <w:t>сжатым</w:t>
      </w:r>
      <w:r w:rsidR="00A86570">
        <w:t xml:space="preserve"> </w:t>
      </w:r>
      <w:r w:rsidRPr="00A86570">
        <w:t>воздухом. Открываете люк в пакете, проходите внутрь, включаете пульт</w:t>
      </w:r>
      <w:r w:rsidRPr="00A86570">
        <w:rPr>
          <w:spacing w:val="1"/>
        </w:rPr>
        <w:t xml:space="preserve"> </w:t>
      </w:r>
      <w:r w:rsidRPr="00A86570">
        <w:t>управления: много разных кнопок. Ракета начинает гудеть. Вы садитесь в</w:t>
      </w:r>
      <w:r w:rsidRPr="00A86570">
        <w:rPr>
          <w:spacing w:val="1"/>
        </w:rPr>
        <w:t xml:space="preserve"> </w:t>
      </w:r>
      <w:r w:rsidRPr="00A86570">
        <w:t>своё космическое кресло.</w:t>
      </w:r>
      <w:r w:rsidRPr="00A86570">
        <w:rPr>
          <w:spacing w:val="1"/>
        </w:rPr>
        <w:t xml:space="preserve"> </w:t>
      </w:r>
      <w:r w:rsidRPr="00A86570">
        <w:t>Начинается предстартовый отсчёт,</w:t>
      </w:r>
      <w:r w:rsidRPr="00A86570">
        <w:rPr>
          <w:spacing w:val="1"/>
        </w:rPr>
        <w:t xml:space="preserve"> </w:t>
      </w:r>
      <w:r w:rsidRPr="00A86570">
        <w:t>5,4,3,2,1.</w:t>
      </w:r>
      <w:r w:rsidRPr="00A86570">
        <w:rPr>
          <w:spacing w:val="1"/>
        </w:rPr>
        <w:t xml:space="preserve"> </w:t>
      </w:r>
      <w:r w:rsidRPr="00A86570">
        <w:t>Пуск!</w:t>
      </w:r>
      <w:r w:rsidRPr="00A86570">
        <w:rPr>
          <w:spacing w:val="1"/>
        </w:rPr>
        <w:t xml:space="preserve"> </w:t>
      </w:r>
      <w:r w:rsidRPr="00A86570">
        <w:t>Ракета</w:t>
      </w:r>
      <w:r w:rsidRPr="00A86570">
        <w:rPr>
          <w:spacing w:val="1"/>
        </w:rPr>
        <w:t xml:space="preserve"> </w:t>
      </w:r>
      <w:r w:rsidRPr="00A86570">
        <w:t>с</w:t>
      </w:r>
      <w:r w:rsidRPr="00A86570">
        <w:rPr>
          <w:spacing w:val="1"/>
        </w:rPr>
        <w:t xml:space="preserve"> </w:t>
      </w:r>
      <w:r w:rsidRPr="00A86570">
        <w:t>грохотом</w:t>
      </w:r>
      <w:r w:rsidRPr="00A86570">
        <w:rPr>
          <w:spacing w:val="1"/>
        </w:rPr>
        <w:t xml:space="preserve"> </w:t>
      </w:r>
      <w:r w:rsidRPr="00A86570">
        <w:t>взлетает…</w:t>
      </w:r>
      <w:r w:rsidRPr="00A86570">
        <w:rPr>
          <w:spacing w:val="1"/>
        </w:rPr>
        <w:t xml:space="preserve"> </w:t>
      </w:r>
      <w:r w:rsidRPr="00A86570">
        <w:t>Вы в невесомости. Подплываете к</w:t>
      </w:r>
      <w:r w:rsidRPr="00A86570">
        <w:rPr>
          <w:spacing w:val="1"/>
        </w:rPr>
        <w:t xml:space="preserve"> </w:t>
      </w:r>
      <w:proofErr w:type="spellStart"/>
      <w:r w:rsidRPr="00A86570">
        <w:t>элюминатору</w:t>
      </w:r>
      <w:proofErr w:type="spellEnd"/>
      <w:r w:rsidRPr="00A86570">
        <w:t xml:space="preserve"> и смотрите в даль.</w:t>
      </w:r>
      <w:r w:rsidRPr="00A86570">
        <w:rPr>
          <w:spacing w:val="1"/>
        </w:rPr>
        <w:t xml:space="preserve"> </w:t>
      </w:r>
      <w:r w:rsidRPr="00A86570">
        <w:t>Мимо пролетают метеориты. Вы видите</w:t>
      </w:r>
      <w:r w:rsidRPr="00A86570">
        <w:rPr>
          <w:spacing w:val="1"/>
        </w:rPr>
        <w:t xml:space="preserve"> </w:t>
      </w:r>
      <w:r w:rsidRPr="00A86570">
        <w:t>созвездия. Вот идёт</w:t>
      </w:r>
      <w:r w:rsidRPr="00A86570">
        <w:rPr>
          <w:spacing w:val="-12"/>
        </w:rPr>
        <w:t xml:space="preserve"> </w:t>
      </w:r>
      <w:r w:rsidRPr="00A86570">
        <w:t>большая</w:t>
      </w:r>
      <w:r w:rsidRPr="00A86570">
        <w:rPr>
          <w:spacing w:val="-13"/>
        </w:rPr>
        <w:t xml:space="preserve"> </w:t>
      </w:r>
      <w:r w:rsidRPr="00A86570">
        <w:t>медведица.</w:t>
      </w:r>
      <w:r w:rsidRPr="00A86570">
        <w:rPr>
          <w:spacing w:val="-12"/>
        </w:rPr>
        <w:t xml:space="preserve"> </w:t>
      </w:r>
      <w:r w:rsidRPr="00A86570">
        <w:t>Скачут</w:t>
      </w:r>
      <w:r w:rsidRPr="00A86570">
        <w:rPr>
          <w:spacing w:val="-12"/>
        </w:rPr>
        <w:t xml:space="preserve"> </w:t>
      </w:r>
      <w:r w:rsidRPr="00A86570">
        <w:t>гончие</w:t>
      </w:r>
      <w:r w:rsidRPr="00A86570">
        <w:rPr>
          <w:spacing w:val="-13"/>
        </w:rPr>
        <w:t xml:space="preserve"> </w:t>
      </w:r>
      <w:r w:rsidRPr="00A86570">
        <w:t>псы.</w:t>
      </w:r>
      <w:r w:rsidRPr="00A86570">
        <w:rPr>
          <w:spacing w:val="-12"/>
        </w:rPr>
        <w:t xml:space="preserve"> </w:t>
      </w:r>
      <w:r w:rsidRPr="00A86570">
        <w:t>Раскачивается</w:t>
      </w:r>
      <w:r w:rsidRPr="00A86570">
        <w:rPr>
          <w:spacing w:val="-68"/>
        </w:rPr>
        <w:t xml:space="preserve"> </w:t>
      </w:r>
      <w:r w:rsidRPr="00A86570">
        <w:t>созвездие</w:t>
      </w:r>
      <w:r w:rsidRPr="00A86570">
        <w:rPr>
          <w:spacing w:val="2"/>
        </w:rPr>
        <w:t xml:space="preserve"> </w:t>
      </w:r>
      <w:r w:rsidRPr="00A86570">
        <w:t>Весов.</w:t>
      </w:r>
      <w:r w:rsidRPr="00A86570">
        <w:rPr>
          <w:spacing w:val="3"/>
        </w:rPr>
        <w:t xml:space="preserve"> </w:t>
      </w:r>
      <w:r w:rsidRPr="00A86570">
        <w:t>Стрелец</w:t>
      </w:r>
      <w:r w:rsidRPr="00A86570">
        <w:rPr>
          <w:spacing w:val="3"/>
        </w:rPr>
        <w:t xml:space="preserve"> </w:t>
      </w:r>
      <w:r w:rsidRPr="00A86570">
        <w:t>натягивает</w:t>
      </w:r>
      <w:r w:rsidRPr="00A86570">
        <w:rPr>
          <w:spacing w:val="2"/>
        </w:rPr>
        <w:t xml:space="preserve"> </w:t>
      </w:r>
      <w:r w:rsidRPr="00A86570">
        <w:t>тетиву</w:t>
      </w:r>
      <w:r w:rsidRPr="00A86570">
        <w:rPr>
          <w:spacing w:val="-10"/>
        </w:rPr>
        <w:t xml:space="preserve"> </w:t>
      </w:r>
      <w:r w:rsidRPr="00A86570">
        <w:t>лука</w:t>
      </w:r>
      <w:r w:rsidRPr="00A86570">
        <w:rPr>
          <w:spacing w:val="-10"/>
        </w:rPr>
        <w:t xml:space="preserve"> </w:t>
      </w:r>
      <w:r w:rsidRPr="00A86570">
        <w:t>и</w:t>
      </w:r>
      <w:r w:rsidRPr="00A86570">
        <w:rPr>
          <w:spacing w:val="-11"/>
        </w:rPr>
        <w:t xml:space="preserve"> </w:t>
      </w:r>
      <w:r w:rsidRPr="00A86570">
        <w:t>стреляет</w:t>
      </w:r>
      <w:r w:rsidRPr="00A86570">
        <w:rPr>
          <w:spacing w:val="-10"/>
        </w:rPr>
        <w:t xml:space="preserve"> </w:t>
      </w:r>
      <w:r w:rsidRPr="00A86570">
        <w:t>в</w:t>
      </w:r>
      <w:r w:rsidRPr="00A86570">
        <w:rPr>
          <w:spacing w:val="-10"/>
        </w:rPr>
        <w:t xml:space="preserve"> </w:t>
      </w:r>
      <w:r w:rsidRPr="00A86570">
        <w:t>вашу</w:t>
      </w:r>
      <w:r w:rsidRPr="00A86570">
        <w:rPr>
          <w:spacing w:val="-11"/>
        </w:rPr>
        <w:t xml:space="preserve"> </w:t>
      </w:r>
      <w:r w:rsidRPr="00A86570">
        <w:t>ракету.</w:t>
      </w:r>
      <w:r w:rsidRPr="00A86570">
        <w:rPr>
          <w:spacing w:val="-67"/>
        </w:rPr>
        <w:t xml:space="preserve"> </w:t>
      </w:r>
      <w:r w:rsidRPr="00A86570">
        <w:t>Ракета</w:t>
      </w:r>
      <w:r w:rsidRPr="00A86570">
        <w:rPr>
          <w:spacing w:val="1"/>
        </w:rPr>
        <w:t xml:space="preserve"> </w:t>
      </w:r>
      <w:r w:rsidRPr="00A86570">
        <w:t>задрожала.</w:t>
      </w:r>
      <w:r w:rsidRPr="00A86570">
        <w:rPr>
          <w:spacing w:val="1"/>
        </w:rPr>
        <w:t xml:space="preserve"> </w:t>
      </w:r>
      <w:r w:rsidRPr="00A86570">
        <w:t>Вы</w:t>
      </w:r>
      <w:r w:rsidRPr="00A86570">
        <w:rPr>
          <w:spacing w:val="1"/>
        </w:rPr>
        <w:t xml:space="preserve"> </w:t>
      </w:r>
      <w:r w:rsidRPr="00A86570">
        <w:t>падаете</w:t>
      </w:r>
      <w:r w:rsidRPr="00A86570">
        <w:rPr>
          <w:spacing w:val="1"/>
        </w:rPr>
        <w:t xml:space="preserve"> </w:t>
      </w:r>
      <w:r w:rsidRPr="00A86570">
        <w:t>на</w:t>
      </w:r>
      <w:r w:rsidRPr="00A86570">
        <w:rPr>
          <w:spacing w:val="1"/>
        </w:rPr>
        <w:t xml:space="preserve"> </w:t>
      </w:r>
      <w:r w:rsidRPr="00A86570">
        <w:t>пол.</w:t>
      </w:r>
      <w:r w:rsidRPr="00A86570">
        <w:rPr>
          <w:spacing w:val="1"/>
        </w:rPr>
        <w:t xml:space="preserve"> </w:t>
      </w:r>
      <w:r w:rsidRPr="00A86570">
        <w:t>Включается</w:t>
      </w:r>
      <w:r w:rsidRPr="00A86570">
        <w:rPr>
          <w:spacing w:val="1"/>
        </w:rPr>
        <w:t xml:space="preserve"> </w:t>
      </w:r>
      <w:r w:rsidRPr="00A86570">
        <w:t>свет.</w:t>
      </w:r>
      <w:r w:rsidRPr="00A86570">
        <w:rPr>
          <w:spacing w:val="1"/>
        </w:rPr>
        <w:t xml:space="preserve"> </w:t>
      </w:r>
      <w:r w:rsidRPr="00A86570">
        <w:t>На</w:t>
      </w:r>
      <w:r w:rsidRPr="00A86570">
        <w:rPr>
          <w:spacing w:val="1"/>
        </w:rPr>
        <w:t xml:space="preserve"> </w:t>
      </w:r>
      <w:r w:rsidRPr="00A86570">
        <w:t>ощупь</w:t>
      </w:r>
      <w:r w:rsidRPr="00A86570">
        <w:rPr>
          <w:spacing w:val="1"/>
        </w:rPr>
        <w:t xml:space="preserve"> </w:t>
      </w:r>
      <w:r w:rsidRPr="00A86570">
        <w:t>пробирается</w:t>
      </w:r>
      <w:r w:rsidRPr="00A86570">
        <w:rPr>
          <w:spacing w:val="1"/>
        </w:rPr>
        <w:t xml:space="preserve"> </w:t>
      </w:r>
      <w:r w:rsidRPr="00A86570">
        <w:t>к</w:t>
      </w:r>
      <w:r w:rsidRPr="00A86570">
        <w:rPr>
          <w:spacing w:val="1"/>
        </w:rPr>
        <w:t xml:space="preserve"> </w:t>
      </w:r>
      <w:r w:rsidRPr="00A86570">
        <w:t>выходу,</w:t>
      </w:r>
      <w:r w:rsidRPr="00A86570">
        <w:rPr>
          <w:spacing w:val="1"/>
        </w:rPr>
        <w:t xml:space="preserve"> </w:t>
      </w:r>
      <w:r w:rsidRPr="00A86570">
        <w:t>открывается</w:t>
      </w:r>
      <w:r w:rsidRPr="00A86570">
        <w:rPr>
          <w:spacing w:val="1"/>
        </w:rPr>
        <w:t xml:space="preserve"> </w:t>
      </w:r>
      <w:r w:rsidRPr="00A86570">
        <w:t>люк.</w:t>
      </w:r>
      <w:r w:rsidRPr="00A86570">
        <w:rPr>
          <w:spacing w:val="1"/>
        </w:rPr>
        <w:t xml:space="preserve"> </w:t>
      </w:r>
      <w:r w:rsidRPr="00A86570">
        <w:t>Оказывается,</w:t>
      </w:r>
      <w:r w:rsidRPr="00A86570">
        <w:rPr>
          <w:spacing w:val="1"/>
        </w:rPr>
        <w:t xml:space="preserve"> </w:t>
      </w:r>
      <w:r w:rsidRPr="00A86570">
        <w:t>что</w:t>
      </w:r>
      <w:r w:rsidRPr="00A86570">
        <w:rPr>
          <w:spacing w:val="1"/>
        </w:rPr>
        <w:t xml:space="preserve"> </w:t>
      </w:r>
      <w:r w:rsidRPr="00A86570">
        <w:t>вы</w:t>
      </w:r>
      <w:r w:rsidRPr="00A86570">
        <w:rPr>
          <w:spacing w:val="1"/>
        </w:rPr>
        <w:t xml:space="preserve"> </w:t>
      </w:r>
      <w:r w:rsidRPr="00A86570">
        <w:t>приземлились</w:t>
      </w:r>
      <w:r w:rsidRPr="00A86570">
        <w:rPr>
          <w:spacing w:val="-2"/>
        </w:rPr>
        <w:t xml:space="preserve"> </w:t>
      </w:r>
      <w:r w:rsidRPr="00A86570">
        <w:t>на</w:t>
      </w:r>
      <w:r w:rsidRPr="00A86570">
        <w:rPr>
          <w:spacing w:val="-2"/>
        </w:rPr>
        <w:t xml:space="preserve"> </w:t>
      </w:r>
      <w:r w:rsidRPr="00A86570">
        <w:t>неизвестную</w:t>
      </w:r>
      <w:r w:rsidRPr="00A86570">
        <w:rPr>
          <w:spacing w:val="-2"/>
        </w:rPr>
        <w:t xml:space="preserve"> </w:t>
      </w:r>
      <w:r w:rsidRPr="00A86570">
        <w:t>планету.</w:t>
      </w:r>
    </w:p>
    <w:p w14:paraId="23C73767" w14:textId="77777777" w:rsidR="00D14C61" w:rsidRPr="00A86570" w:rsidRDefault="00F90A28" w:rsidP="00A86570">
      <w:pPr>
        <w:pStyle w:val="a3"/>
        <w:spacing w:before="89" w:line="360" w:lineRule="auto"/>
        <w:ind w:right="-64" w:firstLine="709"/>
        <w:jc w:val="both"/>
      </w:pPr>
      <w:r w:rsidRPr="00A86570">
        <w:t>Вступление</w:t>
      </w:r>
    </w:p>
    <w:p w14:paraId="2CA52158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Здравствуйте,</w:t>
      </w:r>
      <w:r w:rsidRPr="00A86570">
        <w:rPr>
          <w:spacing w:val="-10"/>
        </w:rPr>
        <w:t xml:space="preserve"> </w:t>
      </w:r>
      <w:r w:rsidRPr="00A86570">
        <w:t>дорогие</w:t>
      </w:r>
      <w:r w:rsidRPr="00A86570">
        <w:rPr>
          <w:spacing w:val="-10"/>
        </w:rPr>
        <w:t xml:space="preserve"> </w:t>
      </w:r>
      <w:r w:rsidRPr="00A86570">
        <w:t>ребята!</w:t>
      </w:r>
      <w:r w:rsidRPr="00A86570">
        <w:rPr>
          <w:spacing w:val="-10"/>
        </w:rPr>
        <w:t xml:space="preserve"> </w:t>
      </w:r>
      <w:r w:rsidRPr="00A86570">
        <w:t>Я</w:t>
      </w:r>
      <w:r w:rsidRPr="00A86570">
        <w:rPr>
          <w:spacing w:val="-9"/>
        </w:rPr>
        <w:t xml:space="preserve"> </w:t>
      </w:r>
      <w:r w:rsidRPr="00A86570">
        <w:t>рада</w:t>
      </w:r>
      <w:r w:rsidRPr="00A86570">
        <w:rPr>
          <w:spacing w:val="-10"/>
        </w:rPr>
        <w:t xml:space="preserve"> </w:t>
      </w:r>
      <w:r w:rsidRPr="00A86570">
        <w:t>приветствовать</w:t>
      </w:r>
      <w:r w:rsidRPr="00A86570">
        <w:rPr>
          <w:spacing w:val="-10"/>
        </w:rPr>
        <w:t xml:space="preserve"> </w:t>
      </w:r>
      <w:r w:rsidRPr="00A86570">
        <w:t>вас</w:t>
      </w:r>
      <w:r w:rsidRPr="00A86570">
        <w:rPr>
          <w:spacing w:val="-9"/>
        </w:rPr>
        <w:t xml:space="preserve"> </w:t>
      </w:r>
      <w:r w:rsidRPr="00A86570">
        <w:t>на</w:t>
      </w:r>
      <w:r w:rsidRPr="00A86570">
        <w:rPr>
          <w:spacing w:val="-10"/>
        </w:rPr>
        <w:t xml:space="preserve"> </w:t>
      </w:r>
      <w:r w:rsidRPr="00A86570">
        <w:t>нашей</w:t>
      </w:r>
      <w:r w:rsidRPr="00A86570">
        <w:rPr>
          <w:spacing w:val="-10"/>
        </w:rPr>
        <w:t xml:space="preserve"> </w:t>
      </w:r>
      <w:r w:rsidRPr="00A86570">
        <w:t>игровой</w:t>
      </w:r>
      <w:r w:rsidRPr="00A86570">
        <w:rPr>
          <w:spacing w:val="-67"/>
        </w:rPr>
        <w:t xml:space="preserve"> </w:t>
      </w:r>
      <w:r w:rsidRPr="00A86570">
        <w:t>программе,</w:t>
      </w:r>
      <w:r w:rsidRPr="00A86570">
        <w:rPr>
          <w:spacing w:val="-2"/>
        </w:rPr>
        <w:t xml:space="preserve"> </w:t>
      </w:r>
      <w:r w:rsidRPr="00A86570">
        <w:t>посвященной</w:t>
      </w:r>
      <w:r w:rsidRPr="00A86570">
        <w:rPr>
          <w:spacing w:val="-2"/>
        </w:rPr>
        <w:t xml:space="preserve"> </w:t>
      </w:r>
      <w:r w:rsidRPr="00A86570">
        <w:t>Дню</w:t>
      </w:r>
      <w:r w:rsidRPr="00A86570">
        <w:rPr>
          <w:spacing w:val="-2"/>
        </w:rPr>
        <w:t xml:space="preserve"> </w:t>
      </w:r>
      <w:r w:rsidRPr="00A86570">
        <w:t>космонавтики!</w:t>
      </w:r>
    </w:p>
    <w:p w14:paraId="55FCE5EA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С давних времён люди смотрели на небо и звёзды, гадали, что же это такое</w:t>
      </w:r>
      <w:r w:rsidRPr="00A86570">
        <w:rPr>
          <w:spacing w:val="-67"/>
        </w:rPr>
        <w:t xml:space="preserve"> </w:t>
      </w:r>
      <w:r w:rsidRPr="00A86570">
        <w:t>и где они находятся. Первые представления людей о земле и космосе были</w:t>
      </w:r>
      <w:r w:rsidRPr="00A86570">
        <w:rPr>
          <w:spacing w:val="-67"/>
        </w:rPr>
        <w:t xml:space="preserve"> </w:t>
      </w:r>
      <w:r w:rsidRPr="00A86570">
        <w:t>очень</w:t>
      </w:r>
      <w:r w:rsidRPr="00A86570">
        <w:rPr>
          <w:spacing w:val="1"/>
        </w:rPr>
        <w:t xml:space="preserve"> </w:t>
      </w:r>
      <w:r w:rsidRPr="00A86570">
        <w:t>примитивными.</w:t>
      </w:r>
      <w:r w:rsidRPr="00A86570">
        <w:rPr>
          <w:spacing w:val="1"/>
        </w:rPr>
        <w:t xml:space="preserve"> </w:t>
      </w:r>
      <w:r w:rsidRPr="00A86570">
        <w:t>Например,</w:t>
      </w:r>
      <w:r w:rsidRPr="00A86570">
        <w:rPr>
          <w:spacing w:val="1"/>
        </w:rPr>
        <w:t xml:space="preserve"> </w:t>
      </w:r>
      <w:r w:rsidRPr="00A86570">
        <w:t>люди</w:t>
      </w:r>
      <w:r w:rsidRPr="00A86570">
        <w:rPr>
          <w:spacing w:val="1"/>
        </w:rPr>
        <w:t xml:space="preserve"> </w:t>
      </w:r>
      <w:r w:rsidRPr="00A86570">
        <w:t>считали,</w:t>
      </w:r>
      <w:r w:rsidRPr="00A86570">
        <w:rPr>
          <w:spacing w:val="1"/>
        </w:rPr>
        <w:t xml:space="preserve"> </w:t>
      </w:r>
      <w:r w:rsidRPr="00A86570">
        <w:t>что</w:t>
      </w:r>
      <w:r w:rsidRPr="00A86570">
        <w:rPr>
          <w:spacing w:val="1"/>
        </w:rPr>
        <w:t xml:space="preserve"> </w:t>
      </w:r>
      <w:r w:rsidRPr="00A86570">
        <w:t>Земля</w:t>
      </w:r>
      <w:r w:rsidRPr="00A86570">
        <w:rPr>
          <w:spacing w:val="1"/>
        </w:rPr>
        <w:t xml:space="preserve"> </w:t>
      </w:r>
      <w:r w:rsidRPr="00A86570">
        <w:t>плоская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1"/>
        </w:rPr>
        <w:t xml:space="preserve"> </w:t>
      </w:r>
      <w:r w:rsidRPr="00A86570">
        <w:t>покоится на трёх гигантских слонах, важно стоящих на панцире огромной</w:t>
      </w:r>
      <w:r w:rsidRPr="00A86570">
        <w:rPr>
          <w:spacing w:val="1"/>
        </w:rPr>
        <w:t xml:space="preserve"> </w:t>
      </w:r>
      <w:r w:rsidRPr="00A86570">
        <w:t>черепахи. Эта чудо-черепаха плавает в море-океане, а весь мир накрыт</w:t>
      </w:r>
      <w:r w:rsidRPr="00A86570">
        <w:rPr>
          <w:spacing w:val="1"/>
        </w:rPr>
        <w:t xml:space="preserve"> </w:t>
      </w:r>
      <w:r w:rsidRPr="00A86570">
        <w:t>хрустальным куполом с множеством сверкающих звёзд. С тех пор прошло</w:t>
      </w:r>
      <w:r w:rsidRPr="00A86570">
        <w:rPr>
          <w:spacing w:val="1"/>
        </w:rPr>
        <w:t xml:space="preserve"> </w:t>
      </w:r>
      <w:r w:rsidRPr="00A86570">
        <w:t>много лет, и сейчас все знают, что земля – круглая, и что она вертится</w:t>
      </w:r>
      <w:r w:rsidRPr="00A86570">
        <w:rPr>
          <w:spacing w:val="1"/>
        </w:rPr>
        <w:t xml:space="preserve"> </w:t>
      </w:r>
      <w:r w:rsidRPr="00A86570">
        <w:t>вокруг звезды по имени Солнце. И что таких звёзд в галактике несметное</w:t>
      </w:r>
      <w:r w:rsidRPr="00A86570">
        <w:rPr>
          <w:spacing w:val="1"/>
        </w:rPr>
        <w:t xml:space="preserve"> </w:t>
      </w:r>
      <w:r w:rsidRPr="00A86570">
        <w:t>количество,</w:t>
      </w:r>
      <w:r w:rsidRPr="00A86570">
        <w:rPr>
          <w:spacing w:val="-2"/>
        </w:rPr>
        <w:t xml:space="preserve"> </w:t>
      </w:r>
      <w:r w:rsidRPr="00A86570">
        <w:t>да</w:t>
      </w:r>
      <w:r w:rsidRPr="00A86570">
        <w:rPr>
          <w:spacing w:val="-2"/>
        </w:rPr>
        <w:t xml:space="preserve"> </w:t>
      </w:r>
      <w:r w:rsidRPr="00A86570">
        <w:t>и</w:t>
      </w:r>
      <w:r w:rsidRPr="00A86570">
        <w:rPr>
          <w:spacing w:val="-1"/>
        </w:rPr>
        <w:t xml:space="preserve"> </w:t>
      </w:r>
      <w:r w:rsidRPr="00A86570">
        <w:t>самих</w:t>
      </w:r>
      <w:r w:rsidRPr="00A86570">
        <w:rPr>
          <w:spacing w:val="-2"/>
        </w:rPr>
        <w:t xml:space="preserve"> </w:t>
      </w:r>
      <w:r w:rsidRPr="00A86570">
        <w:t>галактик</w:t>
      </w:r>
      <w:r w:rsidRPr="00A86570">
        <w:rPr>
          <w:spacing w:val="-2"/>
        </w:rPr>
        <w:t xml:space="preserve"> </w:t>
      </w:r>
      <w:r w:rsidRPr="00A86570">
        <w:t>тоже.</w:t>
      </w:r>
    </w:p>
    <w:p w14:paraId="620D1DA5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12 апреля наша страна отмечает День космонавтики. Это всенародный</w:t>
      </w:r>
      <w:r w:rsidRPr="00A86570">
        <w:rPr>
          <w:spacing w:val="1"/>
        </w:rPr>
        <w:t xml:space="preserve"> </w:t>
      </w:r>
      <w:r w:rsidRPr="00A86570">
        <w:t>праздник, потому что 12 апреля 1961 года впервые в мире на космическом</w:t>
      </w:r>
      <w:r w:rsidRPr="00A86570">
        <w:rPr>
          <w:spacing w:val="1"/>
        </w:rPr>
        <w:t xml:space="preserve"> </w:t>
      </w:r>
      <w:r w:rsidRPr="00A86570">
        <w:t>корабле</w:t>
      </w:r>
      <w:r w:rsidRPr="00A86570">
        <w:rPr>
          <w:spacing w:val="3"/>
        </w:rPr>
        <w:t xml:space="preserve"> </w:t>
      </w:r>
      <w:r w:rsidRPr="00A86570">
        <w:t>"Восток"</w:t>
      </w:r>
      <w:r w:rsidRPr="00A86570">
        <w:rPr>
          <w:spacing w:val="4"/>
        </w:rPr>
        <w:t xml:space="preserve"> </w:t>
      </w:r>
      <w:r w:rsidRPr="00A86570">
        <w:t>совершил</w:t>
      </w:r>
      <w:r w:rsidRPr="00A86570">
        <w:rPr>
          <w:spacing w:val="-9"/>
        </w:rPr>
        <w:t xml:space="preserve"> </w:t>
      </w:r>
      <w:r w:rsidRPr="00A86570">
        <w:t>полет</w:t>
      </w:r>
      <w:r w:rsidRPr="00A86570">
        <w:rPr>
          <w:spacing w:val="-9"/>
        </w:rPr>
        <w:t xml:space="preserve"> </w:t>
      </w:r>
      <w:r w:rsidRPr="00A86570">
        <w:t>первый</w:t>
      </w:r>
      <w:r w:rsidRPr="00A86570">
        <w:rPr>
          <w:spacing w:val="-9"/>
        </w:rPr>
        <w:t xml:space="preserve"> </w:t>
      </w:r>
      <w:r w:rsidRPr="00A86570">
        <w:t>космонавт</w:t>
      </w:r>
      <w:r w:rsidRPr="00A86570">
        <w:rPr>
          <w:spacing w:val="-9"/>
        </w:rPr>
        <w:t xml:space="preserve"> </w:t>
      </w:r>
      <w:r w:rsidRPr="00A86570">
        <w:t>планеты.</w:t>
      </w:r>
      <w:r w:rsidRPr="00A86570">
        <w:rPr>
          <w:spacing w:val="-10"/>
        </w:rPr>
        <w:t xml:space="preserve"> </w:t>
      </w:r>
      <w:r w:rsidRPr="00A86570">
        <w:t>Им</w:t>
      </w:r>
      <w:r w:rsidRPr="00A86570">
        <w:rPr>
          <w:spacing w:val="-9"/>
        </w:rPr>
        <w:t xml:space="preserve"> </w:t>
      </w:r>
      <w:r w:rsidRPr="00A86570">
        <w:t>был</w:t>
      </w:r>
      <w:r w:rsidRPr="00A86570">
        <w:rPr>
          <w:spacing w:val="-9"/>
        </w:rPr>
        <w:t xml:space="preserve"> </w:t>
      </w:r>
      <w:r w:rsidRPr="00A86570">
        <w:t>наш</w:t>
      </w:r>
      <w:r w:rsidRPr="00A86570">
        <w:rPr>
          <w:spacing w:val="-68"/>
        </w:rPr>
        <w:t xml:space="preserve"> </w:t>
      </w:r>
      <w:r w:rsidRPr="00A86570">
        <w:t>гражданин</w:t>
      </w:r>
      <w:r w:rsidRPr="00A86570">
        <w:rPr>
          <w:spacing w:val="1"/>
        </w:rPr>
        <w:t xml:space="preserve"> </w:t>
      </w:r>
      <w:r w:rsidRPr="00A86570">
        <w:t>Юрий</w:t>
      </w:r>
      <w:r w:rsidRPr="00A86570">
        <w:rPr>
          <w:spacing w:val="1"/>
        </w:rPr>
        <w:t xml:space="preserve"> </w:t>
      </w:r>
      <w:r w:rsidRPr="00A86570">
        <w:t>Алексеевич</w:t>
      </w:r>
      <w:r w:rsidRPr="00A86570">
        <w:rPr>
          <w:spacing w:val="1"/>
        </w:rPr>
        <w:t xml:space="preserve"> </w:t>
      </w:r>
      <w:r w:rsidRPr="00A86570">
        <w:t>Гагарин.</w:t>
      </w:r>
      <w:r w:rsidRPr="00A86570">
        <w:rPr>
          <w:spacing w:val="1"/>
        </w:rPr>
        <w:t xml:space="preserve"> </w:t>
      </w:r>
      <w:r w:rsidRPr="00A86570">
        <w:t>Жители</w:t>
      </w:r>
      <w:r w:rsidRPr="00A86570">
        <w:rPr>
          <w:spacing w:val="1"/>
        </w:rPr>
        <w:t xml:space="preserve"> </w:t>
      </w:r>
      <w:r w:rsidRPr="00A86570">
        <w:t>Земли</w:t>
      </w:r>
      <w:r w:rsidRPr="00A86570">
        <w:rPr>
          <w:spacing w:val="1"/>
        </w:rPr>
        <w:t xml:space="preserve"> </w:t>
      </w:r>
      <w:r w:rsidRPr="00A86570">
        <w:t>всегда</w:t>
      </w:r>
      <w:r w:rsidRPr="00A86570">
        <w:rPr>
          <w:spacing w:val="1"/>
        </w:rPr>
        <w:t xml:space="preserve"> </w:t>
      </w:r>
      <w:r w:rsidRPr="00A86570">
        <w:t>будут</w:t>
      </w:r>
      <w:r w:rsidRPr="00A86570">
        <w:rPr>
          <w:spacing w:val="1"/>
        </w:rPr>
        <w:t xml:space="preserve"> </w:t>
      </w:r>
      <w:r w:rsidRPr="00A86570">
        <w:t>с</w:t>
      </w:r>
      <w:r w:rsidRPr="00A86570">
        <w:rPr>
          <w:spacing w:val="1"/>
        </w:rPr>
        <w:t xml:space="preserve"> </w:t>
      </w:r>
      <w:r w:rsidRPr="00A86570">
        <w:t>благодарностью</w:t>
      </w:r>
      <w:r w:rsidRPr="00A86570">
        <w:rPr>
          <w:spacing w:val="1"/>
        </w:rPr>
        <w:t xml:space="preserve"> </w:t>
      </w:r>
      <w:r w:rsidRPr="00A86570">
        <w:t>помнить</w:t>
      </w:r>
      <w:r w:rsidRPr="00A86570">
        <w:rPr>
          <w:spacing w:val="1"/>
        </w:rPr>
        <w:t xml:space="preserve"> </w:t>
      </w:r>
      <w:r w:rsidRPr="00A86570">
        <w:t>имена</w:t>
      </w:r>
      <w:r w:rsidRPr="00A86570">
        <w:rPr>
          <w:spacing w:val="1"/>
        </w:rPr>
        <w:t xml:space="preserve"> </w:t>
      </w:r>
      <w:r w:rsidRPr="00A86570">
        <w:t>людей,</w:t>
      </w:r>
      <w:r w:rsidRPr="00A86570">
        <w:rPr>
          <w:spacing w:val="1"/>
        </w:rPr>
        <w:t xml:space="preserve"> </w:t>
      </w:r>
      <w:r w:rsidRPr="00A86570">
        <w:t>открывших</w:t>
      </w:r>
      <w:r w:rsidRPr="00A86570">
        <w:rPr>
          <w:spacing w:val="1"/>
        </w:rPr>
        <w:t xml:space="preserve"> </w:t>
      </w:r>
      <w:r w:rsidRPr="00A86570">
        <w:t>новую</w:t>
      </w:r>
      <w:r w:rsidRPr="00A86570">
        <w:rPr>
          <w:spacing w:val="1"/>
        </w:rPr>
        <w:t xml:space="preserve"> </w:t>
      </w:r>
      <w:r w:rsidRPr="00A86570">
        <w:t>сферу</w:t>
      </w:r>
      <w:r w:rsidRPr="00A86570">
        <w:rPr>
          <w:spacing w:val="1"/>
        </w:rPr>
        <w:t xml:space="preserve"> </w:t>
      </w:r>
      <w:r w:rsidRPr="00A86570">
        <w:t>человеческой</w:t>
      </w:r>
      <w:r w:rsidRPr="00A86570">
        <w:rPr>
          <w:spacing w:val="-2"/>
        </w:rPr>
        <w:t xml:space="preserve"> </w:t>
      </w:r>
      <w:r w:rsidRPr="00A86570">
        <w:t>деятельности.</w:t>
      </w:r>
    </w:p>
    <w:p w14:paraId="2C372267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lastRenderedPageBreak/>
        <w:t>Сейчас</w:t>
      </w:r>
      <w:r w:rsidRPr="00A86570">
        <w:rPr>
          <w:spacing w:val="58"/>
        </w:rPr>
        <w:t xml:space="preserve"> </w:t>
      </w:r>
      <w:r w:rsidRPr="00A86570">
        <w:t>вы</w:t>
      </w:r>
      <w:r w:rsidRPr="00A86570">
        <w:rPr>
          <w:spacing w:val="126"/>
        </w:rPr>
        <w:t xml:space="preserve"> </w:t>
      </w:r>
      <w:r w:rsidRPr="00A86570">
        <w:t>станете</w:t>
      </w:r>
      <w:r w:rsidRPr="00A86570">
        <w:rPr>
          <w:spacing w:val="126"/>
        </w:rPr>
        <w:t xml:space="preserve"> </w:t>
      </w:r>
      <w:r w:rsidRPr="00A86570">
        <w:t>свидетелями</w:t>
      </w:r>
      <w:r w:rsidRPr="00A86570">
        <w:rPr>
          <w:spacing w:val="112"/>
        </w:rPr>
        <w:t xml:space="preserve"> </w:t>
      </w:r>
      <w:r w:rsidRPr="00A86570">
        <w:t>космической</w:t>
      </w:r>
      <w:r w:rsidRPr="00A86570">
        <w:rPr>
          <w:spacing w:val="112"/>
        </w:rPr>
        <w:t xml:space="preserve"> </w:t>
      </w:r>
      <w:r w:rsidRPr="00A86570">
        <w:t>игры</w:t>
      </w:r>
      <w:r w:rsidRPr="00A86570">
        <w:rPr>
          <w:spacing w:val="112"/>
        </w:rPr>
        <w:t xml:space="preserve"> </w:t>
      </w:r>
      <w:r w:rsidRPr="00A86570">
        <w:t>трех</w:t>
      </w:r>
      <w:r w:rsidRPr="00A86570">
        <w:rPr>
          <w:spacing w:val="112"/>
        </w:rPr>
        <w:t xml:space="preserve"> </w:t>
      </w:r>
      <w:r w:rsidRPr="00A86570">
        <w:t>экипажей.</w:t>
      </w:r>
    </w:p>
    <w:p w14:paraId="5A2F8CA1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Представьтесь,</w:t>
      </w:r>
      <w:r w:rsidRPr="00A86570">
        <w:rPr>
          <w:spacing w:val="-12"/>
        </w:rPr>
        <w:t xml:space="preserve"> </w:t>
      </w:r>
      <w:r w:rsidRPr="00A86570">
        <w:t>пожалуйста.</w:t>
      </w:r>
    </w:p>
    <w:p w14:paraId="6D32D3B4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(Пятиклассники</w:t>
      </w:r>
      <w:r w:rsidRPr="00A86570">
        <w:rPr>
          <w:spacing w:val="-11"/>
        </w:rPr>
        <w:t xml:space="preserve"> </w:t>
      </w:r>
      <w:r w:rsidRPr="00A86570">
        <w:t>по</w:t>
      </w:r>
      <w:r w:rsidRPr="00A86570">
        <w:rPr>
          <w:spacing w:val="-10"/>
        </w:rPr>
        <w:t xml:space="preserve"> </w:t>
      </w:r>
      <w:r w:rsidRPr="00A86570">
        <w:t>очереди</w:t>
      </w:r>
      <w:r w:rsidRPr="00A86570">
        <w:rPr>
          <w:spacing w:val="-11"/>
        </w:rPr>
        <w:t xml:space="preserve"> </w:t>
      </w:r>
      <w:r w:rsidRPr="00A86570">
        <w:t>называют</w:t>
      </w:r>
      <w:r w:rsidRPr="00A86570">
        <w:rPr>
          <w:spacing w:val="-10"/>
        </w:rPr>
        <w:t xml:space="preserve"> </w:t>
      </w:r>
      <w:r w:rsidRPr="00A86570">
        <w:t>свои</w:t>
      </w:r>
      <w:r w:rsidRPr="00A86570">
        <w:rPr>
          <w:spacing w:val="-11"/>
        </w:rPr>
        <w:t xml:space="preserve"> </w:t>
      </w:r>
      <w:r w:rsidRPr="00A86570">
        <w:t>команды</w:t>
      </w:r>
      <w:r w:rsidRPr="00A86570">
        <w:rPr>
          <w:spacing w:val="-10"/>
        </w:rPr>
        <w:t xml:space="preserve"> </w:t>
      </w:r>
      <w:r w:rsidRPr="00A86570">
        <w:t>и</w:t>
      </w:r>
      <w:r w:rsidRPr="00A86570">
        <w:rPr>
          <w:spacing w:val="-11"/>
        </w:rPr>
        <w:t xml:space="preserve"> </w:t>
      </w:r>
      <w:r w:rsidRPr="00A86570">
        <w:t>девиз)</w:t>
      </w:r>
    </w:p>
    <w:p w14:paraId="51F08AB7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На</w:t>
      </w:r>
      <w:r w:rsidRPr="00A86570">
        <w:rPr>
          <w:spacing w:val="1"/>
        </w:rPr>
        <w:t xml:space="preserve"> </w:t>
      </w:r>
      <w:r w:rsidRPr="00A86570">
        <w:t>протяжении</w:t>
      </w:r>
      <w:r w:rsidRPr="00A86570">
        <w:rPr>
          <w:spacing w:val="1"/>
        </w:rPr>
        <w:t xml:space="preserve"> </w:t>
      </w:r>
      <w:r w:rsidRPr="00A86570">
        <w:t>всей</w:t>
      </w:r>
      <w:r w:rsidRPr="00A86570">
        <w:rPr>
          <w:spacing w:val="1"/>
        </w:rPr>
        <w:t xml:space="preserve"> </w:t>
      </w:r>
      <w:r w:rsidRPr="00A86570">
        <w:t>игры</w:t>
      </w:r>
      <w:r w:rsidRPr="00A86570">
        <w:rPr>
          <w:spacing w:val="1"/>
        </w:rPr>
        <w:t xml:space="preserve"> </w:t>
      </w:r>
      <w:r w:rsidRPr="00A86570">
        <w:t>за</w:t>
      </w:r>
      <w:r w:rsidRPr="00A86570">
        <w:rPr>
          <w:spacing w:val="1"/>
        </w:rPr>
        <w:t xml:space="preserve"> </w:t>
      </w:r>
      <w:r w:rsidRPr="00A86570">
        <w:t>их</w:t>
      </w:r>
      <w:r w:rsidRPr="00A86570">
        <w:rPr>
          <w:spacing w:val="1"/>
        </w:rPr>
        <w:t xml:space="preserve"> </w:t>
      </w:r>
      <w:r w:rsidRPr="00A86570">
        <w:t>работой</w:t>
      </w:r>
      <w:r w:rsidRPr="00A86570">
        <w:rPr>
          <w:spacing w:val="1"/>
        </w:rPr>
        <w:t xml:space="preserve"> </w:t>
      </w:r>
      <w:r w:rsidRPr="00A86570">
        <w:t>будет</w:t>
      </w:r>
      <w:r w:rsidRPr="00A86570">
        <w:rPr>
          <w:spacing w:val="1"/>
        </w:rPr>
        <w:t xml:space="preserve"> </w:t>
      </w:r>
      <w:r w:rsidRPr="00A86570">
        <w:t>наблюдать</w:t>
      </w:r>
      <w:r w:rsidRPr="00A86570">
        <w:rPr>
          <w:spacing w:val="1"/>
        </w:rPr>
        <w:t xml:space="preserve"> </w:t>
      </w:r>
      <w:r w:rsidRPr="00A86570">
        <w:t>Центр</w:t>
      </w:r>
      <w:r w:rsidRPr="00A86570">
        <w:rPr>
          <w:spacing w:val="1"/>
        </w:rPr>
        <w:t xml:space="preserve"> </w:t>
      </w:r>
      <w:r w:rsidRPr="00A86570">
        <w:t>управления</w:t>
      </w:r>
      <w:r w:rsidRPr="00A86570">
        <w:rPr>
          <w:spacing w:val="1"/>
        </w:rPr>
        <w:t xml:space="preserve"> </w:t>
      </w:r>
      <w:r w:rsidRPr="00A86570">
        <w:t>полетом</w:t>
      </w:r>
      <w:r w:rsidRPr="00A86570">
        <w:rPr>
          <w:spacing w:val="1"/>
        </w:rPr>
        <w:t xml:space="preserve"> </w:t>
      </w:r>
      <w:r w:rsidRPr="00A86570">
        <w:t>(жюри)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1"/>
        </w:rPr>
        <w:t xml:space="preserve"> </w:t>
      </w:r>
      <w:r w:rsidRPr="00A86570">
        <w:t>даст</w:t>
      </w:r>
      <w:r w:rsidRPr="00A86570">
        <w:rPr>
          <w:spacing w:val="1"/>
        </w:rPr>
        <w:t xml:space="preserve"> </w:t>
      </w:r>
      <w:r w:rsidRPr="00A86570">
        <w:t>оценку</w:t>
      </w:r>
      <w:r w:rsidRPr="00A86570">
        <w:rPr>
          <w:spacing w:val="1"/>
        </w:rPr>
        <w:t xml:space="preserve"> </w:t>
      </w:r>
      <w:r w:rsidRPr="00A86570">
        <w:t>готовности</w:t>
      </w:r>
      <w:r w:rsidRPr="00A86570">
        <w:rPr>
          <w:spacing w:val="1"/>
        </w:rPr>
        <w:t xml:space="preserve"> </w:t>
      </w:r>
      <w:r w:rsidRPr="00A86570">
        <w:t>экипажей</w:t>
      </w:r>
      <w:r w:rsidRPr="00A86570">
        <w:rPr>
          <w:spacing w:val="1"/>
        </w:rPr>
        <w:t xml:space="preserve"> </w:t>
      </w:r>
      <w:r w:rsidRPr="00A86570">
        <w:t>к</w:t>
      </w:r>
      <w:r w:rsidRPr="00A86570">
        <w:rPr>
          <w:spacing w:val="1"/>
        </w:rPr>
        <w:t xml:space="preserve"> </w:t>
      </w:r>
      <w:r w:rsidRPr="00A86570">
        <w:t>выполнению</w:t>
      </w:r>
      <w:r w:rsidRPr="00A86570">
        <w:rPr>
          <w:spacing w:val="-6"/>
        </w:rPr>
        <w:t xml:space="preserve"> </w:t>
      </w:r>
      <w:r w:rsidRPr="00A86570">
        <w:t>различных</w:t>
      </w:r>
      <w:r w:rsidRPr="00A86570">
        <w:rPr>
          <w:spacing w:val="-5"/>
        </w:rPr>
        <w:t xml:space="preserve"> </w:t>
      </w:r>
      <w:r w:rsidRPr="00A86570">
        <w:t>заданий.</w:t>
      </w:r>
      <w:r w:rsidRPr="00A86570">
        <w:rPr>
          <w:spacing w:val="-5"/>
        </w:rPr>
        <w:t xml:space="preserve"> </w:t>
      </w:r>
      <w:r w:rsidRPr="00A86570">
        <w:t>Готовы?</w:t>
      </w:r>
      <w:r w:rsidRPr="00A86570">
        <w:rPr>
          <w:spacing w:val="-5"/>
        </w:rPr>
        <w:t xml:space="preserve"> </w:t>
      </w:r>
      <w:r w:rsidRPr="00A86570">
        <w:t>Тогда</w:t>
      </w:r>
      <w:r w:rsidRPr="00A86570">
        <w:rPr>
          <w:spacing w:val="-5"/>
        </w:rPr>
        <w:t xml:space="preserve"> </w:t>
      </w:r>
      <w:r w:rsidRPr="00A86570">
        <w:t>ключ</w:t>
      </w:r>
      <w:r w:rsidRPr="00A86570">
        <w:rPr>
          <w:spacing w:val="-5"/>
        </w:rPr>
        <w:t xml:space="preserve"> </w:t>
      </w:r>
      <w:r w:rsidRPr="00A86570">
        <w:t>на</w:t>
      </w:r>
      <w:r w:rsidRPr="00A86570">
        <w:rPr>
          <w:spacing w:val="-6"/>
        </w:rPr>
        <w:t xml:space="preserve"> </w:t>
      </w:r>
      <w:r w:rsidRPr="00A86570">
        <w:t>старт!</w:t>
      </w:r>
    </w:p>
    <w:p w14:paraId="536CF404" w14:textId="77777777" w:rsidR="00D14C61" w:rsidRPr="00A86570" w:rsidRDefault="00F90A28" w:rsidP="00A86570">
      <w:pPr>
        <w:pStyle w:val="a3"/>
        <w:spacing w:before="60" w:line="360" w:lineRule="auto"/>
        <w:ind w:right="-64" w:firstLine="709"/>
        <w:jc w:val="both"/>
      </w:pPr>
      <w:r w:rsidRPr="00A86570">
        <w:t>Ведомость</w:t>
      </w:r>
      <w:r w:rsidRPr="00A86570">
        <w:rPr>
          <w:spacing w:val="-12"/>
        </w:rPr>
        <w:t xml:space="preserve"> </w:t>
      </w:r>
      <w:r w:rsidRPr="00A86570">
        <w:t>для</w:t>
      </w:r>
      <w:r w:rsidRPr="00A86570">
        <w:rPr>
          <w:spacing w:val="-11"/>
        </w:rPr>
        <w:t xml:space="preserve"> </w:t>
      </w:r>
      <w:r w:rsidRPr="00A86570">
        <w:t>членов</w:t>
      </w:r>
      <w:r w:rsidRPr="00A86570">
        <w:rPr>
          <w:spacing w:val="-11"/>
        </w:rPr>
        <w:t xml:space="preserve"> </w:t>
      </w:r>
      <w:r w:rsidRPr="00A86570">
        <w:t>жюри.</w:t>
      </w:r>
      <w:r w:rsidRPr="00A86570">
        <w:rPr>
          <w:spacing w:val="-11"/>
        </w:rPr>
        <w:t xml:space="preserve"> </w:t>
      </w:r>
      <w:r w:rsidRPr="00A86570">
        <w:t>Конкурс</w:t>
      </w:r>
      <w:r w:rsidRPr="00A86570">
        <w:rPr>
          <w:spacing w:val="-12"/>
        </w:rPr>
        <w:t xml:space="preserve"> </w:t>
      </w:r>
      <w:r w:rsidRPr="00A86570">
        <w:t>«Космическое</w:t>
      </w:r>
      <w:r w:rsidRPr="00A86570">
        <w:rPr>
          <w:spacing w:val="-11"/>
        </w:rPr>
        <w:t xml:space="preserve"> </w:t>
      </w:r>
      <w:r w:rsidRPr="00A86570">
        <w:t>путешествие»</w:t>
      </w:r>
      <w:r w:rsidRPr="00A86570">
        <w:rPr>
          <w:spacing w:val="-67"/>
        </w:rPr>
        <w:t xml:space="preserve"> </w:t>
      </w:r>
      <w:r w:rsidRPr="00A86570">
        <w:t>5</w:t>
      </w:r>
      <w:r w:rsidRPr="00A86570">
        <w:rPr>
          <w:spacing w:val="-2"/>
        </w:rPr>
        <w:t xml:space="preserve"> </w:t>
      </w:r>
      <w:r w:rsidRPr="00A86570">
        <w:t>а</w:t>
      </w:r>
      <w:r w:rsidRPr="00A86570">
        <w:rPr>
          <w:spacing w:val="-1"/>
        </w:rPr>
        <w:t xml:space="preserve"> </w:t>
      </w:r>
      <w:r w:rsidRPr="00A86570">
        <w:t>класс</w:t>
      </w:r>
      <w:r w:rsidRPr="00A86570">
        <w:rPr>
          <w:spacing w:val="-1"/>
        </w:rPr>
        <w:t xml:space="preserve"> </w:t>
      </w:r>
      <w:r w:rsidRPr="00A86570">
        <w:t>5</w:t>
      </w:r>
      <w:r w:rsidRPr="00A86570">
        <w:rPr>
          <w:spacing w:val="-1"/>
        </w:rPr>
        <w:t xml:space="preserve"> </w:t>
      </w:r>
      <w:r w:rsidRPr="00A86570">
        <w:t>б</w:t>
      </w:r>
      <w:r w:rsidRPr="00A86570">
        <w:rPr>
          <w:spacing w:val="-1"/>
        </w:rPr>
        <w:t xml:space="preserve"> </w:t>
      </w:r>
      <w:r w:rsidRPr="00A86570">
        <w:t>класс</w:t>
      </w:r>
      <w:r w:rsidRPr="00A86570">
        <w:rPr>
          <w:spacing w:val="-1"/>
        </w:rPr>
        <w:t xml:space="preserve"> </w:t>
      </w:r>
      <w:r w:rsidRPr="00A86570">
        <w:t>5</w:t>
      </w:r>
      <w:r w:rsidRPr="00A86570">
        <w:rPr>
          <w:spacing w:val="-2"/>
        </w:rPr>
        <w:t xml:space="preserve"> </w:t>
      </w:r>
      <w:r w:rsidRPr="00A86570">
        <w:t>в</w:t>
      </w:r>
      <w:r w:rsidRPr="00A86570">
        <w:rPr>
          <w:spacing w:val="-1"/>
        </w:rPr>
        <w:t xml:space="preserve"> </w:t>
      </w:r>
      <w:r w:rsidRPr="00A86570">
        <w:t>класс</w:t>
      </w:r>
    </w:p>
    <w:p w14:paraId="693B3B3F" w14:textId="6E014882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Команда</w:t>
      </w:r>
    </w:p>
    <w:p w14:paraId="205CC86A" w14:textId="77777777" w:rsidR="00D14C61" w:rsidRPr="00A86570" w:rsidRDefault="00D14C61" w:rsidP="00A86570">
      <w:pPr>
        <w:pStyle w:val="a3"/>
        <w:spacing w:before="3" w:line="360" w:lineRule="auto"/>
        <w:ind w:right="-64" w:firstLine="709"/>
        <w:jc w:val="both"/>
      </w:pPr>
    </w:p>
    <w:p w14:paraId="22814CE5" w14:textId="77777777" w:rsidR="00D14C61" w:rsidRPr="00A86570" w:rsidRDefault="00F90A28" w:rsidP="00A86570">
      <w:pPr>
        <w:pStyle w:val="a3"/>
        <w:tabs>
          <w:tab w:val="left" w:pos="3104"/>
        </w:tabs>
        <w:spacing w:before="89" w:line="360" w:lineRule="auto"/>
        <w:ind w:right="-64" w:firstLine="709"/>
        <w:jc w:val="both"/>
      </w:pPr>
      <w:r w:rsidRPr="00A86570">
        <w:rPr>
          <w:u w:val="single"/>
        </w:rPr>
        <w:t xml:space="preserve"> </w:t>
      </w:r>
      <w:r w:rsidRPr="00A86570">
        <w:rPr>
          <w:u w:val="single"/>
        </w:rPr>
        <w:tab/>
      </w:r>
      <w:r w:rsidRPr="00A86570">
        <w:t>Команда</w:t>
      </w:r>
    </w:p>
    <w:p w14:paraId="556FC47B" w14:textId="77777777" w:rsidR="00D14C61" w:rsidRPr="00A86570" w:rsidRDefault="00D14C61" w:rsidP="00A86570">
      <w:pPr>
        <w:pStyle w:val="a3"/>
        <w:spacing w:line="360" w:lineRule="auto"/>
        <w:ind w:right="-64" w:firstLine="709"/>
        <w:jc w:val="both"/>
      </w:pPr>
    </w:p>
    <w:p w14:paraId="7226A9DF" w14:textId="77777777" w:rsidR="00D14C61" w:rsidRPr="00A86570" w:rsidRDefault="00F90A28" w:rsidP="00A86570">
      <w:pPr>
        <w:pStyle w:val="a3"/>
        <w:tabs>
          <w:tab w:val="left" w:pos="2824"/>
        </w:tabs>
        <w:spacing w:before="89" w:line="360" w:lineRule="auto"/>
        <w:ind w:right="-64" w:firstLine="709"/>
        <w:jc w:val="both"/>
      </w:pPr>
      <w:r w:rsidRPr="00A86570">
        <w:rPr>
          <w:u w:val="single"/>
        </w:rPr>
        <w:t xml:space="preserve"> </w:t>
      </w:r>
      <w:r w:rsidRPr="00A86570">
        <w:rPr>
          <w:u w:val="single"/>
        </w:rPr>
        <w:tab/>
      </w:r>
      <w:r w:rsidRPr="00A86570">
        <w:t>Команда</w:t>
      </w:r>
    </w:p>
    <w:p w14:paraId="504FB7DD" w14:textId="77777777" w:rsidR="00D14C61" w:rsidRPr="00A86570" w:rsidRDefault="00D14C61" w:rsidP="00A86570">
      <w:pPr>
        <w:pStyle w:val="a3"/>
        <w:spacing w:line="360" w:lineRule="auto"/>
        <w:ind w:right="-64" w:firstLine="709"/>
        <w:jc w:val="both"/>
      </w:pPr>
    </w:p>
    <w:p w14:paraId="350AA215" w14:textId="42479857" w:rsidR="00D14C61" w:rsidRPr="00A86570" w:rsidRDefault="004B552F" w:rsidP="00A86570">
      <w:pPr>
        <w:pStyle w:val="a3"/>
        <w:spacing w:before="6" w:line="360" w:lineRule="auto"/>
        <w:ind w:right="-64" w:firstLine="709"/>
        <w:jc w:val="both"/>
      </w:pPr>
      <w:r>
        <w:pict w14:anchorId="39AA3D36">
          <v:shape id="_x0000_s1026" style="position:absolute;left:0;text-align:left;margin-left:1in;margin-top:13.5pt;width:139.95pt;height:.1pt;z-index:-15727616;mso-wrap-distance-left:0;mso-wrap-distance-right:0;mso-position-horizontal-relative:page" coordorigin="1440,270" coordsize="2799,0" path="m1440,270r2799,e" filled="f" strokeweight=".56pt">
            <v:path arrowok="t"/>
            <w10:wrap type="topAndBottom" anchorx="page"/>
          </v:shape>
        </w:pict>
      </w:r>
      <w:r w:rsidR="00F90A28" w:rsidRPr="00A86570">
        <w:t>Станция</w:t>
      </w:r>
      <w:r w:rsidR="00F90A28" w:rsidRPr="00A86570">
        <w:rPr>
          <w:spacing w:val="-18"/>
        </w:rPr>
        <w:t xml:space="preserve"> </w:t>
      </w:r>
      <w:r w:rsidR="00F90A28" w:rsidRPr="00A86570">
        <w:t>«Ответь-ка»</w:t>
      </w:r>
      <w:r w:rsidR="00F90A28" w:rsidRPr="00A86570">
        <w:rPr>
          <w:spacing w:val="-67"/>
        </w:rPr>
        <w:t xml:space="preserve"> </w:t>
      </w:r>
      <w:r w:rsidR="00F90A28" w:rsidRPr="00A86570">
        <w:t>(по</w:t>
      </w:r>
      <w:r w:rsidR="00F90A28" w:rsidRPr="00A86570">
        <w:rPr>
          <w:spacing w:val="-2"/>
        </w:rPr>
        <w:t xml:space="preserve"> </w:t>
      </w:r>
      <w:r w:rsidR="00F90A28" w:rsidRPr="00A86570">
        <w:t>0,5</w:t>
      </w:r>
      <w:r w:rsidR="00F90A28" w:rsidRPr="00A86570">
        <w:rPr>
          <w:spacing w:val="-1"/>
        </w:rPr>
        <w:t xml:space="preserve"> </w:t>
      </w:r>
      <w:r w:rsidR="00F90A28" w:rsidRPr="00A86570">
        <w:t>балла</w:t>
      </w:r>
    </w:p>
    <w:p w14:paraId="73F8DA11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за верный ответ)</w:t>
      </w:r>
      <w:r w:rsidRPr="00A86570">
        <w:rPr>
          <w:spacing w:val="1"/>
        </w:rPr>
        <w:t xml:space="preserve"> </w:t>
      </w:r>
      <w:r w:rsidRPr="00A86570">
        <w:t>Станция «Создай-ка»</w:t>
      </w:r>
      <w:r w:rsidRPr="00A86570">
        <w:rPr>
          <w:spacing w:val="1"/>
        </w:rPr>
        <w:t xml:space="preserve"> </w:t>
      </w:r>
      <w:r w:rsidRPr="00A86570">
        <w:t>(максимум 5 баллов)</w:t>
      </w:r>
      <w:r w:rsidRPr="00A86570">
        <w:rPr>
          <w:spacing w:val="1"/>
        </w:rPr>
        <w:t xml:space="preserve"> </w:t>
      </w:r>
      <w:r w:rsidRPr="00A86570">
        <w:t>Станция «Составь-ка»</w:t>
      </w:r>
      <w:r w:rsidRPr="00A86570">
        <w:rPr>
          <w:spacing w:val="-67"/>
        </w:rPr>
        <w:t xml:space="preserve"> </w:t>
      </w:r>
      <w:r w:rsidRPr="00A86570">
        <w:t>(максимум</w:t>
      </w:r>
      <w:r w:rsidRPr="00A86570">
        <w:rPr>
          <w:spacing w:val="-6"/>
        </w:rPr>
        <w:t xml:space="preserve"> </w:t>
      </w:r>
      <w:r w:rsidRPr="00A86570">
        <w:t>5</w:t>
      </w:r>
      <w:r w:rsidRPr="00A86570">
        <w:rPr>
          <w:spacing w:val="-6"/>
        </w:rPr>
        <w:t xml:space="preserve"> </w:t>
      </w:r>
      <w:r w:rsidRPr="00A86570">
        <w:t>баллов)</w:t>
      </w:r>
    </w:p>
    <w:p w14:paraId="2CD2A13C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Станция</w:t>
      </w:r>
      <w:r w:rsidRPr="00A86570">
        <w:rPr>
          <w:spacing w:val="-12"/>
        </w:rPr>
        <w:t xml:space="preserve"> </w:t>
      </w:r>
      <w:r w:rsidRPr="00A86570">
        <w:t>«Придумай-ка»</w:t>
      </w:r>
      <w:r w:rsidRPr="00A86570">
        <w:rPr>
          <w:spacing w:val="-12"/>
        </w:rPr>
        <w:t xml:space="preserve"> </w:t>
      </w:r>
      <w:r w:rsidRPr="00A86570">
        <w:t>(максимум</w:t>
      </w:r>
      <w:r w:rsidRPr="00A86570">
        <w:rPr>
          <w:spacing w:val="-12"/>
        </w:rPr>
        <w:t xml:space="preserve"> </w:t>
      </w:r>
      <w:r w:rsidRPr="00A86570">
        <w:t>5</w:t>
      </w:r>
      <w:r w:rsidRPr="00A86570">
        <w:rPr>
          <w:spacing w:val="-12"/>
        </w:rPr>
        <w:t xml:space="preserve"> </w:t>
      </w:r>
      <w:r w:rsidRPr="00A86570">
        <w:t>баллов)</w:t>
      </w:r>
      <w:r w:rsidRPr="00A86570">
        <w:rPr>
          <w:spacing w:val="-67"/>
        </w:rPr>
        <w:t xml:space="preserve"> </w:t>
      </w:r>
      <w:r w:rsidRPr="00A86570">
        <w:t>Станция</w:t>
      </w:r>
      <w:r w:rsidRPr="00A86570">
        <w:rPr>
          <w:spacing w:val="-2"/>
        </w:rPr>
        <w:t xml:space="preserve"> </w:t>
      </w:r>
      <w:r w:rsidRPr="00A86570">
        <w:t>«Покажи-ка»</w:t>
      </w:r>
    </w:p>
    <w:p w14:paraId="2780335F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(максимум</w:t>
      </w:r>
      <w:r w:rsidRPr="00A86570">
        <w:rPr>
          <w:spacing w:val="-12"/>
        </w:rPr>
        <w:t xml:space="preserve"> </w:t>
      </w:r>
      <w:r w:rsidRPr="00A86570">
        <w:t>5</w:t>
      </w:r>
      <w:r w:rsidRPr="00A86570">
        <w:rPr>
          <w:spacing w:val="-11"/>
        </w:rPr>
        <w:t xml:space="preserve"> </w:t>
      </w:r>
      <w:r w:rsidRPr="00A86570">
        <w:t>баллов)</w:t>
      </w:r>
      <w:r w:rsidRPr="00A86570">
        <w:rPr>
          <w:spacing w:val="-67"/>
        </w:rPr>
        <w:t xml:space="preserve"> </w:t>
      </w:r>
      <w:r w:rsidRPr="00A86570">
        <w:t>Итог</w:t>
      </w:r>
    </w:p>
    <w:p w14:paraId="2A90B067" w14:textId="77777777" w:rsidR="00D14C61" w:rsidRPr="00A86570" w:rsidRDefault="00F90A28" w:rsidP="00A86570">
      <w:pPr>
        <w:pStyle w:val="a3"/>
        <w:spacing w:before="60" w:line="360" w:lineRule="auto"/>
        <w:ind w:right="-64" w:firstLine="709"/>
        <w:jc w:val="both"/>
      </w:pPr>
      <w:r w:rsidRPr="00A86570">
        <w:t>Мнение</w:t>
      </w:r>
      <w:r w:rsidRPr="00A86570">
        <w:rPr>
          <w:spacing w:val="-6"/>
        </w:rPr>
        <w:t xml:space="preserve"> </w:t>
      </w:r>
      <w:r w:rsidRPr="00A86570">
        <w:t>детей,</w:t>
      </w:r>
      <w:r w:rsidRPr="00A86570">
        <w:rPr>
          <w:spacing w:val="-6"/>
        </w:rPr>
        <w:t xml:space="preserve"> </w:t>
      </w:r>
      <w:r w:rsidRPr="00A86570">
        <w:t>о</w:t>
      </w:r>
      <w:r w:rsidRPr="00A86570">
        <w:rPr>
          <w:spacing w:val="-5"/>
        </w:rPr>
        <w:t xml:space="preserve"> </w:t>
      </w:r>
      <w:r w:rsidRPr="00A86570">
        <w:t>мероприятии</w:t>
      </w:r>
    </w:p>
    <w:p w14:paraId="0BCC20D5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Ребята</w:t>
      </w:r>
      <w:r w:rsidRPr="00A86570">
        <w:rPr>
          <w:spacing w:val="1"/>
        </w:rPr>
        <w:t xml:space="preserve"> </w:t>
      </w:r>
      <w:r w:rsidRPr="00A86570">
        <w:t>были</w:t>
      </w:r>
      <w:r w:rsidRPr="00A86570">
        <w:rPr>
          <w:spacing w:val="1"/>
        </w:rPr>
        <w:t xml:space="preserve"> </w:t>
      </w:r>
      <w:r w:rsidRPr="00A86570">
        <w:t>рады</w:t>
      </w:r>
      <w:r w:rsidRPr="00A86570">
        <w:rPr>
          <w:spacing w:val="1"/>
        </w:rPr>
        <w:t xml:space="preserve"> </w:t>
      </w:r>
      <w:r w:rsidRPr="00A86570">
        <w:t>этому</w:t>
      </w:r>
      <w:r w:rsidRPr="00A86570">
        <w:rPr>
          <w:spacing w:val="1"/>
        </w:rPr>
        <w:t xml:space="preserve"> </w:t>
      </w:r>
      <w:r w:rsidRPr="00A86570">
        <w:t>мероприятию.</w:t>
      </w:r>
      <w:r w:rsidRPr="00A86570">
        <w:rPr>
          <w:spacing w:val="1"/>
        </w:rPr>
        <w:t xml:space="preserve"> </w:t>
      </w:r>
      <w:r w:rsidRPr="00A86570">
        <w:t>Они</w:t>
      </w:r>
      <w:r w:rsidRPr="00A86570">
        <w:rPr>
          <w:spacing w:val="1"/>
        </w:rPr>
        <w:t xml:space="preserve"> </w:t>
      </w:r>
      <w:r w:rsidRPr="00A86570">
        <w:t>узнали</w:t>
      </w:r>
      <w:r w:rsidRPr="00A86570">
        <w:rPr>
          <w:spacing w:val="1"/>
        </w:rPr>
        <w:t xml:space="preserve"> </w:t>
      </w:r>
      <w:r w:rsidRPr="00A86570">
        <w:t>много</w:t>
      </w:r>
      <w:r w:rsidRPr="00A86570">
        <w:rPr>
          <w:spacing w:val="1"/>
        </w:rPr>
        <w:t xml:space="preserve"> </w:t>
      </w:r>
      <w:r w:rsidRPr="00A86570">
        <w:t>нового</w:t>
      </w:r>
      <w:r w:rsidRPr="00A86570">
        <w:rPr>
          <w:spacing w:val="70"/>
        </w:rPr>
        <w:t xml:space="preserve"> </w:t>
      </w:r>
      <w:r w:rsidRPr="00A86570">
        <w:t>о</w:t>
      </w:r>
      <w:r w:rsidRPr="00A86570">
        <w:rPr>
          <w:spacing w:val="1"/>
        </w:rPr>
        <w:t xml:space="preserve"> </w:t>
      </w:r>
      <w:r w:rsidRPr="00A86570">
        <w:t>космосе и о этом дне. Они показали, то, что они знаю на сегодняшний</w:t>
      </w:r>
      <w:r w:rsidRPr="00A86570">
        <w:rPr>
          <w:spacing w:val="1"/>
        </w:rPr>
        <w:t xml:space="preserve"> </w:t>
      </w:r>
      <w:r w:rsidRPr="00A86570">
        <w:t>день,</w:t>
      </w:r>
      <w:r w:rsidRPr="00A86570">
        <w:rPr>
          <w:spacing w:val="-3"/>
        </w:rPr>
        <w:t xml:space="preserve"> </w:t>
      </w:r>
      <w:r w:rsidRPr="00A86570">
        <w:t>кто</w:t>
      </w:r>
      <w:r w:rsidRPr="00A86570">
        <w:rPr>
          <w:spacing w:val="-3"/>
        </w:rPr>
        <w:t xml:space="preserve"> </w:t>
      </w:r>
      <w:r w:rsidRPr="00A86570">
        <w:t>был</w:t>
      </w:r>
      <w:r w:rsidRPr="00A86570">
        <w:rPr>
          <w:spacing w:val="-3"/>
        </w:rPr>
        <w:t xml:space="preserve"> </w:t>
      </w:r>
      <w:r w:rsidRPr="00A86570">
        <w:t>первым,</w:t>
      </w:r>
      <w:r w:rsidRPr="00A86570">
        <w:rPr>
          <w:spacing w:val="-3"/>
        </w:rPr>
        <w:t xml:space="preserve"> </w:t>
      </w:r>
      <w:r w:rsidRPr="00A86570">
        <w:t>что</w:t>
      </w:r>
      <w:r w:rsidRPr="00A86570">
        <w:rPr>
          <w:spacing w:val="-2"/>
        </w:rPr>
        <w:t xml:space="preserve"> </w:t>
      </w:r>
      <w:r w:rsidRPr="00A86570">
        <w:t>есть</w:t>
      </w:r>
      <w:r w:rsidRPr="00A86570">
        <w:rPr>
          <w:spacing w:val="-3"/>
        </w:rPr>
        <w:t xml:space="preserve"> </w:t>
      </w:r>
      <w:r w:rsidRPr="00A86570">
        <w:t>в</w:t>
      </w:r>
      <w:r w:rsidRPr="00A86570">
        <w:rPr>
          <w:spacing w:val="-3"/>
        </w:rPr>
        <w:t xml:space="preserve"> </w:t>
      </w:r>
      <w:r w:rsidRPr="00A86570">
        <w:t>космосе,</w:t>
      </w:r>
      <w:r w:rsidRPr="00A86570">
        <w:rPr>
          <w:spacing w:val="-3"/>
        </w:rPr>
        <w:t xml:space="preserve"> </w:t>
      </w:r>
      <w:r w:rsidRPr="00A86570">
        <w:t>и</w:t>
      </w:r>
      <w:r w:rsidRPr="00A86570">
        <w:rPr>
          <w:spacing w:val="-2"/>
        </w:rPr>
        <w:t xml:space="preserve"> </w:t>
      </w:r>
      <w:r w:rsidRPr="00A86570">
        <w:t>что</w:t>
      </w:r>
      <w:r w:rsidRPr="00A86570">
        <w:rPr>
          <w:spacing w:val="-3"/>
        </w:rPr>
        <w:t xml:space="preserve"> </w:t>
      </w:r>
      <w:r w:rsidRPr="00A86570">
        <w:t>это</w:t>
      </w:r>
      <w:r w:rsidRPr="00A86570">
        <w:rPr>
          <w:spacing w:val="-3"/>
        </w:rPr>
        <w:t xml:space="preserve"> </w:t>
      </w:r>
      <w:r w:rsidRPr="00A86570">
        <w:t>вообще</w:t>
      </w:r>
      <w:r w:rsidRPr="00A86570">
        <w:rPr>
          <w:spacing w:val="-3"/>
        </w:rPr>
        <w:t xml:space="preserve"> </w:t>
      </w:r>
      <w:r w:rsidRPr="00A86570">
        <w:t>такое.</w:t>
      </w:r>
    </w:p>
    <w:p w14:paraId="311454CF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Им</w:t>
      </w:r>
      <w:r w:rsidRPr="00A86570">
        <w:rPr>
          <w:spacing w:val="-10"/>
        </w:rPr>
        <w:t xml:space="preserve"> </w:t>
      </w:r>
      <w:r w:rsidRPr="00A86570">
        <w:t>понравилось</w:t>
      </w:r>
      <w:r w:rsidRPr="00A86570">
        <w:rPr>
          <w:spacing w:val="-9"/>
        </w:rPr>
        <w:t xml:space="preserve"> </w:t>
      </w:r>
      <w:r w:rsidRPr="00A86570">
        <w:t>выполнять</w:t>
      </w:r>
      <w:r w:rsidRPr="00A86570">
        <w:rPr>
          <w:spacing w:val="-9"/>
        </w:rPr>
        <w:t xml:space="preserve"> </w:t>
      </w:r>
      <w:r w:rsidRPr="00A86570">
        <w:t>задания,</w:t>
      </w:r>
      <w:r w:rsidRPr="00A86570">
        <w:rPr>
          <w:spacing w:val="-9"/>
        </w:rPr>
        <w:t xml:space="preserve"> </w:t>
      </w:r>
      <w:r w:rsidRPr="00A86570">
        <w:t>ведь</w:t>
      </w:r>
      <w:r w:rsidRPr="00A86570">
        <w:rPr>
          <w:spacing w:val="-9"/>
        </w:rPr>
        <w:t xml:space="preserve"> </w:t>
      </w:r>
      <w:r w:rsidRPr="00A86570">
        <w:t>они</w:t>
      </w:r>
      <w:r w:rsidRPr="00A86570">
        <w:rPr>
          <w:spacing w:val="-9"/>
        </w:rPr>
        <w:t xml:space="preserve"> </w:t>
      </w:r>
      <w:r w:rsidRPr="00A86570">
        <w:t>показали,</w:t>
      </w:r>
      <w:r w:rsidRPr="00A86570">
        <w:rPr>
          <w:spacing w:val="-10"/>
        </w:rPr>
        <w:t xml:space="preserve"> </w:t>
      </w:r>
      <w:r w:rsidRPr="00A86570">
        <w:t>что</w:t>
      </w:r>
      <w:r w:rsidRPr="00A86570">
        <w:rPr>
          <w:spacing w:val="-9"/>
        </w:rPr>
        <w:t xml:space="preserve"> </w:t>
      </w:r>
      <w:r w:rsidRPr="00A86570">
        <w:t>могут.</w:t>
      </w:r>
      <w:r w:rsidRPr="00A86570">
        <w:rPr>
          <w:spacing w:val="-67"/>
        </w:rPr>
        <w:t xml:space="preserve"> </w:t>
      </w:r>
      <w:r w:rsidRPr="00A86570">
        <w:t>Отвечали</w:t>
      </w:r>
      <w:r w:rsidRPr="00A86570">
        <w:rPr>
          <w:spacing w:val="-3"/>
        </w:rPr>
        <w:t xml:space="preserve"> </w:t>
      </w:r>
      <w:r w:rsidRPr="00A86570">
        <w:t>на</w:t>
      </w:r>
      <w:r w:rsidRPr="00A86570">
        <w:rPr>
          <w:spacing w:val="-3"/>
        </w:rPr>
        <w:t xml:space="preserve"> </w:t>
      </w:r>
      <w:r w:rsidRPr="00A86570">
        <w:t>все</w:t>
      </w:r>
      <w:r w:rsidRPr="00A86570">
        <w:rPr>
          <w:spacing w:val="-3"/>
        </w:rPr>
        <w:t xml:space="preserve"> </w:t>
      </w:r>
      <w:r w:rsidRPr="00A86570">
        <w:t>вопросы</w:t>
      </w:r>
      <w:r w:rsidRPr="00A86570">
        <w:rPr>
          <w:spacing w:val="-3"/>
        </w:rPr>
        <w:t xml:space="preserve"> </w:t>
      </w:r>
      <w:r w:rsidRPr="00A86570">
        <w:t>правильно,</w:t>
      </w:r>
      <w:r w:rsidRPr="00A86570">
        <w:rPr>
          <w:spacing w:val="-2"/>
        </w:rPr>
        <w:t xml:space="preserve"> </w:t>
      </w:r>
      <w:r w:rsidRPr="00A86570">
        <w:t>и</w:t>
      </w:r>
      <w:r w:rsidRPr="00A86570">
        <w:rPr>
          <w:spacing w:val="-3"/>
        </w:rPr>
        <w:t xml:space="preserve"> </w:t>
      </w:r>
      <w:r w:rsidRPr="00A86570">
        <w:t>делали</w:t>
      </w:r>
      <w:r w:rsidRPr="00A86570">
        <w:rPr>
          <w:spacing w:val="-3"/>
        </w:rPr>
        <w:t xml:space="preserve"> </w:t>
      </w:r>
      <w:r w:rsidRPr="00A86570">
        <w:t>всё,</w:t>
      </w:r>
      <w:r w:rsidRPr="00A86570">
        <w:rPr>
          <w:spacing w:val="-3"/>
        </w:rPr>
        <w:t xml:space="preserve"> </w:t>
      </w:r>
      <w:r w:rsidRPr="00A86570">
        <w:t>как</w:t>
      </w:r>
      <w:r w:rsidRPr="00A86570">
        <w:rPr>
          <w:spacing w:val="-2"/>
        </w:rPr>
        <w:t xml:space="preserve"> </w:t>
      </w:r>
      <w:r w:rsidRPr="00A86570">
        <w:t>надо.</w:t>
      </w:r>
    </w:p>
    <w:p w14:paraId="74066356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Дети</w:t>
      </w:r>
      <w:r w:rsidRPr="00A86570">
        <w:rPr>
          <w:spacing w:val="-7"/>
        </w:rPr>
        <w:t xml:space="preserve"> </w:t>
      </w:r>
      <w:r w:rsidRPr="00A86570">
        <w:t>показали,</w:t>
      </w:r>
      <w:r w:rsidRPr="00A86570">
        <w:rPr>
          <w:spacing w:val="-6"/>
        </w:rPr>
        <w:t xml:space="preserve"> </w:t>
      </w:r>
      <w:r w:rsidRPr="00A86570">
        <w:t>что</w:t>
      </w:r>
      <w:r w:rsidRPr="00A86570">
        <w:rPr>
          <w:spacing w:val="-6"/>
        </w:rPr>
        <w:t xml:space="preserve"> </w:t>
      </w:r>
      <w:r w:rsidRPr="00A86570">
        <w:t>они</w:t>
      </w:r>
      <w:r w:rsidRPr="00A86570">
        <w:rPr>
          <w:spacing w:val="-6"/>
        </w:rPr>
        <w:t xml:space="preserve"> </w:t>
      </w:r>
      <w:r w:rsidRPr="00A86570">
        <w:t>дружные</w:t>
      </w:r>
      <w:r w:rsidRPr="00A86570">
        <w:rPr>
          <w:spacing w:val="-6"/>
        </w:rPr>
        <w:t xml:space="preserve"> </w:t>
      </w:r>
      <w:r w:rsidRPr="00A86570">
        <w:t>и</w:t>
      </w:r>
      <w:r w:rsidRPr="00A86570">
        <w:rPr>
          <w:spacing w:val="-6"/>
        </w:rPr>
        <w:t xml:space="preserve"> </w:t>
      </w:r>
      <w:r w:rsidRPr="00A86570">
        <w:t>не</w:t>
      </w:r>
      <w:r w:rsidRPr="00A86570">
        <w:rPr>
          <w:spacing w:val="-6"/>
        </w:rPr>
        <w:t xml:space="preserve"> </w:t>
      </w:r>
      <w:r w:rsidRPr="00A86570">
        <w:t>боятся</w:t>
      </w:r>
      <w:r w:rsidRPr="00A86570">
        <w:rPr>
          <w:spacing w:val="-6"/>
        </w:rPr>
        <w:t xml:space="preserve"> </w:t>
      </w:r>
      <w:r w:rsidRPr="00A86570">
        <w:t>соревнований</w:t>
      </w:r>
      <w:r w:rsidRPr="00A86570">
        <w:rPr>
          <w:spacing w:val="-6"/>
        </w:rPr>
        <w:t xml:space="preserve"> </w:t>
      </w:r>
      <w:r w:rsidRPr="00A86570">
        <w:t>в</w:t>
      </w:r>
      <w:r w:rsidRPr="00A86570">
        <w:rPr>
          <w:spacing w:val="-6"/>
        </w:rPr>
        <w:t xml:space="preserve"> </w:t>
      </w:r>
      <w:proofErr w:type="spellStart"/>
      <w:r w:rsidRPr="00A86570">
        <w:t>чëм</w:t>
      </w:r>
      <w:proofErr w:type="spellEnd"/>
      <w:r w:rsidRPr="00A86570">
        <w:t>-то.</w:t>
      </w:r>
    </w:p>
    <w:p w14:paraId="341DC7CA" w14:textId="77777777" w:rsidR="00D14C61" w:rsidRPr="00A86570" w:rsidRDefault="00D14C61" w:rsidP="00A86570">
      <w:pPr>
        <w:spacing w:line="360" w:lineRule="auto"/>
        <w:ind w:right="-64" w:firstLine="709"/>
        <w:jc w:val="both"/>
        <w:rPr>
          <w:sz w:val="28"/>
          <w:szCs w:val="28"/>
        </w:rPr>
        <w:sectPr w:rsidR="00D14C61" w:rsidRPr="00A86570" w:rsidSect="00A86570">
          <w:pgSz w:w="11920" w:h="16840"/>
          <w:pgMar w:top="1380" w:right="1005" w:bottom="980" w:left="1340" w:header="0" w:footer="799" w:gutter="0"/>
          <w:cols w:space="720"/>
        </w:sectPr>
      </w:pPr>
    </w:p>
    <w:p w14:paraId="7586596F" w14:textId="77777777" w:rsidR="00D14C61" w:rsidRPr="00365129" w:rsidRDefault="00F90A28" w:rsidP="003651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226265"/>
      <w:r w:rsidRPr="003651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3E21FB59" w14:textId="77777777" w:rsidR="00D14C61" w:rsidRPr="00A86570" w:rsidRDefault="00F90A28" w:rsidP="00A86570">
      <w:pPr>
        <w:pStyle w:val="a3"/>
        <w:spacing w:before="161" w:line="360" w:lineRule="auto"/>
        <w:ind w:right="-64" w:firstLine="709"/>
        <w:jc w:val="both"/>
      </w:pPr>
      <w:r w:rsidRPr="00A86570">
        <w:t>Мероприятие прошло без затруднений. Дети принимали активное участие</w:t>
      </w:r>
      <w:r w:rsidRPr="00A86570">
        <w:rPr>
          <w:spacing w:val="1"/>
        </w:rPr>
        <w:t xml:space="preserve"> </w:t>
      </w:r>
      <w:r w:rsidRPr="00A86570">
        <w:t>в</w:t>
      </w:r>
      <w:r w:rsidRPr="00A86570">
        <w:rPr>
          <w:spacing w:val="1"/>
        </w:rPr>
        <w:t xml:space="preserve"> </w:t>
      </w:r>
      <w:r w:rsidRPr="00A86570">
        <w:t>конкурсах.</w:t>
      </w:r>
      <w:r w:rsidRPr="00A86570">
        <w:rPr>
          <w:spacing w:val="1"/>
        </w:rPr>
        <w:t xml:space="preserve"> </w:t>
      </w:r>
      <w:r w:rsidRPr="00A86570">
        <w:t>Мне</w:t>
      </w:r>
      <w:r w:rsidRPr="00A86570">
        <w:rPr>
          <w:spacing w:val="1"/>
        </w:rPr>
        <w:t xml:space="preserve"> </w:t>
      </w:r>
      <w:r w:rsidRPr="00A86570">
        <w:t>понравилось</w:t>
      </w:r>
      <w:r w:rsidRPr="00A86570">
        <w:rPr>
          <w:spacing w:val="1"/>
        </w:rPr>
        <w:t xml:space="preserve"> </w:t>
      </w:r>
      <w:r w:rsidRPr="00A86570">
        <w:t>готовить</w:t>
      </w:r>
      <w:r w:rsidRPr="00A86570">
        <w:rPr>
          <w:spacing w:val="1"/>
        </w:rPr>
        <w:t xml:space="preserve"> </w:t>
      </w:r>
      <w:r w:rsidRPr="00A86570">
        <w:t>мероприятие,</w:t>
      </w:r>
      <w:r w:rsidRPr="00A86570">
        <w:rPr>
          <w:spacing w:val="1"/>
        </w:rPr>
        <w:t xml:space="preserve"> </w:t>
      </w:r>
      <w:r w:rsidRPr="00A86570">
        <w:t>ведь</w:t>
      </w:r>
      <w:r w:rsidRPr="00A86570">
        <w:rPr>
          <w:spacing w:val="1"/>
        </w:rPr>
        <w:t xml:space="preserve"> </w:t>
      </w:r>
      <w:r w:rsidRPr="00A86570">
        <w:t>это</w:t>
      </w:r>
      <w:r w:rsidRPr="00A86570">
        <w:rPr>
          <w:spacing w:val="1"/>
        </w:rPr>
        <w:t xml:space="preserve"> </w:t>
      </w:r>
      <w:r w:rsidRPr="00A86570">
        <w:t>не</w:t>
      </w:r>
      <w:r w:rsidRPr="00A86570">
        <w:rPr>
          <w:spacing w:val="1"/>
        </w:rPr>
        <w:t xml:space="preserve"> </w:t>
      </w:r>
      <w:r w:rsidRPr="00A86570">
        <w:t>так</w:t>
      </w:r>
      <w:r w:rsidRPr="00A86570">
        <w:rPr>
          <w:spacing w:val="-67"/>
        </w:rPr>
        <w:t xml:space="preserve"> </w:t>
      </w:r>
      <w:r w:rsidRPr="00A86570">
        <w:t>сложно.</w:t>
      </w:r>
      <w:r w:rsidRPr="00A86570">
        <w:rPr>
          <w:spacing w:val="20"/>
        </w:rPr>
        <w:t xml:space="preserve"> </w:t>
      </w:r>
      <w:r w:rsidRPr="00A86570">
        <w:t>Немного</w:t>
      </w:r>
      <w:r w:rsidRPr="00A86570">
        <w:rPr>
          <w:spacing w:val="20"/>
        </w:rPr>
        <w:t xml:space="preserve"> </w:t>
      </w:r>
      <w:r w:rsidRPr="00A86570">
        <w:t>волновалась,</w:t>
      </w:r>
      <w:r w:rsidRPr="00A86570">
        <w:rPr>
          <w:spacing w:val="20"/>
        </w:rPr>
        <w:t xml:space="preserve"> </w:t>
      </w:r>
      <w:r w:rsidRPr="00A86570">
        <w:t>но</w:t>
      </w:r>
      <w:r w:rsidRPr="00A86570">
        <w:rPr>
          <w:spacing w:val="6"/>
        </w:rPr>
        <w:t xml:space="preserve"> </w:t>
      </w:r>
      <w:r w:rsidRPr="00A86570">
        <w:t>с</w:t>
      </w:r>
      <w:r w:rsidRPr="00A86570">
        <w:rPr>
          <w:spacing w:val="7"/>
        </w:rPr>
        <w:t xml:space="preserve"> </w:t>
      </w:r>
      <w:r w:rsidRPr="00A86570">
        <w:t>волнением</w:t>
      </w:r>
      <w:r w:rsidRPr="00A86570">
        <w:rPr>
          <w:spacing w:val="6"/>
        </w:rPr>
        <w:t xml:space="preserve"> </w:t>
      </w:r>
      <w:r w:rsidRPr="00A86570">
        <w:t>справилась.</w:t>
      </w:r>
      <w:r w:rsidRPr="00A86570">
        <w:rPr>
          <w:spacing w:val="6"/>
        </w:rPr>
        <w:t xml:space="preserve"> </w:t>
      </w:r>
      <w:r w:rsidRPr="00A86570">
        <w:t>В</w:t>
      </w:r>
      <w:r w:rsidRPr="00A86570">
        <w:rPr>
          <w:spacing w:val="7"/>
        </w:rPr>
        <w:t xml:space="preserve"> </w:t>
      </w:r>
      <w:r w:rsidRPr="00A86570">
        <w:t>дальнейшем</w:t>
      </w:r>
      <w:r w:rsidRPr="00A86570">
        <w:rPr>
          <w:spacing w:val="-68"/>
        </w:rPr>
        <w:t xml:space="preserve"> </w:t>
      </w:r>
      <w:r w:rsidRPr="00A86570">
        <w:t>я смогу подготовить и провести мероприятие уже на большую аудиторию</w:t>
      </w:r>
      <w:r w:rsidRPr="00A86570">
        <w:rPr>
          <w:spacing w:val="1"/>
        </w:rPr>
        <w:t xml:space="preserve"> </w:t>
      </w:r>
      <w:r w:rsidRPr="00A86570">
        <w:t>участников.</w:t>
      </w:r>
    </w:p>
    <w:p w14:paraId="38B46145" w14:textId="77777777" w:rsidR="00D14C61" w:rsidRPr="00A86570" w:rsidRDefault="00F90A28" w:rsidP="00A86570">
      <w:pPr>
        <w:pStyle w:val="a3"/>
        <w:spacing w:line="360" w:lineRule="auto"/>
        <w:ind w:right="-64" w:firstLine="709"/>
        <w:jc w:val="both"/>
      </w:pPr>
      <w:r w:rsidRPr="00A86570">
        <w:t>Мне</w:t>
      </w:r>
      <w:r w:rsidRPr="00A86570">
        <w:rPr>
          <w:spacing w:val="1"/>
        </w:rPr>
        <w:t xml:space="preserve"> </w:t>
      </w:r>
      <w:r w:rsidRPr="00A86570">
        <w:t>понравилось</w:t>
      </w:r>
      <w:r w:rsidRPr="00A86570">
        <w:rPr>
          <w:spacing w:val="1"/>
        </w:rPr>
        <w:t xml:space="preserve"> </w:t>
      </w:r>
      <w:r w:rsidRPr="00A86570">
        <w:t>работать</w:t>
      </w:r>
      <w:r w:rsidRPr="00A86570">
        <w:rPr>
          <w:spacing w:val="1"/>
        </w:rPr>
        <w:t xml:space="preserve"> </w:t>
      </w:r>
      <w:r w:rsidRPr="00A86570">
        <w:t>с</w:t>
      </w:r>
      <w:r w:rsidRPr="00A86570">
        <w:rPr>
          <w:spacing w:val="1"/>
        </w:rPr>
        <w:t xml:space="preserve"> </w:t>
      </w:r>
      <w:r w:rsidRPr="00A86570">
        <w:t>детьми,</w:t>
      </w:r>
      <w:r w:rsidRPr="00A86570">
        <w:rPr>
          <w:spacing w:val="1"/>
        </w:rPr>
        <w:t xml:space="preserve"> </w:t>
      </w:r>
      <w:r w:rsidRPr="00A86570">
        <w:t>ведь</w:t>
      </w:r>
      <w:r w:rsidRPr="00A86570">
        <w:rPr>
          <w:spacing w:val="1"/>
        </w:rPr>
        <w:t xml:space="preserve"> </w:t>
      </w:r>
      <w:r w:rsidRPr="00A86570">
        <w:t>они</w:t>
      </w:r>
      <w:r w:rsidRPr="00A86570">
        <w:rPr>
          <w:spacing w:val="1"/>
        </w:rPr>
        <w:t xml:space="preserve"> </w:t>
      </w:r>
      <w:r w:rsidRPr="00A86570">
        <w:t>весёлые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70"/>
        </w:rPr>
        <w:t xml:space="preserve"> </w:t>
      </w:r>
      <w:r w:rsidRPr="00A86570">
        <w:t>послушные.</w:t>
      </w:r>
      <w:r w:rsidRPr="00A86570">
        <w:rPr>
          <w:spacing w:val="1"/>
        </w:rPr>
        <w:t xml:space="preserve"> </w:t>
      </w:r>
      <w:r w:rsidRPr="00A86570">
        <w:t>Очень</w:t>
      </w:r>
      <w:r w:rsidRPr="00A86570">
        <w:rPr>
          <w:spacing w:val="1"/>
        </w:rPr>
        <w:t xml:space="preserve"> </w:t>
      </w:r>
      <w:r w:rsidRPr="00A86570">
        <w:t>интересно</w:t>
      </w:r>
      <w:r w:rsidRPr="00A86570">
        <w:rPr>
          <w:spacing w:val="1"/>
        </w:rPr>
        <w:t xml:space="preserve"> </w:t>
      </w:r>
      <w:r w:rsidRPr="00A86570">
        <w:t>было</w:t>
      </w:r>
      <w:r w:rsidRPr="00A86570">
        <w:rPr>
          <w:spacing w:val="1"/>
        </w:rPr>
        <w:t xml:space="preserve"> </w:t>
      </w:r>
      <w:r w:rsidRPr="00A86570">
        <w:t>смотреть,</w:t>
      </w:r>
      <w:r w:rsidRPr="00A86570">
        <w:rPr>
          <w:spacing w:val="1"/>
        </w:rPr>
        <w:t xml:space="preserve"> </w:t>
      </w:r>
      <w:r w:rsidRPr="00A86570">
        <w:t>как</w:t>
      </w:r>
      <w:r w:rsidRPr="00A86570">
        <w:rPr>
          <w:spacing w:val="1"/>
        </w:rPr>
        <w:t xml:space="preserve"> </w:t>
      </w:r>
      <w:r w:rsidRPr="00A86570">
        <w:t>они</w:t>
      </w:r>
      <w:r w:rsidRPr="00A86570">
        <w:rPr>
          <w:spacing w:val="1"/>
        </w:rPr>
        <w:t xml:space="preserve"> </w:t>
      </w:r>
      <w:r w:rsidRPr="00A86570">
        <w:t>справлялись</w:t>
      </w:r>
      <w:r w:rsidRPr="00A86570">
        <w:rPr>
          <w:spacing w:val="1"/>
        </w:rPr>
        <w:t xml:space="preserve"> </w:t>
      </w:r>
      <w:r w:rsidRPr="00A86570">
        <w:t>с</w:t>
      </w:r>
      <w:r w:rsidRPr="00A86570">
        <w:rPr>
          <w:spacing w:val="1"/>
        </w:rPr>
        <w:t xml:space="preserve"> </w:t>
      </w:r>
      <w:r w:rsidRPr="00A86570">
        <w:t>заданиями,</w:t>
      </w:r>
      <w:r w:rsidRPr="00A86570">
        <w:rPr>
          <w:spacing w:val="1"/>
        </w:rPr>
        <w:t xml:space="preserve"> </w:t>
      </w:r>
      <w:r w:rsidRPr="00A86570">
        <w:t>и</w:t>
      </w:r>
      <w:r w:rsidRPr="00A86570">
        <w:rPr>
          <w:spacing w:val="1"/>
        </w:rPr>
        <w:t xml:space="preserve"> </w:t>
      </w:r>
      <w:r w:rsidRPr="00A86570">
        <w:t>слушать, как они рассуждают и друг друга поддерживают. Задания были</w:t>
      </w:r>
      <w:r w:rsidRPr="00A86570">
        <w:rPr>
          <w:spacing w:val="1"/>
        </w:rPr>
        <w:t xml:space="preserve"> </w:t>
      </w:r>
      <w:r w:rsidRPr="00A86570">
        <w:t>разной</w:t>
      </w:r>
      <w:r w:rsidRPr="00A86570">
        <w:rPr>
          <w:spacing w:val="-7"/>
        </w:rPr>
        <w:t xml:space="preserve"> </w:t>
      </w:r>
      <w:r w:rsidRPr="00A86570">
        <w:t>сложности,</w:t>
      </w:r>
      <w:r w:rsidRPr="00A86570">
        <w:rPr>
          <w:spacing w:val="-6"/>
        </w:rPr>
        <w:t xml:space="preserve"> </w:t>
      </w:r>
      <w:r w:rsidRPr="00A86570">
        <w:t>но</w:t>
      </w:r>
      <w:r w:rsidRPr="00A86570">
        <w:rPr>
          <w:spacing w:val="-6"/>
        </w:rPr>
        <w:t xml:space="preserve"> </w:t>
      </w:r>
      <w:r w:rsidRPr="00A86570">
        <w:t>ребята</w:t>
      </w:r>
      <w:r w:rsidRPr="00A86570">
        <w:rPr>
          <w:spacing w:val="-6"/>
        </w:rPr>
        <w:t xml:space="preserve"> </w:t>
      </w:r>
      <w:r w:rsidRPr="00A86570">
        <w:t>показали</w:t>
      </w:r>
      <w:r w:rsidRPr="00A86570">
        <w:rPr>
          <w:spacing w:val="-6"/>
        </w:rPr>
        <w:t xml:space="preserve"> </w:t>
      </w:r>
      <w:proofErr w:type="spellStart"/>
      <w:r w:rsidRPr="00A86570">
        <w:t>сплочëнность</w:t>
      </w:r>
      <w:proofErr w:type="spellEnd"/>
      <w:r w:rsidRPr="00A86570">
        <w:rPr>
          <w:spacing w:val="-6"/>
        </w:rPr>
        <w:t xml:space="preserve"> </w:t>
      </w:r>
      <w:r w:rsidRPr="00A86570">
        <w:t>и</w:t>
      </w:r>
      <w:r w:rsidRPr="00A86570">
        <w:rPr>
          <w:spacing w:val="-6"/>
        </w:rPr>
        <w:t xml:space="preserve"> </w:t>
      </w:r>
      <w:r w:rsidRPr="00A86570">
        <w:t>со</w:t>
      </w:r>
      <w:r w:rsidRPr="00A86570">
        <w:rPr>
          <w:spacing w:val="-6"/>
        </w:rPr>
        <w:t xml:space="preserve"> </w:t>
      </w:r>
      <w:r w:rsidRPr="00A86570">
        <w:t>всем</w:t>
      </w:r>
      <w:r w:rsidRPr="00A86570">
        <w:rPr>
          <w:spacing w:val="-6"/>
        </w:rPr>
        <w:t xml:space="preserve"> </w:t>
      </w:r>
      <w:r w:rsidRPr="00A86570">
        <w:t>справились.</w:t>
      </w:r>
    </w:p>
    <w:sectPr w:rsidR="00D14C61" w:rsidRPr="00A86570" w:rsidSect="00A86570">
      <w:pgSz w:w="11920" w:h="16840"/>
      <w:pgMar w:top="1380" w:right="1005" w:bottom="980" w:left="134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1BDA0" w14:textId="77777777" w:rsidR="004B552F" w:rsidRDefault="004B552F">
      <w:r>
        <w:separator/>
      </w:r>
    </w:p>
  </w:endnote>
  <w:endnote w:type="continuationSeparator" w:id="0">
    <w:p w14:paraId="46478B4E" w14:textId="77777777" w:rsidR="004B552F" w:rsidRDefault="004B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3A88" w14:textId="77777777" w:rsidR="00D14C61" w:rsidRDefault="004B552F">
    <w:pPr>
      <w:pStyle w:val="a3"/>
      <w:spacing w:line="14" w:lineRule="auto"/>
      <w:rPr>
        <w:sz w:val="20"/>
      </w:rPr>
    </w:pPr>
    <w:r>
      <w:pict w14:anchorId="4A05803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4.15pt;margin-top:791.05pt;width:12.15pt;height:14.3pt;z-index:-15850496;mso-position-horizontal-relative:page;mso-position-vertical-relative:page" filled="f" stroked="f">
          <v:textbox style="mso-next-textbox:#_x0000_s2050" inset="0,0,0,0">
            <w:txbxContent>
              <w:p w14:paraId="637E5872" w14:textId="77777777" w:rsidR="00D14C61" w:rsidRDefault="00F90A28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0299" w14:textId="77777777" w:rsidR="00D14C61" w:rsidRDefault="004B552F">
    <w:pPr>
      <w:pStyle w:val="a3"/>
      <w:spacing w:line="14" w:lineRule="auto"/>
      <w:rPr>
        <w:sz w:val="20"/>
      </w:rPr>
    </w:pPr>
    <w:r>
      <w:pict w14:anchorId="50157D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05pt;margin-top:791.05pt;width:18.25pt;height:14.3pt;z-index:-15849984;mso-position-horizontal-relative:page;mso-position-vertical-relative:page" filled="f" stroked="f">
          <v:textbox style="mso-next-textbox:#_x0000_s2049" inset="0,0,0,0">
            <w:txbxContent>
              <w:p w14:paraId="773ED061" w14:textId="77777777" w:rsidR="00D14C61" w:rsidRDefault="00F90A28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445C" w14:textId="77777777" w:rsidR="004B552F" w:rsidRDefault="004B552F">
      <w:r>
        <w:separator/>
      </w:r>
    </w:p>
  </w:footnote>
  <w:footnote w:type="continuationSeparator" w:id="0">
    <w:p w14:paraId="0634A7B3" w14:textId="77777777" w:rsidR="004B552F" w:rsidRDefault="004B552F">
      <w:r>
        <w:continuationSeparator/>
      </w:r>
    </w:p>
  </w:footnote>
  <w:footnote w:id="1">
    <w:p w14:paraId="71A1DF18" w14:textId="224EEDD2" w:rsidR="00A86570" w:rsidRPr="00A86570" w:rsidRDefault="00A86570" w:rsidP="00A86570">
      <w:pPr>
        <w:pStyle w:val="a3"/>
        <w:spacing w:before="8"/>
        <w:rPr>
          <w:rFonts w:ascii="Arial MT"/>
          <w:sz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Arial MT"/>
          <w:spacing w:val="-1"/>
          <w:sz w:val="20"/>
        </w:rPr>
        <w:t>https://</w:t>
      </w:r>
      <w:hyperlink r:id="rId1">
        <w:r>
          <w:rPr>
            <w:rFonts w:ascii="Arial MT"/>
            <w:spacing w:val="-1"/>
            <w:sz w:val="20"/>
          </w:rPr>
          <w:t>www.kp.ru/family/prazdniki/den-kosmonavtik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3249"/>
    <w:multiLevelType w:val="hybridMultilevel"/>
    <w:tmpl w:val="BCF2499E"/>
    <w:lvl w:ilvl="0" w:tplc="A2729BE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8CA04C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5DB2E4F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9DA4434A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EC96B80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C3AE913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0D2217F8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E6F254B2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 w:tplc="920A0280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EDD010D"/>
    <w:multiLevelType w:val="hybridMultilevel"/>
    <w:tmpl w:val="FDB6EABC"/>
    <w:lvl w:ilvl="0" w:tplc="B73E3302">
      <w:start w:val="11"/>
      <w:numFmt w:val="decimal"/>
      <w:lvlText w:val="%1"/>
      <w:lvlJc w:val="left"/>
      <w:pPr>
        <w:ind w:left="100" w:hanging="34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630AE832">
      <w:start w:val="1"/>
      <w:numFmt w:val="decimal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70142ECC">
      <w:start w:val="1"/>
      <w:numFmt w:val="upperRoman"/>
      <w:lvlText w:val="%3."/>
      <w:lvlJc w:val="left"/>
      <w:pPr>
        <w:ind w:left="3388" w:hanging="25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C5B429F2">
      <w:numFmt w:val="bullet"/>
      <w:lvlText w:val="•"/>
      <w:lvlJc w:val="left"/>
      <w:pPr>
        <w:ind w:left="4112" w:hanging="2553"/>
      </w:pPr>
      <w:rPr>
        <w:rFonts w:hint="default"/>
        <w:lang w:val="ru-RU" w:eastAsia="en-US" w:bidi="ar-SA"/>
      </w:rPr>
    </w:lvl>
    <w:lvl w:ilvl="4" w:tplc="74AED7FE">
      <w:numFmt w:val="bullet"/>
      <w:lvlText w:val="•"/>
      <w:lvlJc w:val="left"/>
      <w:pPr>
        <w:ind w:left="4845" w:hanging="2553"/>
      </w:pPr>
      <w:rPr>
        <w:rFonts w:hint="default"/>
        <w:lang w:val="ru-RU" w:eastAsia="en-US" w:bidi="ar-SA"/>
      </w:rPr>
    </w:lvl>
    <w:lvl w:ilvl="5" w:tplc="CD000D22">
      <w:numFmt w:val="bullet"/>
      <w:lvlText w:val="•"/>
      <w:lvlJc w:val="left"/>
      <w:pPr>
        <w:ind w:left="5577" w:hanging="2553"/>
      </w:pPr>
      <w:rPr>
        <w:rFonts w:hint="default"/>
        <w:lang w:val="ru-RU" w:eastAsia="en-US" w:bidi="ar-SA"/>
      </w:rPr>
    </w:lvl>
    <w:lvl w:ilvl="6" w:tplc="1F5C8EE2">
      <w:numFmt w:val="bullet"/>
      <w:lvlText w:val="•"/>
      <w:lvlJc w:val="left"/>
      <w:pPr>
        <w:ind w:left="6310" w:hanging="2553"/>
      </w:pPr>
      <w:rPr>
        <w:rFonts w:hint="default"/>
        <w:lang w:val="ru-RU" w:eastAsia="en-US" w:bidi="ar-SA"/>
      </w:rPr>
    </w:lvl>
    <w:lvl w:ilvl="7" w:tplc="F4F2A858">
      <w:numFmt w:val="bullet"/>
      <w:lvlText w:val="•"/>
      <w:lvlJc w:val="left"/>
      <w:pPr>
        <w:ind w:left="7042" w:hanging="2553"/>
      </w:pPr>
      <w:rPr>
        <w:rFonts w:hint="default"/>
        <w:lang w:val="ru-RU" w:eastAsia="en-US" w:bidi="ar-SA"/>
      </w:rPr>
    </w:lvl>
    <w:lvl w:ilvl="8" w:tplc="D02CCC08">
      <w:numFmt w:val="bullet"/>
      <w:lvlText w:val="•"/>
      <w:lvlJc w:val="left"/>
      <w:pPr>
        <w:ind w:left="7775" w:hanging="2553"/>
      </w:pPr>
      <w:rPr>
        <w:rFonts w:hint="default"/>
        <w:lang w:val="ru-RU" w:eastAsia="en-US" w:bidi="ar-SA"/>
      </w:rPr>
    </w:lvl>
  </w:abstractNum>
  <w:abstractNum w:abstractNumId="2" w15:restartNumberingAfterBreak="0">
    <w:nsid w:val="35C50FB1"/>
    <w:multiLevelType w:val="hybridMultilevel"/>
    <w:tmpl w:val="62E66954"/>
    <w:lvl w:ilvl="0" w:tplc="2E5245CE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AB061FA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155485EA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C32AA8D2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ED707F4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670E20B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8B3032F6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5F5A725A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 w:tplc="850A7636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B7A2068"/>
    <w:multiLevelType w:val="hybridMultilevel"/>
    <w:tmpl w:val="0156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4C61"/>
    <w:rsid w:val="00365129"/>
    <w:rsid w:val="004B552F"/>
    <w:rsid w:val="00A86570"/>
    <w:rsid w:val="00D14C61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D992EC"/>
  <w15:docId w15:val="{830533F5-0690-4A14-A077-933F045F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6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86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A8657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65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A86570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365129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129"/>
    <w:pPr>
      <w:spacing w:after="100"/>
    </w:pPr>
  </w:style>
  <w:style w:type="character" w:styleId="a9">
    <w:name w:val="Hyperlink"/>
    <w:basedOn w:val="a0"/>
    <w:uiPriority w:val="99"/>
    <w:unhideWhenUsed/>
    <w:rsid w:val="0036512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65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12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651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12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.ru/family/prazdniki/den-kosmonavt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5D94-65B6-4125-8EA2-A63C18AC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6</Words>
  <Characters>6534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cp:lastModifiedBy>Ирина Белоглазова</cp:lastModifiedBy>
  <cp:revision>5</cp:revision>
  <dcterms:created xsi:type="dcterms:W3CDTF">2023-05-17T06:48:00Z</dcterms:created>
  <dcterms:modified xsi:type="dcterms:W3CDTF">2023-05-17T10:31:00Z</dcterms:modified>
</cp:coreProperties>
</file>